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5F2A314D" w:rsidR="00D12542" w:rsidRDefault="006A7BC5" w:rsidP="006A7BC5">
            <w:pPr>
              <w:pStyle w:val="T2"/>
            </w:pPr>
            <w:r w:rsidRPr="006A7BC5">
              <w:t>Proposed resolution of CID </w:t>
            </w:r>
            <w:r>
              <w:t>3518 text</w:t>
            </w:r>
          </w:p>
        </w:tc>
      </w:tr>
      <w:tr w:rsidR="00D12542" w14:paraId="4EA677C8" w14:textId="77777777" w:rsidTr="008A6911">
        <w:trPr>
          <w:trHeight w:val="359"/>
          <w:jc w:val="center"/>
        </w:trPr>
        <w:tc>
          <w:tcPr>
            <w:tcW w:w="5000" w:type="pct"/>
            <w:gridSpan w:val="5"/>
            <w:vAlign w:val="center"/>
          </w:tcPr>
          <w:p w14:paraId="74893440" w14:textId="243CC553" w:rsidR="00D12542" w:rsidRDefault="00D12542" w:rsidP="00FD48BD">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5</w:t>
            </w:r>
            <w:r>
              <w:rPr>
                <w:b w:val="0"/>
                <w:sz w:val="20"/>
              </w:rPr>
              <w:t>-</w:t>
            </w:r>
            <w:r w:rsidR="00FD48BD">
              <w:rPr>
                <w:b w:val="0"/>
                <w:sz w:val="20"/>
              </w:rPr>
              <w:t>0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at)  </w:t>
            </w:r>
            <w:proofErr w:type="spellStart"/>
            <w:r>
              <w:rPr>
                <w:b w:val="0"/>
                <w:sz w:val="16"/>
              </w:rPr>
              <w:t>sony</w:t>
            </w:r>
            <w:proofErr w:type="spell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20E0D99" w:rsidR="00E653AD" w:rsidRDefault="00E653AD" w:rsidP="00EB00DF">
                      <w:pPr>
                        <w:jc w:val="both"/>
                      </w:pPr>
                      <w:r>
                        <w:t xml:space="preserve">This submission proposes resolutions to CID 3518 related to Multi-band. </w:t>
                      </w:r>
                    </w:p>
                    <w:p w14:paraId="33540A8C" w14:textId="77777777" w:rsidR="00E653AD" w:rsidRDefault="00E653AD" w:rsidP="00EB00DF">
                      <w:pPr>
                        <w:jc w:val="both"/>
                      </w:pP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C83C26">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55EB3622" w14:textId="5290AA88"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18</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70FEBFC" w:rsidR="00066A0A" w:rsidRPr="00066A0A" w:rsidRDefault="00EB00DF" w:rsidP="00381B96">
            <w:pPr>
              <w:jc w:val="right"/>
              <w:rPr>
                <w:rFonts w:ascii="Arial" w:hAnsi="Arial" w:cs="Arial"/>
                <w:sz w:val="20"/>
              </w:rPr>
            </w:pPr>
            <w:r w:rsidRPr="00EB00DF">
              <w:rPr>
                <w:rFonts w:ascii="Arial" w:hAnsi="Arial" w:cs="Arial"/>
                <w:sz w:val="20"/>
              </w:rPr>
              <w:t>11.31.6</w:t>
            </w:r>
          </w:p>
        </w:tc>
        <w:tc>
          <w:tcPr>
            <w:tcW w:w="4477" w:type="dxa"/>
            <w:shd w:val="clear" w:color="auto" w:fill="auto"/>
          </w:tcPr>
          <w:p w14:paraId="7204FAB3" w14:textId="1C1D2240" w:rsidR="00066A0A" w:rsidRDefault="00EB00DF" w:rsidP="00925EFE">
            <w:pPr>
              <w:rPr>
                <w:rFonts w:ascii="Arial" w:hAnsi="Arial" w:cs="Arial"/>
                <w:sz w:val="20"/>
              </w:rPr>
            </w:pPr>
            <w:r w:rsidRPr="00EB00DF">
              <w:rPr>
                <w:rFonts w:ascii="Arial" w:hAnsi="Arial" w:cs="Arial"/>
                <w:sz w:val="20"/>
              </w:rPr>
              <w:t>Multi-band discovery assistance allows discovery of an AP or PCP that this STA</w:t>
            </w:r>
            <w:r w:rsidR="00925EFE">
              <w:rPr>
                <w:rFonts w:ascii="Arial" w:hAnsi="Arial" w:cs="Arial"/>
                <w:sz w:val="20"/>
              </w:rPr>
              <w:t xml:space="preserve"> is connected to</w:t>
            </w:r>
            <w:r w:rsidRPr="00EB00DF">
              <w:rPr>
                <w:rFonts w:ascii="Arial" w:hAnsi="Arial" w:cs="Arial"/>
                <w:sz w:val="20"/>
              </w:rPr>
              <w:t xml:space="preserve"> however this is not enough. For some use cases, the STA might need to talk to a non-AP/PCP STAs in the same BSS or even in other </w:t>
            </w:r>
            <w:proofErr w:type="gramStart"/>
            <w:r w:rsidRPr="00EB00DF">
              <w:rPr>
                <w:rFonts w:ascii="Arial" w:hAnsi="Arial" w:cs="Arial"/>
                <w:sz w:val="20"/>
              </w:rPr>
              <w:t>BSSs .</w:t>
            </w:r>
            <w:proofErr w:type="gramEnd"/>
            <w:r w:rsidR="00925EFE">
              <w:rPr>
                <w:rFonts w:ascii="Arial" w:hAnsi="Arial" w:cs="Arial"/>
                <w:sz w:val="20"/>
              </w:rPr>
              <w:t xml:space="preserve"> </w:t>
            </w:r>
            <w:r w:rsidR="00A673BB">
              <w:rPr>
                <w:rFonts w:ascii="Arial" w:hAnsi="Arial" w:cs="Arial"/>
                <w:sz w:val="20"/>
              </w:rPr>
              <w:t xml:space="preserve">A </w:t>
            </w:r>
            <w:r w:rsidR="00925EFE">
              <w:rPr>
                <w:rFonts w:ascii="Arial" w:hAnsi="Arial" w:cs="Arial"/>
                <w:sz w:val="20"/>
              </w:rPr>
              <w:t xml:space="preserve">STA should </w:t>
            </w:r>
            <w:r w:rsidRPr="00EB00DF">
              <w:rPr>
                <w:rFonts w:ascii="Arial" w:hAnsi="Arial" w:cs="Arial"/>
                <w:sz w:val="20"/>
              </w:rPr>
              <w:t>find other non-AP in that BSS and other BSS</w:t>
            </w:r>
          </w:p>
        </w:tc>
        <w:tc>
          <w:tcPr>
            <w:tcW w:w="2700" w:type="dxa"/>
            <w:shd w:val="clear" w:color="auto" w:fill="auto"/>
          </w:tcPr>
          <w:p w14:paraId="0FB27B15" w14:textId="114E7921" w:rsidR="00066A0A" w:rsidRDefault="00EB00DF" w:rsidP="00506A66">
            <w:pPr>
              <w:rPr>
                <w:rFonts w:ascii="Arial" w:hAnsi="Arial" w:cs="Arial"/>
                <w:sz w:val="20"/>
              </w:rPr>
            </w:pPr>
            <w:r w:rsidRPr="00EB00DF">
              <w:rPr>
                <w:rFonts w:ascii="Arial" w:hAnsi="Arial" w:cs="Arial"/>
                <w:sz w:val="20"/>
              </w:rPr>
              <w:t>The standard should define a mechanism to allow new STA to find neighbor STAs in an on-demand fashion. Commenter is willing to provide resolution text.</w:t>
            </w:r>
          </w:p>
        </w:tc>
        <w:tc>
          <w:tcPr>
            <w:tcW w:w="1733" w:type="dxa"/>
            <w:shd w:val="clear" w:color="auto" w:fill="auto"/>
            <w:hideMark/>
          </w:tcPr>
          <w:p w14:paraId="6DC8954B" w14:textId="0EB6E9D2" w:rsidR="000B6651" w:rsidRDefault="006B490A" w:rsidP="000B6651">
            <w:pPr>
              <w:rPr>
                <w:rFonts w:ascii="Arial" w:hAnsi="Arial" w:cs="Arial"/>
                <w:sz w:val="20"/>
              </w:rPr>
            </w:pPr>
            <w:ins w:id="2" w:author="Abouelseoud, Mohamed [2]" w:date="2019-01-17T06:39:00Z">
              <w:r>
                <w:rPr>
                  <w:rFonts w:ascii="Arial" w:hAnsi="Arial" w:cs="Arial"/>
                  <w:sz w:val="20"/>
                </w:rPr>
                <w:t>R</w:t>
              </w:r>
            </w:ins>
            <w:ins w:id="3" w:author="Abouelseoud, Mohamed [2]" w:date="2019-01-17T06:44:00Z">
              <w:r>
                <w:rPr>
                  <w:rFonts w:ascii="Arial" w:hAnsi="Arial" w:cs="Arial"/>
                  <w:sz w:val="20"/>
                </w:rPr>
                <w:t>e</w:t>
              </w:r>
            </w:ins>
            <w:ins w:id="4" w:author="Abouelseoud, Mohamed [2]" w:date="2019-01-17T06:39:00Z">
              <w:r>
                <w:rPr>
                  <w:rFonts w:ascii="Arial" w:hAnsi="Arial" w:cs="Arial"/>
                  <w:sz w:val="20"/>
                </w:rPr>
                <w:t>ject</w:t>
              </w:r>
            </w:ins>
            <w:r w:rsidR="000B6651">
              <w:rPr>
                <w:rFonts w:ascii="Arial" w:hAnsi="Arial" w:cs="Arial"/>
                <w:sz w:val="20"/>
              </w:rPr>
              <w:t>:</w:t>
            </w:r>
          </w:p>
          <w:p w14:paraId="43145E00" w14:textId="0670264B" w:rsidR="000B6651" w:rsidDel="006B490A" w:rsidRDefault="000B6651" w:rsidP="006B490A">
            <w:pPr>
              <w:rPr>
                <w:del w:id="5" w:author="Abouelseoud, Mohamed [2]" w:date="2019-01-17T06:39:00Z"/>
                <w:rFonts w:ascii="Arial" w:hAnsi="Arial" w:cs="Arial"/>
                <w:sz w:val="20"/>
              </w:rPr>
            </w:pPr>
            <w:r>
              <w:rPr>
                <w:rFonts w:ascii="Arial" w:hAnsi="Arial" w:cs="Arial"/>
                <w:sz w:val="20"/>
              </w:rPr>
              <w:t> </w:t>
            </w:r>
            <w:del w:id="6" w:author="Abouelseoud, Mohamed [2]" w:date="2019-01-17T06:39:00Z">
              <w:r w:rsidDel="006B490A">
                <w:rPr>
                  <w:rFonts w:ascii="Arial" w:hAnsi="Arial" w:cs="Arial"/>
                  <w:sz w:val="20"/>
                </w:rPr>
                <w:delText>Adopt changes proposed in doc11-18/</w:delText>
              </w:r>
              <w:r w:rsidR="00506A66" w:rsidDel="006B490A">
                <w:rPr>
                  <w:rFonts w:ascii="Arial" w:hAnsi="Arial" w:cs="Arial"/>
                  <w:sz w:val="20"/>
                </w:rPr>
                <w:delText>1910r0</w:delText>
              </w:r>
            </w:del>
          </w:p>
          <w:p w14:paraId="6DB8C9E1" w14:textId="77777777" w:rsidR="00066A0A" w:rsidRPr="00E7447D" w:rsidRDefault="00066A0A" w:rsidP="006B490A">
            <w:pPr>
              <w:rPr>
                <w:rFonts w:ascii="Arial" w:eastAsiaTheme="minorEastAsia" w:hAnsi="Arial" w:cs="Arial"/>
                <w:sz w:val="20"/>
                <w:lang w:eastAsia="ja-JP"/>
              </w:rPr>
              <w:pPrChange w:id="7" w:author="Abouelseoud, Mohamed [2]" w:date="2019-01-17T06:39:00Z">
                <w:pPr/>
              </w:pPrChange>
            </w:pPr>
          </w:p>
        </w:tc>
      </w:tr>
    </w:tbl>
    <w:p w14:paraId="43B1AD70" w14:textId="77777777" w:rsidR="00066A0A" w:rsidRDefault="00066A0A" w:rsidP="00EC1BED">
      <w:pPr>
        <w:pStyle w:val="Heading1"/>
        <w:rPr>
          <w:ins w:id="8" w:author="Abouelseoud, Mohamed [2]" w:date="2019-01-17T06:39:00Z"/>
        </w:rPr>
      </w:pPr>
      <w:r w:rsidRPr="007A4054">
        <w:t xml:space="preserve">Discussion: </w:t>
      </w:r>
    </w:p>
    <w:p w14:paraId="5E847467" w14:textId="77777777" w:rsidR="006B490A" w:rsidRDefault="006B490A" w:rsidP="006B490A">
      <w:pPr>
        <w:rPr>
          <w:ins w:id="9" w:author="Abouelseoud, Mohamed [2]" w:date="2019-01-17T06:39:00Z"/>
        </w:rPr>
        <w:pPrChange w:id="10" w:author="Abouelseoud, Mohamed [2]" w:date="2019-01-17T06:39:00Z">
          <w:pPr>
            <w:pStyle w:val="Heading1"/>
          </w:pPr>
        </w:pPrChange>
      </w:pPr>
    </w:p>
    <w:p w14:paraId="1A728E01" w14:textId="09AE14B0" w:rsidR="006B490A" w:rsidRDefault="006B490A" w:rsidP="006B490A">
      <w:pPr>
        <w:rPr>
          <w:ins w:id="11" w:author="Abouelseoud, Mohamed [2]" w:date="2019-01-17T06:39:00Z"/>
        </w:rPr>
        <w:pPrChange w:id="12" w:author="Abouelseoud, Mohamed [2]" w:date="2019-01-17T06:39:00Z">
          <w:pPr>
            <w:pStyle w:val="Heading1"/>
          </w:pPr>
        </w:pPrChange>
      </w:pPr>
      <w:ins w:id="13" w:author="Abouelseoud, Mohamed [2]" w:date="2019-01-17T06:43:00Z">
        <w:r>
          <w:t xml:space="preserve">The group </w:t>
        </w:r>
      </w:ins>
      <w:ins w:id="14" w:author="Abouelseoud, Mohamed [2]" w:date="2019-01-17T06:44:00Z">
        <w:r>
          <w:t>can’t</w:t>
        </w:r>
      </w:ins>
      <w:bookmarkStart w:id="15" w:name="_GoBack"/>
      <w:bookmarkEnd w:id="15"/>
      <w:ins w:id="16" w:author="Abouelseoud, Mohamed [2]" w:date="2019-01-17T06:43:00Z">
        <w:r>
          <w:t xml:space="preserve"> get into consensus on the solution </w:t>
        </w:r>
      </w:ins>
    </w:p>
    <w:p w14:paraId="37BE7622" w14:textId="77777777" w:rsidR="006B490A" w:rsidRPr="006B490A" w:rsidRDefault="006B490A" w:rsidP="006B490A">
      <w:pPr>
        <w:pPrChange w:id="17" w:author="Abouelseoud, Mohamed [2]" w:date="2019-01-17T06:39:00Z">
          <w:pPr>
            <w:pStyle w:val="Heading1"/>
          </w:pPr>
        </w:pPrChange>
      </w:pPr>
    </w:p>
    <w:p w14:paraId="0D589DB6" w14:textId="32CFEF6E" w:rsidR="00EB00DF" w:rsidDel="006B490A" w:rsidRDefault="00506A66" w:rsidP="00C617D6">
      <w:pPr>
        <w:rPr>
          <w:del w:id="18" w:author="Abouelseoud, Mohamed [2]" w:date="2019-01-17T06:39:00Z"/>
        </w:rPr>
      </w:pPr>
      <w:del w:id="19" w:author="Abouelseoud, Mohamed [2]" w:date="2019-01-17T06:39:00Z">
        <w:r w:rsidDel="006B490A">
          <w:delText>A</w:delText>
        </w:r>
        <w:r w:rsidR="00C83C26" w:rsidDel="006B490A">
          <w:delText xml:space="preserve">n AP/PCP supporting multi-band discovery assistance may propagate </w:delText>
        </w:r>
        <w:r w:rsidR="00D6252A" w:rsidDel="006B490A">
          <w:delText>a discovery</w:delText>
        </w:r>
        <w:r w:rsidR="00C83C26" w:rsidDel="006B490A">
          <w:delText xml:space="preserve"> </w:delText>
        </w:r>
        <w:r w:rsidR="00D6252A" w:rsidDel="006B490A">
          <w:delText>assistance</w:delText>
        </w:r>
        <w:r w:rsidR="00C83C26" w:rsidDel="006B490A">
          <w:delText xml:space="preserve"> request rece</w:delText>
        </w:r>
        <w:r w:rsidR="00D6252A" w:rsidDel="006B490A">
          <w:delText xml:space="preserve">ived from a multi-band STA </w:delText>
        </w:r>
        <w:r w:rsidR="00EB00DF" w:rsidDel="006B490A">
          <w:delText xml:space="preserve">to other STAs </w:delText>
        </w:r>
        <w:r w:rsidR="00D6252A" w:rsidDel="006B490A">
          <w:delText xml:space="preserve">connected to it. The AP/PCP </w:delText>
        </w:r>
        <w:r w:rsidR="00EB00DF" w:rsidDel="006B490A">
          <w:delText>collect</w:delText>
        </w:r>
        <w:r w:rsidR="00D6252A" w:rsidDel="006B490A">
          <w:delText>s</w:delText>
        </w:r>
        <w:r w:rsidR="00EB00DF" w:rsidDel="006B490A">
          <w:delText xml:space="preserve"> </w:delText>
        </w:r>
        <w:r w:rsidR="00D6252A" w:rsidDel="006B490A">
          <w:delText xml:space="preserve">the </w:delText>
        </w:r>
        <w:r w:rsidR="00EB00DF" w:rsidDel="006B490A">
          <w:delText>discovery assistance responses</w:delText>
        </w:r>
        <w:r w:rsidR="00D6252A" w:rsidDel="006B490A">
          <w:delText xml:space="preserve"> from all STAs received the propagated discovery assistance request</w:delText>
        </w:r>
        <w:r w:rsidR="00EB00DF" w:rsidDel="006B490A">
          <w:delText xml:space="preserve"> before sending the discovery assistance response to the STA requesting discovery assistance.</w:delText>
        </w:r>
        <w:r w:rsidR="00980EC1" w:rsidDel="006B490A">
          <w:delText xml:space="preserve"> The STAs that received the propagated discovery assistance request</w:delText>
        </w:r>
        <w:r w:rsidR="000C147F" w:rsidDel="006B490A">
          <w:delText>,</w:delText>
        </w:r>
        <w:r w:rsidR="00980EC1" w:rsidDel="006B490A">
          <w:delText xml:space="preserve"> support discovery assistance and accepted the request shall offer discovery assistance as indicated in the discovery assistance response sent to the AP/PCP.</w:delText>
        </w:r>
      </w:del>
    </w:p>
    <w:p w14:paraId="637BCCDC" w14:textId="6E211E75" w:rsidR="00980EC1" w:rsidDel="006B490A" w:rsidRDefault="00980EC1" w:rsidP="00C617D6">
      <w:pPr>
        <w:rPr>
          <w:del w:id="20" w:author="Abouelseoud, Mohamed [2]" w:date="2019-01-17T06:39:00Z"/>
        </w:rPr>
      </w:pPr>
    </w:p>
    <w:p w14:paraId="7FCEEA8C" w14:textId="01E24C45" w:rsidR="00980EC1" w:rsidRPr="00EB00DF" w:rsidDel="006B490A" w:rsidRDefault="00251D53" w:rsidP="00C617D6">
      <w:pPr>
        <w:rPr>
          <w:del w:id="21" w:author="Abouelseoud, Mohamed [2]" w:date="2019-01-17T06:39:00Z"/>
        </w:rPr>
      </w:pPr>
      <w:del w:id="22" w:author="Abouelseoud, Mohamed [2]" w:date="2019-01-17T06:39:00Z">
        <w:r w:rsidDel="006B490A">
          <w:delText xml:space="preserve">The </w:delText>
        </w:r>
        <w:r w:rsidR="00980EC1" w:rsidDel="006B490A">
          <w:delText xml:space="preserve">Information Request frame </w:delText>
        </w:r>
        <w:r w:rsidR="00C83C26" w:rsidDel="006B490A">
          <w:delText>is used to</w:delText>
        </w:r>
        <w:r w:rsidR="00980EC1" w:rsidDel="006B490A">
          <w:delText xml:space="preserve"> propagate the discovery assistance request </w:delText>
        </w:r>
        <w:r w:rsidR="00C83C26" w:rsidDel="006B490A">
          <w:delText>from the AP/PCP to the STAs connected to it</w:delText>
        </w:r>
        <w:r w:rsidR="00FA2CA2" w:rsidDel="006B490A">
          <w:delText>. T</w:delText>
        </w:r>
        <w:r w:rsidR="00C83C26" w:rsidDel="006B490A">
          <w:delText xml:space="preserve">he Information Response frame is used to </w:delText>
        </w:r>
        <w:r w:rsidR="00980EC1" w:rsidDel="006B490A">
          <w:delText>send the discovery assistance response</w:delText>
        </w:r>
        <w:r w:rsidR="00C83C26" w:rsidDel="006B490A">
          <w:delText xml:space="preserve"> from the STAs received the request to the AP/PCP</w:delText>
        </w:r>
        <w:r w:rsidR="00980EC1" w:rsidDel="006B490A">
          <w:delText xml:space="preserve">. </w:delText>
        </w:r>
        <w:r w:rsidDel="006B490A">
          <w:delText xml:space="preserve">The information Request and Information Response frames uses the DMG Discovery Assistance element to carry </w:delText>
        </w:r>
        <w:r w:rsidR="000B6651" w:rsidDel="006B490A">
          <w:delText>the discovery</w:delText>
        </w:r>
        <w:r w:rsidDel="006B490A">
          <w:delText xml:space="preserve"> assistance request and response information.</w:delText>
        </w:r>
      </w:del>
    </w:p>
    <w:p w14:paraId="3B95D8C6" w14:textId="1ED173A8" w:rsidR="00E45D0F" w:rsidDel="006B490A" w:rsidRDefault="00A84C65" w:rsidP="00EC1BED">
      <w:pPr>
        <w:pStyle w:val="Heading1"/>
        <w:rPr>
          <w:del w:id="23" w:author="Abouelseoud, Mohamed [2]" w:date="2019-01-17T06:39:00Z"/>
        </w:rPr>
      </w:pPr>
      <w:del w:id="24" w:author="Abouelseoud, Mohamed [2]" w:date="2019-01-17T06:39:00Z">
        <w:r w:rsidDel="006B490A">
          <w:delText>Proposed changes:</w:delText>
        </w:r>
        <w:r w:rsidDel="006B490A">
          <w:br/>
        </w:r>
      </w:del>
    </w:p>
    <w:p w14:paraId="2536F1CD" w14:textId="3965CD6C" w:rsidR="009778B4" w:rsidDel="006B490A" w:rsidRDefault="009778B4" w:rsidP="009778B4">
      <w:pPr>
        <w:rPr>
          <w:del w:id="25" w:author="Abouelseoud, Mohamed [2]" w:date="2019-01-17T06:39:00Z"/>
        </w:rPr>
      </w:pPr>
      <w:del w:id="26" w:author="Abouelseoud, Mohamed [2]" w:date="2019-01-17T06:39:00Z">
        <w:r w:rsidDel="006B490A">
          <w:delText>Apply the following changes.</w:delText>
        </w:r>
      </w:del>
    </w:p>
    <w:p w14:paraId="47E71D37" w14:textId="149ADA1F" w:rsidR="009778B4" w:rsidDel="006B490A" w:rsidRDefault="009778B4" w:rsidP="009778B4">
      <w:pPr>
        <w:rPr>
          <w:del w:id="27" w:author="Abouelseoud, Mohamed [2]" w:date="2019-01-17T06:39:00Z"/>
        </w:rPr>
      </w:pPr>
      <w:del w:id="28" w:author="Abouelseoud, Mohamed [2]" w:date="2019-01-17T06:39:00Z">
        <w:r w:rsidDel="006B490A">
          <w:delText xml:space="preserve">Corresponding changes to </w:delText>
        </w:r>
        <w:r w:rsidR="00C24731" w:rsidDel="006B490A">
          <w:delText xml:space="preserve">802.11ay </w:delText>
        </w:r>
        <w:r w:rsidDel="006B490A">
          <w:delText>D</w:delText>
        </w:r>
        <w:r w:rsidR="003E7AAC" w:rsidDel="006B490A">
          <w:delText>2</w:delText>
        </w:r>
        <w:r w:rsidR="001E35FE" w:rsidDel="006B490A">
          <w:delText>.</w:delText>
        </w:r>
        <w:r w:rsidR="003E7AAC" w:rsidDel="006B490A">
          <w:delText>1</w:delText>
        </w:r>
        <w:r w:rsidDel="006B490A">
          <w:delText xml:space="preserve"> </w:delText>
        </w:r>
        <w:r w:rsidR="00F4486E" w:rsidDel="006B490A">
          <w:delText xml:space="preserve">and 802.11md </w:delText>
        </w:r>
        <w:r w:rsidDel="006B490A">
          <w:delText>are indicated in the following text with “Track Changes” on, to clarify the direction to the editor.</w:delText>
        </w:r>
      </w:del>
    </w:p>
    <w:p w14:paraId="59CC572A" w14:textId="13AE80C6" w:rsidR="00890892" w:rsidDel="006B490A" w:rsidRDefault="00890892" w:rsidP="0007235A">
      <w:pPr>
        <w:rPr>
          <w:del w:id="29" w:author="Abouelseoud, Mohamed [2]" w:date="2019-01-17T06:39:00Z"/>
        </w:rPr>
      </w:pPr>
    </w:p>
    <w:p w14:paraId="37207167" w14:textId="0FBB00D0" w:rsidR="00C15B88" w:rsidDel="006B490A" w:rsidRDefault="00C15B88" w:rsidP="00FD0EEA">
      <w:pPr>
        <w:rPr>
          <w:del w:id="30" w:author="Abouelseoud, Mohamed [2]" w:date="2019-01-17T06:39:00Z"/>
          <w:rFonts w:ascii="Arial" w:hAnsi="Arial" w:cs="Arial"/>
          <w:b/>
          <w:bCs/>
          <w:sz w:val="24"/>
          <w:szCs w:val="24"/>
          <w:lang w:val="en-US" w:eastAsia="ko-KR"/>
        </w:rPr>
      </w:pPr>
      <w:del w:id="31" w:author="Abouelseoud, Mohamed [2]" w:date="2019-01-17T06:39:00Z">
        <w:r w:rsidRPr="00C15B88" w:rsidDel="006B490A">
          <w:rPr>
            <w:rFonts w:ascii="Arial" w:hAnsi="Arial" w:cs="Arial"/>
            <w:b/>
            <w:bCs/>
            <w:sz w:val="24"/>
            <w:szCs w:val="24"/>
            <w:lang w:val="en-US" w:eastAsia="ko-KR"/>
          </w:rPr>
          <w:delText>6. Layer management</w:delText>
        </w:r>
      </w:del>
    </w:p>
    <w:p w14:paraId="29C6085B" w14:textId="141AEE54" w:rsidR="00C15B88" w:rsidRPr="00C15B88" w:rsidDel="006B490A" w:rsidRDefault="00C15B88" w:rsidP="00FD0EEA">
      <w:pPr>
        <w:rPr>
          <w:del w:id="32" w:author="Abouelseoud, Mohamed [2]" w:date="2019-01-17T06:39:00Z"/>
          <w:rFonts w:ascii="Arial" w:hAnsi="Arial" w:cs="Arial"/>
          <w:b/>
          <w:bCs/>
          <w:sz w:val="24"/>
          <w:szCs w:val="24"/>
          <w:lang w:val="en-US" w:eastAsia="ko-KR"/>
        </w:rPr>
      </w:pPr>
    </w:p>
    <w:p w14:paraId="6378C480" w14:textId="702A6F6B" w:rsidR="00C15B88" w:rsidDel="006B490A" w:rsidRDefault="00C15B88" w:rsidP="00FD0EEA">
      <w:pPr>
        <w:rPr>
          <w:del w:id="33" w:author="Abouelseoud, Mohamed [2]" w:date="2019-01-17T06:39:00Z"/>
          <w:rFonts w:ascii="Arial" w:hAnsi="Arial" w:cs="Arial"/>
          <w:b/>
          <w:bCs/>
          <w:sz w:val="24"/>
          <w:szCs w:val="24"/>
          <w:lang w:val="en-US" w:eastAsia="ko-KR"/>
        </w:rPr>
      </w:pPr>
      <w:del w:id="34" w:author="Abouelseoud, Mohamed [2]" w:date="2019-01-17T06:39:00Z">
        <w:r w:rsidRPr="00C15B88" w:rsidDel="006B490A">
          <w:rPr>
            <w:rFonts w:ascii="Arial" w:hAnsi="Arial" w:cs="Arial"/>
            <w:b/>
            <w:bCs/>
            <w:sz w:val="24"/>
            <w:szCs w:val="24"/>
            <w:lang w:val="en-US" w:eastAsia="ko-KR"/>
          </w:rPr>
          <w:delText>6.3 MLME SAP interface</w:delText>
        </w:r>
      </w:del>
    </w:p>
    <w:p w14:paraId="2D3B5A42" w14:textId="27015029" w:rsidR="00C15B88" w:rsidRPr="00C15B88" w:rsidDel="006B490A" w:rsidRDefault="00C15B88" w:rsidP="00FD0EEA">
      <w:pPr>
        <w:rPr>
          <w:del w:id="35" w:author="Abouelseoud, Mohamed [2]" w:date="2019-01-17T06:39:00Z"/>
          <w:rFonts w:ascii="Arial" w:hAnsi="Arial" w:cs="Arial"/>
          <w:b/>
          <w:bCs/>
          <w:sz w:val="24"/>
          <w:szCs w:val="24"/>
        </w:rPr>
      </w:pPr>
    </w:p>
    <w:p w14:paraId="3582C235" w14:textId="0A511A2E" w:rsidR="000C147F" w:rsidDel="006B490A" w:rsidRDefault="001F308A" w:rsidP="00FD0EEA">
      <w:pPr>
        <w:rPr>
          <w:del w:id="36" w:author="Abouelseoud, Mohamed [2]" w:date="2019-01-17T06:39:00Z"/>
          <w:rFonts w:ascii="Arial" w:hAnsi="Arial" w:cs="Arial"/>
          <w:b/>
          <w:bCs/>
          <w:sz w:val="24"/>
          <w:szCs w:val="24"/>
        </w:rPr>
      </w:pPr>
      <w:del w:id="37" w:author="Abouelseoud, Mohamed [2]" w:date="2019-01-17T06:39:00Z">
        <w:r w:rsidRPr="00C15B88" w:rsidDel="006B490A">
          <w:rPr>
            <w:rFonts w:ascii="Arial" w:hAnsi="Arial" w:cs="Arial"/>
            <w:b/>
            <w:bCs/>
            <w:sz w:val="24"/>
            <w:szCs w:val="24"/>
          </w:rPr>
          <w:delText>6.3.3 Scan</w:delText>
        </w:r>
      </w:del>
    </w:p>
    <w:p w14:paraId="59026F97" w14:textId="64660FE1" w:rsidR="00C15B88" w:rsidRPr="00C15B88" w:rsidDel="006B490A" w:rsidRDefault="00C15B88" w:rsidP="00FD0EEA">
      <w:pPr>
        <w:rPr>
          <w:del w:id="38" w:author="Abouelseoud, Mohamed [2]" w:date="2019-01-17T06:39:00Z"/>
          <w:rFonts w:ascii="Arial" w:hAnsi="Arial" w:cs="Arial"/>
          <w:b/>
          <w:bCs/>
          <w:sz w:val="24"/>
          <w:szCs w:val="24"/>
        </w:rPr>
      </w:pPr>
    </w:p>
    <w:p w14:paraId="4AB0CB69" w14:textId="2458BDF3" w:rsidR="001F308A" w:rsidDel="006B490A" w:rsidRDefault="001F308A" w:rsidP="00FD0EEA">
      <w:pPr>
        <w:rPr>
          <w:del w:id="39" w:author="Abouelseoud, Mohamed [2]" w:date="2019-01-17T06:39:00Z"/>
          <w:rFonts w:ascii="Arial" w:hAnsi="Arial" w:cs="Arial"/>
          <w:b/>
          <w:bCs/>
          <w:sz w:val="24"/>
          <w:szCs w:val="24"/>
        </w:rPr>
      </w:pPr>
      <w:del w:id="40" w:author="Abouelseoud, Mohamed [2]" w:date="2019-01-17T06:39:00Z">
        <w:r w:rsidRPr="00C15B88" w:rsidDel="006B490A">
          <w:rPr>
            <w:rFonts w:ascii="Arial" w:hAnsi="Arial" w:cs="Arial"/>
            <w:b/>
            <w:bCs/>
            <w:sz w:val="24"/>
            <w:szCs w:val="24"/>
          </w:rPr>
          <w:delText>6.3.3.2 MLME-SCAN.request</w:delText>
        </w:r>
      </w:del>
    </w:p>
    <w:p w14:paraId="4D7FD6FC" w14:textId="7B7BDFED" w:rsidR="00C15B88" w:rsidRPr="00C15B88" w:rsidDel="006B490A" w:rsidRDefault="00C15B88" w:rsidP="00FD0EEA">
      <w:pPr>
        <w:rPr>
          <w:del w:id="41" w:author="Abouelseoud, Mohamed [2]" w:date="2019-01-17T06:39:00Z"/>
          <w:rFonts w:ascii="Arial" w:hAnsi="Arial" w:cs="Arial"/>
          <w:b/>
          <w:bCs/>
          <w:sz w:val="24"/>
          <w:szCs w:val="24"/>
        </w:rPr>
      </w:pPr>
    </w:p>
    <w:p w14:paraId="09FC098A" w14:textId="772A12D2" w:rsidR="001F308A" w:rsidRPr="00C15B88" w:rsidDel="006B490A" w:rsidRDefault="001F308A" w:rsidP="00FD0EEA">
      <w:pPr>
        <w:rPr>
          <w:del w:id="42" w:author="Abouelseoud, Mohamed [2]" w:date="2019-01-17T06:39:00Z"/>
          <w:rFonts w:ascii="Arial" w:hAnsi="Arial" w:cs="Arial"/>
          <w:b/>
          <w:bCs/>
          <w:sz w:val="24"/>
          <w:szCs w:val="24"/>
        </w:rPr>
      </w:pPr>
      <w:del w:id="43" w:author="Abouelseoud, Mohamed [2]" w:date="2019-01-17T06:39:00Z">
        <w:r w:rsidRPr="00C15B88" w:rsidDel="006B490A">
          <w:rPr>
            <w:rFonts w:ascii="Arial" w:hAnsi="Arial" w:cs="Arial"/>
            <w:b/>
            <w:bCs/>
            <w:sz w:val="24"/>
            <w:szCs w:val="24"/>
          </w:rPr>
          <w:delText>6.3.3.2.2 Semantics of the service primitive</w:delText>
        </w:r>
      </w:del>
    </w:p>
    <w:p w14:paraId="07A205D3" w14:textId="2420E93E" w:rsidR="001F308A" w:rsidDel="006B490A" w:rsidRDefault="001F308A" w:rsidP="00FD0EEA">
      <w:pPr>
        <w:rPr>
          <w:del w:id="44" w:author="Abouelseoud, Mohamed [2]" w:date="2019-01-17T06:39:00Z"/>
          <w:b/>
          <w:bCs/>
          <w:sz w:val="20"/>
        </w:rPr>
      </w:pPr>
    </w:p>
    <w:p w14:paraId="46DBEBE8" w14:textId="4C8FCF5D" w:rsidR="001F308A" w:rsidDel="006B490A" w:rsidRDefault="001F308A" w:rsidP="00FD0EEA">
      <w:pPr>
        <w:rPr>
          <w:del w:id="45" w:author="Abouelseoud, Mohamed [2]" w:date="2019-01-17T06:39:00Z"/>
          <w:b/>
          <w:bCs/>
          <w:i/>
          <w:iCs/>
          <w:color w:val="4F6228" w:themeColor="accent3" w:themeShade="80"/>
          <w:sz w:val="28"/>
          <w:lang w:eastAsia="ko-KR"/>
        </w:rPr>
      </w:pPr>
      <w:del w:id="46"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w:delText>
        </w:r>
        <w:r w:rsidDel="006B490A">
          <w:rPr>
            <w:b/>
            <w:bCs/>
            <w:i/>
            <w:iCs/>
            <w:color w:val="4F6228" w:themeColor="accent3" w:themeShade="80"/>
            <w:sz w:val="28"/>
            <w:lang w:eastAsia="ko-KR"/>
          </w:rPr>
          <w:delText xml:space="preserve"> add this </w:delText>
        </w:r>
        <w:r w:rsidR="00C15B88" w:rsidDel="006B490A">
          <w:rPr>
            <w:b/>
            <w:bCs/>
            <w:i/>
            <w:iCs/>
            <w:color w:val="4F6228" w:themeColor="accent3" w:themeShade="80"/>
            <w:sz w:val="28"/>
            <w:lang w:eastAsia="ko-KR"/>
          </w:rPr>
          <w:delText xml:space="preserve">parameter </w:delText>
        </w:r>
        <w:r w:rsidDel="006B490A">
          <w:rPr>
            <w:b/>
            <w:bCs/>
            <w:i/>
            <w:iCs/>
            <w:color w:val="4F6228" w:themeColor="accent3" w:themeShade="80"/>
            <w:sz w:val="28"/>
            <w:lang w:eastAsia="ko-KR"/>
          </w:rPr>
          <w:delText xml:space="preserve">to the list of </w:delText>
        </w:r>
        <w:r w:rsidR="00C15B88" w:rsidRPr="00C15B88" w:rsidDel="006B490A">
          <w:rPr>
            <w:b/>
            <w:bCs/>
            <w:i/>
            <w:iCs/>
            <w:color w:val="4F6228" w:themeColor="accent3" w:themeShade="80"/>
            <w:sz w:val="28"/>
            <w:lang w:eastAsia="ko-KR"/>
          </w:rPr>
          <w:delText xml:space="preserve">primitive </w:delText>
        </w:r>
        <w:r w:rsidR="00C15B88" w:rsidDel="006B490A">
          <w:rPr>
            <w:b/>
            <w:bCs/>
            <w:i/>
            <w:iCs/>
            <w:color w:val="4F6228" w:themeColor="accent3" w:themeShade="80"/>
            <w:sz w:val="28"/>
            <w:lang w:eastAsia="ko-KR"/>
          </w:rPr>
          <w:delText>parameters</w:delText>
        </w:r>
      </w:del>
    </w:p>
    <w:p w14:paraId="638602B4" w14:textId="4412F8CE" w:rsidR="001F308A" w:rsidDel="006B490A" w:rsidRDefault="001F308A" w:rsidP="00FD0EEA">
      <w:pPr>
        <w:rPr>
          <w:ins w:id="47" w:author="Abouelseoud, Mohamed" w:date="2018-12-19T13:47:00Z"/>
          <w:del w:id="48" w:author="Abouelseoud, Mohamed [2]" w:date="2019-01-17T06:39:00Z"/>
          <w:b/>
          <w:bCs/>
          <w:i/>
          <w:iCs/>
          <w:color w:val="4F6228" w:themeColor="accent3" w:themeShade="80"/>
          <w:sz w:val="28"/>
          <w:lang w:eastAsia="ko-KR"/>
        </w:rPr>
      </w:pPr>
    </w:p>
    <w:p w14:paraId="11D36622" w14:textId="0F953063" w:rsidR="00C15B88" w:rsidRPr="00C15B88" w:rsidDel="006B490A" w:rsidRDefault="001F308A" w:rsidP="00FD0EEA">
      <w:pPr>
        <w:rPr>
          <w:ins w:id="49" w:author="Abouelseoud, Mohamed" w:date="2018-12-19T13:47:00Z"/>
          <w:del w:id="50" w:author="Abouelseoud, Mohamed [2]" w:date="2019-01-17T06:39:00Z"/>
          <w:b/>
          <w:bCs/>
          <w:szCs w:val="22"/>
        </w:rPr>
      </w:pPr>
      <w:ins w:id="51" w:author="Abouelseoud, Mohamed" w:date="2018-12-19T13:47:00Z">
        <w:del w:id="52" w:author="Abouelseoud, Mohamed [2]" w:date="2019-01-17T06:39:00Z">
          <w:r w:rsidRPr="00C15B88" w:rsidDel="006B490A">
            <w:rPr>
              <w:b/>
              <w:bCs/>
              <w:szCs w:val="22"/>
            </w:rPr>
            <w:delText>ScanMACAddressList</w:delText>
          </w:r>
        </w:del>
      </w:ins>
    </w:p>
    <w:p w14:paraId="5C7DBD79" w14:textId="5912CD4D" w:rsidR="00C15B88" w:rsidDel="006B490A" w:rsidRDefault="00C15B88" w:rsidP="00C15B88">
      <w:pPr>
        <w:rPr>
          <w:del w:id="53" w:author="Abouelseoud, Mohamed [2]" w:date="2019-01-17T06:39:00Z"/>
          <w:b/>
          <w:bCs/>
          <w:i/>
          <w:iCs/>
          <w:color w:val="4F6228" w:themeColor="accent3" w:themeShade="80"/>
          <w:sz w:val="28"/>
          <w:lang w:eastAsia="ko-KR"/>
        </w:rPr>
      </w:pPr>
      <w:del w:id="54"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w:delText>
        </w:r>
        <w:r w:rsidDel="006B490A">
          <w:rPr>
            <w:b/>
            <w:bCs/>
            <w:i/>
            <w:iCs/>
            <w:color w:val="4F6228" w:themeColor="accent3" w:themeShade="80"/>
            <w:sz w:val="28"/>
            <w:lang w:eastAsia="ko-KR"/>
          </w:rPr>
          <w:delText xml:space="preserve"> add the </w:delText>
        </w:r>
        <w:r w:rsidR="002842D5" w:rsidRPr="00C15B88" w:rsidDel="006B490A">
          <w:rPr>
            <w:b/>
            <w:bCs/>
            <w:i/>
            <w:iCs/>
            <w:color w:val="4F6228" w:themeColor="accent3" w:themeShade="80"/>
            <w:sz w:val="28"/>
            <w:lang w:eastAsia="ko-KR"/>
          </w:rPr>
          <w:delText xml:space="preserve">primitive </w:delText>
        </w:r>
        <w:r w:rsidDel="006B490A">
          <w:rPr>
            <w:b/>
            <w:bCs/>
            <w:i/>
            <w:iCs/>
            <w:color w:val="4F6228" w:themeColor="accent3" w:themeShade="80"/>
            <w:sz w:val="28"/>
            <w:lang w:eastAsia="ko-KR"/>
          </w:rPr>
          <w:delText xml:space="preserve">parameter definition at the end of table </w:delText>
        </w:r>
      </w:del>
    </w:p>
    <w:p w14:paraId="79674B6E" w14:textId="415AF038" w:rsidR="001F308A" w:rsidDel="006B490A" w:rsidRDefault="001F308A" w:rsidP="00FD0EEA">
      <w:pPr>
        <w:rPr>
          <w:ins w:id="55" w:author="Abouelseoud, Mohamed" w:date="2018-12-19T13:47:00Z"/>
          <w:del w:id="56" w:author="Abouelseoud, Mohamed [2]" w:date="2019-01-17T06:39:00Z"/>
          <w:b/>
          <w:bCs/>
          <w:i/>
          <w:iCs/>
          <w:color w:val="4F6228" w:themeColor="accent3" w:themeShade="80"/>
          <w:sz w:val="28"/>
          <w:lang w:eastAsia="ko-KR"/>
        </w:rPr>
      </w:pPr>
    </w:p>
    <w:tbl>
      <w:tblPr>
        <w:tblStyle w:val="TableGrid"/>
        <w:tblW w:w="0" w:type="auto"/>
        <w:tblLook w:val="04A0" w:firstRow="1" w:lastRow="0" w:firstColumn="1" w:lastColumn="0" w:noHBand="0" w:noVBand="1"/>
      </w:tblPr>
      <w:tblGrid>
        <w:gridCol w:w="2430"/>
        <w:gridCol w:w="2105"/>
        <w:gridCol w:w="2119"/>
        <w:gridCol w:w="3418"/>
      </w:tblGrid>
      <w:tr w:rsidR="001F308A" w:rsidDel="006B490A" w14:paraId="744AD5D9" w14:textId="7B34DD74" w:rsidTr="001F308A">
        <w:trPr>
          <w:ins w:id="57" w:author="Abouelseoud, Mohamed" w:date="2018-12-19T13:48:00Z"/>
          <w:del w:id="58" w:author="Abouelseoud, Mohamed [2]" w:date="2019-01-17T06:39:00Z"/>
        </w:trPr>
        <w:tc>
          <w:tcPr>
            <w:tcW w:w="2518" w:type="dxa"/>
          </w:tcPr>
          <w:p w14:paraId="5A89F1DD" w14:textId="1B9E9DDF" w:rsidR="001F308A" w:rsidRPr="00C15B88" w:rsidDel="006B490A" w:rsidRDefault="001F308A" w:rsidP="00FD0EEA">
            <w:pPr>
              <w:rPr>
                <w:ins w:id="59" w:author="Abouelseoud, Mohamed" w:date="2018-12-19T13:48:00Z"/>
                <w:del w:id="60" w:author="Abouelseoud, Mohamed [2]" w:date="2019-01-17T06:39:00Z"/>
                <w:bCs/>
                <w:szCs w:val="22"/>
              </w:rPr>
            </w:pPr>
            <w:ins w:id="61" w:author="Abouelseoud, Mohamed" w:date="2018-12-19T13:48:00Z">
              <w:del w:id="62" w:author="Abouelseoud, Mohamed [2]" w:date="2019-01-17T06:39:00Z">
                <w:r w:rsidRPr="00C15B88" w:rsidDel="006B490A">
                  <w:rPr>
                    <w:bCs/>
                    <w:szCs w:val="22"/>
                  </w:rPr>
                  <w:delText>ScanMACAddressList</w:delText>
                </w:r>
              </w:del>
            </w:ins>
          </w:p>
        </w:tc>
        <w:tc>
          <w:tcPr>
            <w:tcW w:w="2518" w:type="dxa"/>
          </w:tcPr>
          <w:p w14:paraId="79109D19" w14:textId="3D78D256" w:rsidR="001F308A" w:rsidRPr="00C15B88" w:rsidDel="006B490A" w:rsidRDefault="00C31AEA" w:rsidP="00FD0EEA">
            <w:pPr>
              <w:rPr>
                <w:ins w:id="63" w:author="Abouelseoud, Mohamed" w:date="2018-12-19T13:48:00Z"/>
                <w:del w:id="64" w:author="Abouelseoud, Mohamed [2]" w:date="2019-01-17T06:39:00Z"/>
                <w:bCs/>
                <w:szCs w:val="22"/>
              </w:rPr>
            </w:pPr>
            <w:ins w:id="65" w:author="Abouelseoud, Mohamed" w:date="2018-12-19T13:48:00Z">
              <w:del w:id="66" w:author="Abouelseoud, Mohamed [2]" w:date="2019-01-17T06:39:00Z">
                <w:r w:rsidRPr="00C15B88" w:rsidDel="006B490A">
                  <w:rPr>
                    <w:bCs/>
                    <w:szCs w:val="22"/>
                  </w:rPr>
                  <w:delText>List of MAC addresses</w:delText>
                </w:r>
              </w:del>
            </w:ins>
          </w:p>
        </w:tc>
        <w:tc>
          <w:tcPr>
            <w:tcW w:w="2518" w:type="dxa"/>
          </w:tcPr>
          <w:p w14:paraId="0D67C4EA" w14:textId="4CCBA0E0" w:rsidR="001F308A" w:rsidRPr="00C15B88" w:rsidDel="006B490A" w:rsidRDefault="008F3D41" w:rsidP="00C15B88">
            <w:pPr>
              <w:autoSpaceDE w:val="0"/>
              <w:autoSpaceDN w:val="0"/>
              <w:adjustRightInd w:val="0"/>
              <w:rPr>
                <w:ins w:id="67" w:author="Abouelseoud, Mohamed" w:date="2018-12-19T13:48:00Z"/>
                <w:del w:id="68" w:author="Abouelseoud, Mohamed [2]" w:date="2019-01-17T06:39:00Z"/>
                <w:bCs/>
                <w:szCs w:val="22"/>
              </w:rPr>
            </w:pPr>
            <w:ins w:id="69" w:author="Abouelseoud, Mohamed" w:date="2018-12-19T16:10:00Z">
              <w:del w:id="70" w:author="Abouelseoud, Mohamed [2]" w:date="2019-01-17T06:39:00Z">
                <w:r w:rsidRPr="00C15B88" w:rsidDel="006B490A">
                  <w:rPr>
                    <w:bCs/>
                    <w:szCs w:val="22"/>
                  </w:rPr>
                  <w:delText>List of valid individual MAC address</w:delText>
                </w:r>
                <w:r w:rsidDel="006B490A">
                  <w:rPr>
                    <w:bCs/>
                    <w:szCs w:val="22"/>
                  </w:rPr>
                  <w:delText>es</w:delText>
                </w:r>
              </w:del>
            </w:ins>
          </w:p>
        </w:tc>
        <w:tc>
          <w:tcPr>
            <w:tcW w:w="2518" w:type="dxa"/>
          </w:tcPr>
          <w:p w14:paraId="18C8474D" w14:textId="10C11358" w:rsidR="00741A0A" w:rsidRPr="00741A0A" w:rsidDel="006B490A" w:rsidRDefault="00271963" w:rsidP="00741A0A">
            <w:pPr>
              <w:rPr>
                <w:ins w:id="71" w:author="Sakoda, Kazuyuki" w:date="2019-01-03T12:12:00Z"/>
                <w:del w:id="72" w:author="Abouelseoud, Mohamed [2]" w:date="2019-01-17T06:39:00Z"/>
                <w:bCs/>
                <w:szCs w:val="22"/>
              </w:rPr>
            </w:pPr>
            <w:ins w:id="73" w:author="Abouelseoud, Mohamed" w:date="2019-01-03T11:48:00Z">
              <w:del w:id="74" w:author="Abouelseoud, Mohamed [2]" w:date="2019-01-17T06:39:00Z">
                <w:r w:rsidDel="006B490A">
                  <w:rPr>
                    <w:bCs/>
                    <w:szCs w:val="22"/>
                  </w:rPr>
                  <w:delText>Specifies a l</w:delText>
                </w:r>
              </w:del>
            </w:ins>
            <w:ins w:id="75" w:author="Abouelseoud, Mohamed" w:date="2018-12-19T16:09:00Z">
              <w:del w:id="76" w:author="Abouelseoud, Mohamed [2]" w:date="2019-01-17T06:39:00Z">
                <w:r w:rsidR="008F3D41" w:rsidRPr="00C15B88" w:rsidDel="006B490A">
                  <w:rPr>
                    <w:bCs/>
                    <w:szCs w:val="22"/>
                  </w:rPr>
                  <w:delText xml:space="preserve">ist of MAC address of </w:delText>
                </w:r>
              </w:del>
            </w:ins>
            <w:ins w:id="77" w:author="Sakoda, Kazuyuki" w:date="2019-01-03T12:11:00Z">
              <w:del w:id="78" w:author="Abouelseoud, Mohamed [2]" w:date="2019-01-17T06:39:00Z">
                <w:r w:rsidR="00741A0A" w:rsidDel="006B490A">
                  <w:rPr>
                    <w:bCs/>
                    <w:szCs w:val="22"/>
                  </w:rPr>
                  <w:delText>STAs</w:delText>
                </w:r>
              </w:del>
            </w:ins>
            <w:ins w:id="79" w:author="Abouelseoud, Mohamed" w:date="2018-12-19T16:09:00Z">
              <w:del w:id="80" w:author="Abouelseoud, Mohamed [2]" w:date="2019-01-17T06:39:00Z">
                <w:r w:rsidR="008F3D41" w:rsidRPr="00C15B88" w:rsidDel="006B490A">
                  <w:rPr>
                    <w:bCs/>
                    <w:szCs w:val="22"/>
                  </w:rPr>
                  <w:delText xml:space="preserve"> to scan for</w:delText>
                </w:r>
              </w:del>
            </w:ins>
            <w:ins w:id="81" w:author="Abouelseoud, Mohamed" w:date="2019-01-03T11:39:00Z">
              <w:del w:id="82" w:author="Abouelseoud, Mohamed [2]" w:date="2019-01-17T06:39:00Z">
                <w:r w:rsidDel="006B490A">
                  <w:rPr>
                    <w:bCs/>
                    <w:szCs w:val="22"/>
                  </w:rPr>
                  <w:delText xml:space="preserve"> during </w:delText>
                </w:r>
              </w:del>
            </w:ins>
            <w:ins w:id="83" w:author="Abouelseoud, Mohamed" w:date="2019-01-03T11:40:00Z">
              <w:del w:id="84" w:author="Abouelseoud, Mohamed [2]" w:date="2019-01-17T06:39:00Z">
                <w:r w:rsidDel="006B490A">
                  <w:rPr>
                    <w:bCs/>
                    <w:szCs w:val="22"/>
                  </w:rPr>
                  <w:delText xml:space="preserve">the </w:delText>
                </w:r>
              </w:del>
            </w:ins>
            <w:ins w:id="85" w:author="Abouelseoud, Mohamed" w:date="2019-01-03T11:39:00Z">
              <w:del w:id="86" w:author="Abouelseoud, Mohamed [2]" w:date="2019-01-17T06:39:00Z">
                <w:r w:rsidDel="006B490A">
                  <w:rPr>
                    <w:bCs/>
                    <w:szCs w:val="22"/>
                  </w:rPr>
                  <w:delText>scanning period</w:delText>
                </w:r>
              </w:del>
            </w:ins>
            <w:ins w:id="87" w:author="Sakoda, Kazuyuki" w:date="2019-01-03T12:12:00Z">
              <w:del w:id="88" w:author="Abouelseoud, Mohamed [2]" w:date="2019-01-17T06:39:00Z">
                <w:r w:rsidR="00741A0A" w:rsidDel="006B490A">
                  <w:rPr>
                    <w:bCs/>
                    <w:szCs w:val="22"/>
                  </w:rPr>
                  <w:delText xml:space="preserve">. </w:delText>
                </w:r>
                <w:r w:rsidR="00741A0A" w:rsidRPr="00741A0A" w:rsidDel="006B490A">
                  <w:rPr>
                    <w:bCs/>
                    <w:szCs w:val="22"/>
                  </w:rPr>
                  <w:delText>Present only when</w:delText>
                </w:r>
              </w:del>
            </w:ins>
          </w:p>
          <w:p w14:paraId="60FA1029" w14:textId="439661DB" w:rsidR="001F308A" w:rsidRPr="00C15B88" w:rsidDel="006B490A" w:rsidRDefault="00741A0A" w:rsidP="00741A0A">
            <w:pPr>
              <w:rPr>
                <w:ins w:id="89" w:author="Abouelseoud, Mohamed" w:date="2018-12-19T13:48:00Z"/>
                <w:del w:id="90" w:author="Abouelseoud, Mohamed [2]" w:date="2019-01-17T06:39:00Z"/>
                <w:bCs/>
                <w:szCs w:val="22"/>
              </w:rPr>
            </w:pPr>
            <w:ins w:id="91" w:author="Sakoda, Kazuyuki" w:date="2019-01-03T12:13:00Z">
              <w:del w:id="92" w:author="Abouelseoud, Mohamed [2]" w:date="2019-01-17T06:39:00Z">
                <w:r w:rsidRPr="00741A0A" w:rsidDel="006B490A">
                  <w:rPr>
                    <w:bCs/>
                    <w:szCs w:val="22"/>
                  </w:rPr>
                  <w:delText>dot11DiscoveryAssistanceActivated</w:delText>
                </w:r>
                <w:r w:rsidDel="006B490A">
                  <w:rPr>
                    <w:bCs/>
                    <w:szCs w:val="22"/>
                  </w:rPr>
                  <w:delText xml:space="preserve"> </w:delText>
                </w:r>
              </w:del>
            </w:ins>
            <w:ins w:id="93" w:author="Sakoda, Kazuyuki" w:date="2019-01-03T12:12:00Z">
              <w:del w:id="94" w:author="Abouelseoud, Mohamed [2]" w:date="2019-01-17T06:39:00Z">
                <w:r w:rsidRPr="00741A0A" w:rsidDel="006B490A">
                  <w:rPr>
                    <w:bCs/>
                    <w:szCs w:val="22"/>
                  </w:rPr>
                  <w:delText>is true.</w:delText>
                </w:r>
              </w:del>
            </w:ins>
          </w:p>
        </w:tc>
      </w:tr>
    </w:tbl>
    <w:p w14:paraId="0AC5AFA1" w14:textId="3620B59C" w:rsidR="001F308A" w:rsidDel="006B490A" w:rsidRDefault="001F308A" w:rsidP="00FD0EEA">
      <w:pPr>
        <w:rPr>
          <w:ins w:id="95" w:author="Abouelseoud, Mohamed" w:date="2018-12-19T13:46:00Z"/>
          <w:del w:id="96" w:author="Abouelseoud, Mohamed [2]" w:date="2019-01-17T06:39:00Z"/>
          <w:b/>
          <w:bCs/>
          <w:sz w:val="20"/>
        </w:rPr>
      </w:pPr>
    </w:p>
    <w:p w14:paraId="6DC61497" w14:textId="1FE3EEED" w:rsidR="001F308A" w:rsidDel="006B490A" w:rsidRDefault="001F308A" w:rsidP="00FD0EEA">
      <w:pPr>
        <w:rPr>
          <w:del w:id="97" w:author="Abouelseoud, Mohamed [2]" w:date="2019-01-17T06:39:00Z"/>
          <w:rFonts w:ascii="Arial" w:hAnsi="Arial" w:cs="Arial"/>
          <w:b/>
          <w:bCs/>
          <w:sz w:val="24"/>
          <w:szCs w:val="24"/>
          <w:lang w:val="en-US" w:eastAsia="ko-KR"/>
        </w:rPr>
      </w:pPr>
    </w:p>
    <w:p w14:paraId="3283C3D6" w14:textId="080C401A" w:rsidR="00FD0EEA" w:rsidRPr="003F02F9" w:rsidDel="006B490A" w:rsidRDefault="00FD0EEA" w:rsidP="00FD0EEA">
      <w:pPr>
        <w:rPr>
          <w:del w:id="98" w:author="Abouelseoud, Mohamed [2]" w:date="2019-01-17T06:39:00Z"/>
          <w:rFonts w:ascii="Arial" w:hAnsi="Arial" w:cs="Arial"/>
          <w:lang w:val="en-US"/>
        </w:rPr>
      </w:pPr>
      <w:del w:id="99" w:author="Abouelseoud, Mohamed [2]" w:date="2019-01-17T06:39:00Z">
        <w:r w:rsidRPr="003F02F9" w:rsidDel="006B490A">
          <w:rPr>
            <w:rFonts w:ascii="Arial" w:hAnsi="Arial" w:cs="Arial"/>
            <w:b/>
            <w:bCs/>
            <w:sz w:val="24"/>
            <w:szCs w:val="24"/>
            <w:lang w:val="en-US" w:eastAsia="ko-KR"/>
          </w:rPr>
          <w:delText>9. Frame formats</w:delText>
        </w:r>
      </w:del>
    </w:p>
    <w:p w14:paraId="6733CE4B" w14:textId="5903DB18" w:rsidR="00FD0EEA" w:rsidDel="006B490A" w:rsidRDefault="00FD0EEA" w:rsidP="00FD0EEA">
      <w:pPr>
        <w:rPr>
          <w:del w:id="100" w:author="Abouelseoud, Mohamed [2]" w:date="2019-01-17T06:39:00Z"/>
          <w:rFonts w:ascii="Arial-BoldMT" w:hAnsi="Arial-BoldMT" w:cs="Arial-BoldMT"/>
          <w:b/>
          <w:bCs/>
          <w:sz w:val="20"/>
          <w:lang w:val="en-US" w:eastAsia="ko-KR"/>
        </w:rPr>
      </w:pPr>
    </w:p>
    <w:p w14:paraId="497DFD0B" w14:textId="4EE1EE17" w:rsidR="00FD0EEA" w:rsidRPr="00521752" w:rsidDel="006B490A" w:rsidRDefault="00FD0EEA" w:rsidP="00FD0EEA">
      <w:pPr>
        <w:rPr>
          <w:del w:id="101" w:author="Abouelseoud, Mohamed [2]" w:date="2019-01-17T06:39:00Z"/>
          <w:rFonts w:ascii="Arial" w:hAnsi="Arial" w:cs="Arial"/>
          <w:b/>
          <w:bCs/>
          <w:szCs w:val="22"/>
          <w:lang w:val="en-US" w:eastAsia="ko-KR"/>
        </w:rPr>
      </w:pPr>
      <w:del w:id="102" w:author="Abouelseoud, Mohamed [2]" w:date="2019-01-17T06:39:00Z">
        <w:r w:rsidRPr="00521752" w:rsidDel="006B490A">
          <w:rPr>
            <w:rFonts w:ascii="Arial" w:hAnsi="Arial" w:cs="Arial"/>
            <w:b/>
            <w:bCs/>
            <w:szCs w:val="22"/>
            <w:lang w:val="en-US" w:eastAsia="ko-KR"/>
          </w:rPr>
          <w:delText>9.4 Management and Extension frame body components</w:delText>
        </w:r>
      </w:del>
    </w:p>
    <w:p w14:paraId="01617B1F" w14:textId="4C77C113" w:rsidR="00FD0EEA" w:rsidDel="006B490A" w:rsidRDefault="00FD0EEA" w:rsidP="00FD0EEA">
      <w:pPr>
        <w:rPr>
          <w:del w:id="103" w:author="Abouelseoud, Mohamed [2]" w:date="2019-01-17T06:39:00Z"/>
          <w:rFonts w:ascii="Arial" w:hAnsi="Arial" w:cs="Arial"/>
          <w:b/>
          <w:bCs/>
          <w:sz w:val="20"/>
          <w:lang w:val="en-US" w:eastAsia="ko-KR"/>
        </w:rPr>
      </w:pPr>
    </w:p>
    <w:p w14:paraId="13BD0BDD" w14:textId="34DB3412" w:rsidR="00FD0EEA" w:rsidRPr="00521752" w:rsidDel="006B490A" w:rsidRDefault="00FD0EEA" w:rsidP="00FD0EEA">
      <w:pPr>
        <w:rPr>
          <w:del w:id="104" w:author="Abouelseoud, Mohamed [2]" w:date="2019-01-17T06:39:00Z"/>
          <w:rFonts w:ascii="Arial" w:hAnsi="Arial" w:cs="Arial"/>
          <w:b/>
          <w:bCs/>
          <w:sz w:val="20"/>
          <w:lang w:val="en-US" w:eastAsia="ko-KR"/>
        </w:rPr>
      </w:pPr>
      <w:del w:id="105" w:author="Abouelseoud, Mohamed [2]" w:date="2019-01-17T06:39:00Z">
        <w:r w:rsidRPr="00521752" w:rsidDel="006B490A">
          <w:rPr>
            <w:rFonts w:ascii="Arial" w:hAnsi="Arial" w:cs="Arial"/>
            <w:b/>
            <w:bCs/>
            <w:sz w:val="20"/>
            <w:lang w:val="en-US" w:eastAsia="ko-KR"/>
          </w:rPr>
          <w:delText>9.4.2 Elements</w:delText>
        </w:r>
      </w:del>
    </w:p>
    <w:p w14:paraId="76032D1E" w14:textId="58695FF8" w:rsidR="00FD0EEA" w:rsidRPr="003C7E4D" w:rsidDel="006B490A" w:rsidRDefault="00FD0EEA" w:rsidP="00FD0EEA">
      <w:pPr>
        <w:rPr>
          <w:del w:id="106" w:author="Abouelseoud, Mohamed [2]" w:date="2019-01-17T06:39:00Z"/>
          <w:b/>
          <w:bCs/>
          <w:i/>
          <w:iCs/>
          <w:color w:val="4F6228" w:themeColor="accent3" w:themeShade="80"/>
          <w:sz w:val="28"/>
          <w:lang w:val="en-US" w:eastAsia="ko-KR"/>
        </w:rPr>
      </w:pPr>
    </w:p>
    <w:p w14:paraId="72E6C1FE" w14:textId="4B58D9C8" w:rsidR="00FD0EEA" w:rsidDel="006B490A" w:rsidRDefault="00FD0EEA" w:rsidP="00FD0EEA">
      <w:pPr>
        <w:rPr>
          <w:del w:id="107" w:author="Abouelseoud, Mohamed [2]" w:date="2019-01-17T06:39:00Z"/>
          <w:b/>
          <w:bCs/>
          <w:i/>
          <w:iCs/>
          <w:color w:val="4F6228" w:themeColor="accent3" w:themeShade="80"/>
          <w:sz w:val="28"/>
          <w:lang w:eastAsia="ko-KR"/>
        </w:rPr>
      </w:pPr>
      <w:del w:id="108"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 </w:delText>
        </w:r>
        <w:r w:rsidR="00AE340A" w:rsidDel="006B490A">
          <w:rPr>
            <w:b/>
            <w:bCs/>
            <w:i/>
            <w:iCs/>
            <w:color w:val="4F6228" w:themeColor="accent3" w:themeShade="80"/>
            <w:sz w:val="28"/>
            <w:lang w:eastAsia="ko-KR"/>
          </w:rPr>
          <w:delText xml:space="preserve">Update the </w:delText>
        </w:r>
        <w:r w:rsidDel="006B490A">
          <w:rPr>
            <w:b/>
            <w:bCs/>
            <w:i/>
            <w:iCs/>
            <w:color w:val="4F6228" w:themeColor="accent3" w:themeShade="80"/>
            <w:sz w:val="28"/>
            <w:lang w:eastAsia="ko-KR"/>
          </w:rPr>
          <w:delText>subclause 9.4.2:</w:delText>
        </w:r>
      </w:del>
    </w:p>
    <w:p w14:paraId="19AD3545" w14:textId="2AA7B668" w:rsidR="00FD0EEA" w:rsidDel="006B490A" w:rsidRDefault="00FD0EEA" w:rsidP="00FD0EEA">
      <w:pPr>
        <w:rPr>
          <w:del w:id="109" w:author="Abouelseoud, Mohamed [2]" w:date="2019-01-17T06:39:00Z"/>
        </w:rPr>
      </w:pPr>
    </w:p>
    <w:p w14:paraId="16DA35BD" w14:textId="7F0D8B12" w:rsidR="00723555" w:rsidDel="006B490A" w:rsidRDefault="00723555" w:rsidP="00FD0EEA">
      <w:pPr>
        <w:rPr>
          <w:del w:id="110" w:author="Abouelseoud, Mohamed [2]" w:date="2019-01-17T06:39:00Z"/>
          <w:rFonts w:ascii="Arial-BoldMT" w:hAnsi="Arial-BoldMT" w:cs="Arial-BoldMT"/>
          <w:b/>
          <w:bCs/>
          <w:color w:val="218B21"/>
          <w:sz w:val="20"/>
          <w:lang w:val="en-US" w:eastAsia="ko-KR"/>
        </w:rPr>
      </w:pPr>
    </w:p>
    <w:p w14:paraId="74EFA5E9" w14:textId="7465F262" w:rsidR="00FD0EEA" w:rsidDel="006B490A" w:rsidRDefault="00FD0EEA" w:rsidP="00FD0EEA">
      <w:pPr>
        <w:rPr>
          <w:del w:id="111" w:author="Abouelseoud, Mohamed [2]" w:date="2019-01-17T06:39:00Z"/>
          <w:rFonts w:ascii="Arial" w:hAnsi="Arial" w:cs="Arial"/>
          <w:b/>
          <w:bCs/>
          <w:color w:val="000000"/>
          <w:sz w:val="20"/>
          <w:lang w:val="en-US" w:eastAsia="ko-KR"/>
        </w:rPr>
      </w:pPr>
      <w:del w:id="112" w:author="Abouelseoud, Mohamed [2]" w:date="2019-01-17T06:39:00Z">
        <w:r w:rsidRPr="00994F6E" w:rsidDel="006B490A">
          <w:rPr>
            <w:rFonts w:ascii="Arial" w:hAnsi="Arial" w:cs="Arial"/>
            <w:b/>
            <w:bCs/>
            <w:color w:val="000000"/>
            <w:sz w:val="20"/>
            <w:lang w:val="en-US" w:eastAsia="ko-KR"/>
          </w:rPr>
          <w:delText>9.4.2.2</w:delText>
        </w:r>
        <w:r w:rsidR="00AE340A" w:rsidDel="006B490A">
          <w:rPr>
            <w:rFonts w:ascii="Arial" w:hAnsi="Arial" w:cs="Arial"/>
            <w:b/>
            <w:bCs/>
            <w:color w:val="000000"/>
            <w:sz w:val="20"/>
            <w:lang w:val="en-US" w:eastAsia="ko-KR"/>
          </w:rPr>
          <w:delText>73</w:delText>
        </w:r>
        <w:r w:rsidRPr="00994F6E" w:rsidDel="006B490A">
          <w:rPr>
            <w:rFonts w:ascii="Arial" w:hAnsi="Arial" w:cs="Arial"/>
            <w:b/>
            <w:bCs/>
            <w:color w:val="000000"/>
            <w:sz w:val="20"/>
            <w:lang w:val="en-US" w:eastAsia="ko-KR"/>
          </w:rPr>
          <w:delText xml:space="preserve"> </w:delText>
        </w:r>
        <w:r w:rsidR="00B130DF" w:rsidDel="006B490A">
          <w:rPr>
            <w:rFonts w:ascii="Arial" w:hAnsi="Arial" w:cs="Arial"/>
            <w:b/>
            <w:bCs/>
            <w:color w:val="000000"/>
            <w:sz w:val="20"/>
            <w:lang w:val="en-US" w:eastAsia="ko-KR"/>
          </w:rPr>
          <w:delText>DMG Discovery Assistance element</w:delText>
        </w:r>
      </w:del>
    </w:p>
    <w:p w14:paraId="28BCE43E" w14:textId="06108786" w:rsidR="00FD0EEA" w:rsidDel="006B490A" w:rsidRDefault="00FD0EEA" w:rsidP="00FD0EEA">
      <w:pPr>
        <w:rPr>
          <w:del w:id="113" w:author="Abouelseoud, Mohamed [2]" w:date="2019-01-17T06:39:00Z"/>
          <w:rFonts w:ascii="Arial-BoldMT" w:hAnsi="Arial-BoldMT" w:cs="Arial-BoldMT"/>
          <w:b/>
          <w:bCs/>
          <w:color w:val="218B21"/>
          <w:sz w:val="20"/>
          <w:lang w:val="en-US" w:eastAsia="ko-KR"/>
        </w:rPr>
      </w:pPr>
    </w:p>
    <w:p w14:paraId="718CD717" w14:textId="38A7819A" w:rsidR="00FD0EEA" w:rsidRPr="00DD136D" w:rsidDel="006B490A" w:rsidRDefault="00FD0EEA" w:rsidP="00FD0EEA">
      <w:pPr>
        <w:rPr>
          <w:del w:id="114" w:author="Abouelseoud, Mohamed [2]" w:date="2019-01-17T06:39:00Z"/>
          <w:sz w:val="20"/>
          <w:lang w:val="en-US"/>
        </w:rPr>
      </w:pPr>
      <w:del w:id="115" w:author="Abouelseoud, Mohamed [2]" w:date="2019-01-17T06:39:00Z">
        <w:r w:rsidRPr="00DD136D" w:rsidDel="006B490A">
          <w:rPr>
            <w:sz w:val="20"/>
            <w:lang w:val="en-US"/>
          </w:rPr>
          <w:delText xml:space="preserve">The </w:delText>
        </w:r>
        <w:r w:rsidR="00B130DF" w:rsidDel="006B490A">
          <w:rPr>
            <w:sz w:val="20"/>
            <w:lang w:val="en-US"/>
          </w:rPr>
          <w:delText>DMG Discovery Assistance element</w:delText>
        </w:r>
        <w:r w:rsidRPr="00DD136D" w:rsidDel="006B490A">
          <w:rPr>
            <w:sz w:val="20"/>
            <w:lang w:val="en-US"/>
          </w:rPr>
          <w:delText xml:space="preserve"> indicates parameters and attributes of the discovery assistance. This element </w:delText>
        </w:r>
        <w:r w:rsidR="00B66055" w:rsidRPr="00DD136D" w:rsidDel="006B490A">
          <w:rPr>
            <w:sz w:val="20"/>
            <w:lang w:val="en-US"/>
          </w:rPr>
          <w:delText xml:space="preserve">is optionally present </w:delText>
        </w:r>
        <w:r w:rsidR="003A6E0D" w:rsidDel="006B490A">
          <w:rPr>
            <w:sz w:val="20"/>
            <w:lang w:val="en-US"/>
          </w:rPr>
          <w:delText>in FST Setup Request</w:delText>
        </w:r>
        <w:r w:rsidR="003A6E0D" w:rsidRPr="000C147F" w:rsidDel="006B490A">
          <w:rPr>
            <w:sz w:val="20"/>
            <w:lang w:val="en-US"/>
          </w:rPr>
          <w:delText>,</w:delText>
        </w:r>
        <w:r w:rsidR="00145AA2" w:rsidRPr="009D01FC" w:rsidDel="006B490A">
          <w:rPr>
            <w:color w:val="FF0000"/>
            <w:sz w:val="20"/>
            <w:lang w:val="en-US"/>
          </w:rPr>
          <w:delText xml:space="preserve"> </w:delText>
        </w:r>
      </w:del>
      <w:del w:id="116" w:author="Abouelseoud, Mohamed [2]" w:date="2018-11-09T16:45:00Z">
        <w:r w:rsidR="009D01FC" w:rsidRPr="000C147F" w:rsidDel="000C147F">
          <w:rPr>
            <w:sz w:val="20"/>
            <w:lang w:val="en-US"/>
          </w:rPr>
          <w:delText xml:space="preserve">and </w:delText>
        </w:r>
      </w:del>
      <w:del w:id="117" w:author="Abouelseoud, Mohamed [2]" w:date="2019-01-17T06:39:00Z">
        <w:r w:rsidR="00B130DF" w:rsidDel="006B490A">
          <w:rPr>
            <w:sz w:val="20"/>
            <w:lang w:val="en-US"/>
          </w:rPr>
          <w:delText>FST Setup Response frame</w:delText>
        </w:r>
      </w:del>
      <w:del w:id="118" w:author="Abouelseoud, Mohamed [2]" w:date="2018-11-09T16:44:00Z">
        <w:r w:rsidR="000C147F" w:rsidDel="000C147F">
          <w:rPr>
            <w:sz w:val="20"/>
            <w:lang w:val="en-US"/>
          </w:rPr>
          <w:delText>s</w:delText>
        </w:r>
      </w:del>
      <w:del w:id="119" w:author="Abouelseoud, Mohamed [2]" w:date="2019-01-17T06:39:00Z">
        <w:r w:rsidR="00B130DF" w:rsidDel="006B490A">
          <w:rPr>
            <w:sz w:val="20"/>
            <w:lang w:val="en-US"/>
          </w:rPr>
          <w:delText xml:space="preserve">. </w:delText>
        </w:r>
        <w:r w:rsidRPr="00DD136D" w:rsidDel="006B490A">
          <w:rPr>
            <w:sz w:val="20"/>
            <w:lang w:val="en-US"/>
          </w:rPr>
          <w:delText xml:space="preserve">The format of the </w:delText>
        </w:r>
        <w:r w:rsidR="00B130DF" w:rsidDel="006B490A">
          <w:rPr>
            <w:sz w:val="20"/>
            <w:lang w:val="en-US"/>
          </w:rPr>
          <w:delText>DMG Discovery Assistance element</w:delText>
        </w:r>
        <w:r w:rsidRPr="00DD136D" w:rsidDel="006B490A">
          <w:rPr>
            <w:sz w:val="20"/>
            <w:lang w:val="en-US"/>
          </w:rPr>
          <w:delText xml:space="preserve"> is shown in Figure </w:delText>
        </w:r>
        <w:r w:rsidR="00AE340A" w:rsidDel="006B490A">
          <w:rPr>
            <w:sz w:val="20"/>
            <w:lang w:val="en-US"/>
          </w:rPr>
          <w:delText>103</w:delText>
        </w:r>
        <w:r w:rsidRPr="00DD136D" w:rsidDel="006B490A">
          <w:rPr>
            <w:sz w:val="20"/>
            <w:lang w:val="en-US"/>
          </w:rPr>
          <w:delText xml:space="preserve"> (</w:delText>
        </w:r>
        <w:r w:rsidR="00B130DF" w:rsidDel="006B490A">
          <w:rPr>
            <w:sz w:val="20"/>
            <w:lang w:val="en-US"/>
          </w:rPr>
          <w:delText>DMG Discovery Assistance element</w:delText>
        </w:r>
        <w:r w:rsidRPr="00DD136D" w:rsidDel="006B490A">
          <w:rPr>
            <w:sz w:val="20"/>
            <w:lang w:val="en-US"/>
          </w:rPr>
          <w:delText xml:space="preserve"> format).</w:delText>
        </w:r>
      </w:del>
    </w:p>
    <w:p w14:paraId="3BDACBCF" w14:textId="0D23C1A6" w:rsidR="00FD0EEA" w:rsidDel="006B490A" w:rsidRDefault="00FD0EEA" w:rsidP="000F5629">
      <w:pPr>
        <w:rPr>
          <w:del w:id="120" w:author="Abouelseoud, Mohamed [2]" w:date="2019-01-17T06:39:00Z"/>
        </w:rPr>
      </w:pPr>
    </w:p>
    <w:tbl>
      <w:tblPr>
        <w:tblStyle w:val="TableGrid"/>
        <w:tblW w:w="2199" w:type="dxa"/>
        <w:jc w:val="center"/>
        <w:tblLook w:val="04A0" w:firstRow="1" w:lastRow="0" w:firstColumn="1" w:lastColumn="0" w:noHBand="0" w:noVBand="1"/>
      </w:tblPr>
      <w:tblGrid>
        <w:gridCol w:w="783"/>
        <w:gridCol w:w="883"/>
        <w:gridCol w:w="783"/>
        <w:gridCol w:w="1016"/>
        <w:gridCol w:w="1072"/>
        <w:gridCol w:w="1072"/>
        <w:gridCol w:w="1072"/>
      </w:tblGrid>
      <w:tr w:rsidR="00E74AA6" w:rsidRPr="009F7CFF" w:rsidDel="006B490A" w14:paraId="01073F55" w14:textId="3A41304E" w:rsidTr="00E74AA6">
        <w:trPr>
          <w:trHeight w:val="1043"/>
          <w:jc w:val="center"/>
          <w:del w:id="121" w:author="Abouelseoud, Mohamed [2]" w:date="2019-01-17T06:39:00Z"/>
        </w:trPr>
        <w:tc>
          <w:tcPr>
            <w:tcW w:w="783" w:type="dxa"/>
            <w:tcBorders>
              <w:top w:val="nil"/>
              <w:left w:val="nil"/>
              <w:bottom w:val="nil"/>
              <w:right w:val="single" w:sz="4" w:space="0" w:color="auto"/>
            </w:tcBorders>
            <w:vAlign w:val="center"/>
          </w:tcPr>
          <w:p w14:paraId="53C9890F" w14:textId="2FC8A278" w:rsidR="00E74AA6" w:rsidRPr="003B69AB" w:rsidDel="006B490A" w:rsidRDefault="00E74AA6" w:rsidP="003A6E0D">
            <w:pPr>
              <w:rPr>
                <w:del w:id="122" w:author="Abouelseoud, Mohamed [2]" w:date="2019-01-17T06:39:00Z"/>
                <w:sz w:val="20"/>
              </w:rPr>
            </w:pPr>
          </w:p>
        </w:tc>
        <w:tc>
          <w:tcPr>
            <w:tcW w:w="236" w:type="dxa"/>
            <w:tcBorders>
              <w:left w:val="single" w:sz="4" w:space="0" w:color="auto"/>
              <w:bottom w:val="single" w:sz="4" w:space="0" w:color="auto"/>
            </w:tcBorders>
            <w:vAlign w:val="center"/>
          </w:tcPr>
          <w:p w14:paraId="759BDB83" w14:textId="0B9A00CB" w:rsidR="00E74AA6" w:rsidRPr="003C6755" w:rsidDel="006B490A" w:rsidRDefault="00E74AA6" w:rsidP="003A6E0D">
            <w:pPr>
              <w:jc w:val="center"/>
              <w:rPr>
                <w:del w:id="123" w:author="Abouelseoud, Mohamed [2]" w:date="2019-01-17T06:39:00Z"/>
                <w:sz w:val="20"/>
              </w:rPr>
            </w:pPr>
            <w:del w:id="124" w:author="Abouelseoud, Mohamed [2]" w:date="2019-01-17T06:39:00Z">
              <w:r w:rsidRPr="003C6755" w:rsidDel="006B490A">
                <w:rPr>
                  <w:sz w:val="20"/>
                </w:rPr>
                <w:delText>Element ID</w:delText>
              </w:r>
            </w:del>
          </w:p>
        </w:tc>
        <w:tc>
          <w:tcPr>
            <w:tcW w:w="236" w:type="dxa"/>
            <w:tcBorders>
              <w:bottom w:val="single" w:sz="4" w:space="0" w:color="auto"/>
            </w:tcBorders>
            <w:vAlign w:val="center"/>
          </w:tcPr>
          <w:p w14:paraId="77413356" w14:textId="2D4C6A81" w:rsidR="00E74AA6" w:rsidRPr="009F7CFF" w:rsidDel="006B490A" w:rsidRDefault="00E74AA6" w:rsidP="003A6E0D">
            <w:pPr>
              <w:jc w:val="center"/>
              <w:rPr>
                <w:del w:id="125" w:author="Abouelseoud, Mohamed [2]" w:date="2019-01-17T06:39:00Z"/>
                <w:sz w:val="20"/>
              </w:rPr>
            </w:pPr>
            <w:del w:id="126" w:author="Abouelseoud, Mohamed [2]" w:date="2019-01-17T06:39:00Z">
              <w:r w:rsidRPr="009F7CFF" w:rsidDel="006B490A">
                <w:rPr>
                  <w:sz w:val="20"/>
                </w:rPr>
                <w:delText>Length</w:delText>
              </w:r>
            </w:del>
          </w:p>
        </w:tc>
        <w:tc>
          <w:tcPr>
            <w:tcW w:w="236" w:type="dxa"/>
            <w:tcBorders>
              <w:bottom w:val="single" w:sz="4" w:space="0" w:color="auto"/>
            </w:tcBorders>
            <w:vAlign w:val="center"/>
          </w:tcPr>
          <w:p w14:paraId="1B5B6919" w14:textId="497B6E46" w:rsidR="00E74AA6" w:rsidRPr="009F7CFF" w:rsidDel="006B490A" w:rsidRDefault="00E74AA6" w:rsidP="003A6E0D">
            <w:pPr>
              <w:jc w:val="center"/>
              <w:rPr>
                <w:del w:id="127" w:author="Abouelseoud, Mohamed [2]" w:date="2019-01-17T06:39:00Z"/>
                <w:sz w:val="20"/>
              </w:rPr>
            </w:pPr>
            <w:del w:id="128" w:author="Abouelseoud, Mohamed [2]" w:date="2019-01-17T06:39:00Z">
              <w:r w:rsidRPr="009F7CFF" w:rsidDel="006B490A">
                <w:rPr>
                  <w:sz w:val="20"/>
                </w:rPr>
                <w:delText>Element ID Extension</w:delText>
              </w:r>
            </w:del>
          </w:p>
        </w:tc>
        <w:tc>
          <w:tcPr>
            <w:tcW w:w="236" w:type="dxa"/>
            <w:tcBorders>
              <w:bottom w:val="single" w:sz="4" w:space="0" w:color="auto"/>
            </w:tcBorders>
            <w:vAlign w:val="center"/>
          </w:tcPr>
          <w:p w14:paraId="29E6EB3A" w14:textId="50A33ED2" w:rsidR="00E74AA6" w:rsidRPr="009F7CFF" w:rsidDel="006B490A" w:rsidRDefault="00E74AA6" w:rsidP="003A6E0D">
            <w:pPr>
              <w:jc w:val="center"/>
              <w:rPr>
                <w:del w:id="129" w:author="Abouelseoud, Mohamed [2]" w:date="2019-01-17T06:39:00Z"/>
                <w:sz w:val="20"/>
              </w:rPr>
            </w:pPr>
            <w:del w:id="130" w:author="Abouelseoud, Mohamed [2]" w:date="2019-01-17T06:39:00Z">
              <w:r w:rsidRPr="009F7CFF" w:rsidDel="006B490A">
                <w:rPr>
                  <w:sz w:val="20"/>
                </w:rPr>
                <w:delText>Discovery Assistance Control</w:delText>
              </w:r>
            </w:del>
          </w:p>
        </w:tc>
        <w:tc>
          <w:tcPr>
            <w:tcW w:w="236" w:type="dxa"/>
            <w:tcBorders>
              <w:bottom w:val="single" w:sz="4" w:space="0" w:color="auto"/>
            </w:tcBorders>
          </w:tcPr>
          <w:p w14:paraId="6D9F8ED5" w14:textId="25323CB2" w:rsidR="00E74AA6" w:rsidRPr="009F7CFF" w:rsidDel="006B490A" w:rsidRDefault="00E74AA6" w:rsidP="003A6E0D">
            <w:pPr>
              <w:jc w:val="center"/>
              <w:rPr>
                <w:del w:id="131" w:author="Abouelseoud, Mohamed [2]" w:date="2019-01-17T06:39:00Z"/>
                <w:sz w:val="20"/>
              </w:rPr>
            </w:pPr>
            <w:del w:id="132" w:author="Abouelseoud, Mohamed [2]" w:date="2019-01-17T06:39:00Z">
              <w:r w:rsidRPr="009F7CFF" w:rsidDel="006B490A">
                <w:rPr>
                  <w:sz w:val="20"/>
                </w:rPr>
                <w:delText>Discovery Assistance Request Status Code</w:delText>
              </w:r>
            </w:del>
          </w:p>
        </w:tc>
        <w:tc>
          <w:tcPr>
            <w:tcW w:w="236" w:type="dxa"/>
            <w:tcBorders>
              <w:bottom w:val="single" w:sz="4" w:space="0" w:color="auto"/>
            </w:tcBorders>
            <w:vAlign w:val="center"/>
          </w:tcPr>
          <w:p w14:paraId="38351C48" w14:textId="643CBA9F" w:rsidR="00E74AA6" w:rsidRPr="009F7CFF" w:rsidDel="006B490A" w:rsidRDefault="00E74AA6" w:rsidP="003A6E0D">
            <w:pPr>
              <w:jc w:val="center"/>
              <w:rPr>
                <w:del w:id="133" w:author="Abouelseoud, Mohamed [2]" w:date="2019-01-17T06:39:00Z"/>
                <w:sz w:val="20"/>
              </w:rPr>
            </w:pPr>
            <w:del w:id="134" w:author="Abouelseoud, Mohamed [2]" w:date="2019-01-17T06:39:00Z">
              <w:r w:rsidRPr="009F7CFF" w:rsidDel="006B490A">
                <w:rPr>
                  <w:sz w:val="20"/>
                </w:rPr>
                <w:delText>Discovery Assistance Window Length</w:delText>
              </w:r>
            </w:del>
          </w:p>
          <w:p w14:paraId="0A70B7C3" w14:textId="08D04DB1" w:rsidR="00E74AA6" w:rsidRPr="009F7CFF" w:rsidDel="006B490A" w:rsidRDefault="00E74AA6" w:rsidP="003A6E0D">
            <w:pPr>
              <w:jc w:val="center"/>
              <w:rPr>
                <w:del w:id="135" w:author="Abouelseoud, Mohamed [2]" w:date="2019-01-17T06:39:00Z"/>
                <w:sz w:val="20"/>
              </w:rPr>
            </w:pPr>
          </w:p>
        </w:tc>
      </w:tr>
      <w:tr w:rsidR="00E74AA6" w:rsidRPr="003B69AB" w:rsidDel="006B490A" w14:paraId="0ADF90A5" w14:textId="4534990F" w:rsidTr="00E74AA6">
        <w:trPr>
          <w:jc w:val="center"/>
          <w:del w:id="136" w:author="Abouelseoud, Mohamed [2]" w:date="2019-01-17T06:39:00Z"/>
        </w:trPr>
        <w:tc>
          <w:tcPr>
            <w:tcW w:w="783" w:type="dxa"/>
            <w:tcBorders>
              <w:top w:val="nil"/>
              <w:left w:val="nil"/>
              <w:bottom w:val="nil"/>
              <w:right w:val="nil"/>
            </w:tcBorders>
            <w:vAlign w:val="center"/>
          </w:tcPr>
          <w:p w14:paraId="0E155B9A" w14:textId="43E7AFBA" w:rsidR="00E74AA6" w:rsidRPr="003B69AB" w:rsidDel="006B490A" w:rsidRDefault="00E74AA6" w:rsidP="003A6E0D">
            <w:pPr>
              <w:rPr>
                <w:del w:id="137" w:author="Abouelseoud, Mohamed [2]" w:date="2019-01-17T06:39:00Z"/>
                <w:sz w:val="20"/>
              </w:rPr>
            </w:pPr>
            <w:del w:id="138" w:author="Abouelseoud, Mohamed [2]" w:date="2019-01-17T06:39:00Z">
              <w:r w:rsidRPr="003B69AB" w:rsidDel="006B490A">
                <w:rPr>
                  <w:sz w:val="20"/>
                </w:rPr>
                <w:delText>Octets:</w:delText>
              </w:r>
            </w:del>
          </w:p>
        </w:tc>
        <w:tc>
          <w:tcPr>
            <w:tcW w:w="236" w:type="dxa"/>
            <w:tcBorders>
              <w:left w:val="nil"/>
              <w:bottom w:val="nil"/>
              <w:right w:val="nil"/>
            </w:tcBorders>
            <w:vAlign w:val="center"/>
          </w:tcPr>
          <w:p w14:paraId="6467CD81" w14:textId="74A110FC" w:rsidR="00E74AA6" w:rsidRPr="003B69AB" w:rsidDel="006B490A" w:rsidRDefault="00E74AA6" w:rsidP="003A6E0D">
            <w:pPr>
              <w:jc w:val="center"/>
              <w:rPr>
                <w:del w:id="139" w:author="Abouelseoud, Mohamed [2]" w:date="2019-01-17T06:39:00Z"/>
                <w:sz w:val="20"/>
              </w:rPr>
            </w:pPr>
            <w:del w:id="140" w:author="Abouelseoud, Mohamed [2]" w:date="2019-01-17T06:39:00Z">
              <w:r w:rsidRPr="003B69AB" w:rsidDel="006B490A">
                <w:rPr>
                  <w:sz w:val="20"/>
                </w:rPr>
                <w:delText>1</w:delText>
              </w:r>
            </w:del>
          </w:p>
        </w:tc>
        <w:tc>
          <w:tcPr>
            <w:tcW w:w="236" w:type="dxa"/>
            <w:tcBorders>
              <w:left w:val="nil"/>
              <w:bottom w:val="nil"/>
              <w:right w:val="nil"/>
            </w:tcBorders>
            <w:vAlign w:val="center"/>
          </w:tcPr>
          <w:p w14:paraId="7D43B9CB" w14:textId="6D28E8A8" w:rsidR="00E74AA6" w:rsidRPr="003B69AB" w:rsidDel="006B490A" w:rsidRDefault="00E74AA6" w:rsidP="003A6E0D">
            <w:pPr>
              <w:jc w:val="center"/>
              <w:rPr>
                <w:del w:id="141" w:author="Abouelseoud, Mohamed [2]" w:date="2019-01-17T06:39:00Z"/>
                <w:sz w:val="20"/>
              </w:rPr>
            </w:pPr>
            <w:del w:id="142" w:author="Abouelseoud, Mohamed [2]" w:date="2019-01-17T06:39:00Z">
              <w:r w:rsidRPr="003B69AB" w:rsidDel="006B490A">
                <w:rPr>
                  <w:sz w:val="20"/>
                </w:rPr>
                <w:delText>1</w:delText>
              </w:r>
            </w:del>
          </w:p>
        </w:tc>
        <w:tc>
          <w:tcPr>
            <w:tcW w:w="236" w:type="dxa"/>
            <w:tcBorders>
              <w:left w:val="nil"/>
              <w:bottom w:val="nil"/>
              <w:right w:val="nil"/>
            </w:tcBorders>
            <w:vAlign w:val="center"/>
          </w:tcPr>
          <w:p w14:paraId="2A3BA6DF" w14:textId="1E5F6624" w:rsidR="00E74AA6" w:rsidRPr="003B69AB" w:rsidDel="006B490A" w:rsidRDefault="00E74AA6" w:rsidP="003A6E0D">
            <w:pPr>
              <w:jc w:val="center"/>
              <w:rPr>
                <w:del w:id="143" w:author="Abouelseoud, Mohamed [2]" w:date="2019-01-17T06:39:00Z"/>
                <w:sz w:val="20"/>
              </w:rPr>
            </w:pPr>
            <w:del w:id="144" w:author="Abouelseoud, Mohamed [2]" w:date="2019-01-17T06:39:00Z">
              <w:r w:rsidRPr="003B69AB" w:rsidDel="006B490A">
                <w:rPr>
                  <w:sz w:val="20"/>
                </w:rPr>
                <w:delText>1</w:delText>
              </w:r>
            </w:del>
          </w:p>
        </w:tc>
        <w:tc>
          <w:tcPr>
            <w:tcW w:w="236" w:type="dxa"/>
            <w:tcBorders>
              <w:left w:val="nil"/>
              <w:bottom w:val="nil"/>
              <w:right w:val="nil"/>
            </w:tcBorders>
            <w:vAlign w:val="center"/>
          </w:tcPr>
          <w:p w14:paraId="594138DA" w14:textId="04BE61A1" w:rsidR="00E74AA6" w:rsidRPr="003B69AB" w:rsidDel="006B490A" w:rsidRDefault="00E74AA6" w:rsidP="003A6E0D">
            <w:pPr>
              <w:jc w:val="center"/>
              <w:rPr>
                <w:del w:id="145" w:author="Abouelseoud, Mohamed [2]" w:date="2019-01-17T06:39:00Z"/>
                <w:sz w:val="20"/>
              </w:rPr>
            </w:pPr>
            <w:del w:id="146" w:author="Abouelseoud, Mohamed [2]" w:date="2019-01-17T06:39:00Z">
              <w:r w:rsidRPr="003B69AB" w:rsidDel="006B490A">
                <w:rPr>
                  <w:sz w:val="20"/>
                </w:rPr>
                <w:delText>1</w:delText>
              </w:r>
            </w:del>
          </w:p>
        </w:tc>
        <w:tc>
          <w:tcPr>
            <w:tcW w:w="236" w:type="dxa"/>
            <w:tcBorders>
              <w:left w:val="nil"/>
              <w:bottom w:val="nil"/>
              <w:right w:val="nil"/>
            </w:tcBorders>
          </w:tcPr>
          <w:p w14:paraId="098208D4" w14:textId="136C1762" w:rsidR="00E74AA6" w:rsidRPr="003B69AB" w:rsidDel="006B490A" w:rsidRDefault="00E74AA6" w:rsidP="003A6E0D">
            <w:pPr>
              <w:jc w:val="center"/>
              <w:rPr>
                <w:del w:id="147" w:author="Abouelseoud, Mohamed [2]" w:date="2019-01-17T06:39:00Z"/>
                <w:sz w:val="20"/>
              </w:rPr>
            </w:pPr>
            <w:del w:id="148" w:author="Abouelseoud, Mohamed [2]" w:date="2019-01-17T06:39:00Z">
              <w:r w:rsidRPr="003B69AB" w:rsidDel="006B490A">
                <w:rPr>
                  <w:sz w:val="20"/>
                </w:rPr>
                <w:delText>2</w:delText>
              </w:r>
            </w:del>
          </w:p>
        </w:tc>
        <w:tc>
          <w:tcPr>
            <w:tcW w:w="236" w:type="dxa"/>
            <w:tcBorders>
              <w:left w:val="nil"/>
              <w:bottom w:val="nil"/>
              <w:right w:val="nil"/>
            </w:tcBorders>
            <w:vAlign w:val="center"/>
          </w:tcPr>
          <w:p w14:paraId="231375D4" w14:textId="3A17FC3E" w:rsidR="00E74AA6" w:rsidRPr="003B69AB" w:rsidDel="006B490A" w:rsidRDefault="00E74AA6" w:rsidP="003A6E0D">
            <w:pPr>
              <w:jc w:val="center"/>
              <w:rPr>
                <w:del w:id="149" w:author="Abouelseoud, Mohamed [2]" w:date="2019-01-17T06:39:00Z"/>
                <w:sz w:val="20"/>
              </w:rPr>
            </w:pPr>
            <w:del w:id="150" w:author="Abouelseoud, Mohamed [2]" w:date="2019-01-17T06:39:00Z">
              <w:r w:rsidRPr="003B69AB" w:rsidDel="006B490A">
                <w:rPr>
                  <w:sz w:val="20"/>
                </w:rPr>
                <w:delText>3</w:delText>
              </w:r>
            </w:del>
          </w:p>
        </w:tc>
      </w:tr>
    </w:tbl>
    <w:p w14:paraId="3DBCBE51" w14:textId="0DE0B9AE" w:rsidR="00FD0EEA" w:rsidRPr="003B69AB" w:rsidDel="006B490A" w:rsidRDefault="00FD0EEA" w:rsidP="00FD0EEA">
      <w:pPr>
        <w:rPr>
          <w:del w:id="151" w:author="Abouelseoud, Mohamed [2]" w:date="2019-01-17T06:39:00Z"/>
          <w:sz w:val="20"/>
        </w:rPr>
      </w:pPr>
    </w:p>
    <w:tbl>
      <w:tblPr>
        <w:tblStyle w:val="TableGrid"/>
        <w:tblW w:w="6925" w:type="dxa"/>
        <w:jc w:val="center"/>
        <w:tblLayout w:type="fixed"/>
        <w:tblLook w:val="04A0" w:firstRow="1" w:lastRow="0" w:firstColumn="1" w:lastColumn="0" w:noHBand="0" w:noVBand="1"/>
      </w:tblPr>
      <w:tblGrid>
        <w:gridCol w:w="1075"/>
        <w:gridCol w:w="1080"/>
        <w:gridCol w:w="360"/>
        <w:gridCol w:w="1080"/>
        <w:gridCol w:w="1080"/>
        <w:gridCol w:w="1170"/>
        <w:gridCol w:w="1080"/>
      </w:tblGrid>
      <w:tr w:rsidR="00E74AA6" w:rsidRPr="009F7CFF" w:rsidDel="006B490A" w14:paraId="5FF51B20" w14:textId="38609106" w:rsidTr="001C11E4">
        <w:trPr>
          <w:trHeight w:val="1043"/>
          <w:jc w:val="center"/>
          <w:ins w:id="152" w:author="Abouelseoud, Mohamed" w:date="2018-11-29T14:38:00Z"/>
          <w:del w:id="153" w:author="Abouelseoud, Mohamed [2]" w:date="2019-01-17T06:39:00Z"/>
        </w:trPr>
        <w:tc>
          <w:tcPr>
            <w:tcW w:w="1075" w:type="dxa"/>
            <w:tcBorders>
              <w:bottom w:val="single" w:sz="4" w:space="0" w:color="auto"/>
            </w:tcBorders>
          </w:tcPr>
          <w:p w14:paraId="49D762B8" w14:textId="10EEE65C" w:rsidR="00E74AA6" w:rsidRPr="009F7CFF" w:rsidDel="006B490A" w:rsidRDefault="00E74AA6" w:rsidP="00D2075B">
            <w:pPr>
              <w:jc w:val="center"/>
              <w:rPr>
                <w:ins w:id="154" w:author="Abouelseoud, Mohamed" w:date="2018-11-29T14:38:00Z"/>
                <w:del w:id="155" w:author="Abouelseoud, Mohamed [2]" w:date="2019-01-17T06:39:00Z"/>
                <w:sz w:val="20"/>
              </w:rPr>
            </w:pPr>
            <w:ins w:id="156" w:author="Abouelseoud, Mohamed" w:date="2018-11-29T14:38:00Z">
              <w:del w:id="157" w:author="Abouelseoud, Mohamed [2]" w:date="2019-01-17T06:39:00Z">
                <w:r w:rsidRPr="003C6755" w:rsidDel="006B490A">
                  <w:rPr>
                    <w:sz w:val="20"/>
                  </w:rPr>
                  <w:delText xml:space="preserve">Number of STAs Providing Discovery Assistance </w:delText>
                </w:r>
              </w:del>
            </w:ins>
          </w:p>
        </w:tc>
        <w:tc>
          <w:tcPr>
            <w:tcW w:w="1080" w:type="dxa"/>
            <w:tcBorders>
              <w:bottom w:val="single" w:sz="4" w:space="0" w:color="auto"/>
            </w:tcBorders>
            <w:vAlign w:val="center"/>
          </w:tcPr>
          <w:p w14:paraId="5B9C9759" w14:textId="28A24AB4" w:rsidR="00E74AA6" w:rsidDel="006B490A" w:rsidRDefault="00E74AA6" w:rsidP="00D2075B">
            <w:pPr>
              <w:jc w:val="center"/>
              <w:rPr>
                <w:ins w:id="158" w:author="Abouelseoud, Mohamed" w:date="2019-01-02T15:52:00Z"/>
                <w:del w:id="159" w:author="Abouelseoud, Mohamed [2]" w:date="2019-01-17T06:39:00Z"/>
                <w:sz w:val="20"/>
              </w:rPr>
            </w:pPr>
            <w:ins w:id="160" w:author="Abouelseoud, Mohamed" w:date="2018-11-29T14:38:00Z">
              <w:del w:id="161" w:author="Abouelseoud, Mohamed [2]" w:date="2019-01-17T06:39:00Z">
                <w:r w:rsidRPr="009F7CFF" w:rsidDel="006B490A">
                  <w:rPr>
                    <w:sz w:val="20"/>
                  </w:rPr>
                  <w:delText>MAC Address of STA 1</w:delText>
                </w:r>
              </w:del>
            </w:ins>
          </w:p>
          <w:p w14:paraId="66F2F9CB" w14:textId="4C5E331A" w:rsidR="001C11E4" w:rsidRPr="009F7CFF" w:rsidDel="006B490A" w:rsidRDefault="001C11E4" w:rsidP="00D2075B">
            <w:pPr>
              <w:jc w:val="center"/>
              <w:rPr>
                <w:ins w:id="162" w:author="Abouelseoud, Mohamed" w:date="2018-11-29T14:38:00Z"/>
                <w:del w:id="163" w:author="Abouelseoud, Mohamed [2]" w:date="2019-01-17T06:39:00Z"/>
                <w:sz w:val="20"/>
              </w:rPr>
            </w:pPr>
            <w:ins w:id="164" w:author="Abouelseoud, Mohamed" w:date="2019-01-02T15:52:00Z">
              <w:del w:id="165" w:author="Abouelseoud, Mohamed [2]" w:date="2019-01-17T06:39:00Z">
                <w:r w:rsidRPr="009F7CFF" w:rsidDel="006B490A">
                  <w:rPr>
                    <w:sz w:val="20"/>
                  </w:rPr>
                  <w:delText>(Optional)</w:delText>
                </w:r>
              </w:del>
            </w:ins>
          </w:p>
        </w:tc>
        <w:tc>
          <w:tcPr>
            <w:tcW w:w="360" w:type="dxa"/>
            <w:tcBorders>
              <w:bottom w:val="single" w:sz="4" w:space="0" w:color="auto"/>
            </w:tcBorders>
            <w:vAlign w:val="center"/>
          </w:tcPr>
          <w:p w14:paraId="1265CF7E" w14:textId="7B636D58" w:rsidR="00E74AA6" w:rsidRPr="009F7CFF" w:rsidDel="006B490A" w:rsidRDefault="00E74AA6" w:rsidP="00D2075B">
            <w:pPr>
              <w:jc w:val="center"/>
              <w:rPr>
                <w:ins w:id="166" w:author="Abouelseoud, Mohamed" w:date="2018-11-29T14:38:00Z"/>
                <w:del w:id="167" w:author="Abouelseoud, Mohamed [2]" w:date="2019-01-17T06:39:00Z"/>
                <w:sz w:val="20"/>
              </w:rPr>
            </w:pPr>
            <w:ins w:id="168" w:author="Abouelseoud, Mohamed" w:date="2018-11-29T14:38:00Z">
              <w:del w:id="169" w:author="Abouelseoud, Mohamed [2]" w:date="2019-01-17T06:39:00Z">
                <w:r w:rsidRPr="009F7CFF" w:rsidDel="006B490A">
                  <w:rPr>
                    <w:sz w:val="20"/>
                  </w:rPr>
                  <w:delText>…</w:delText>
                </w:r>
              </w:del>
            </w:ins>
          </w:p>
        </w:tc>
        <w:tc>
          <w:tcPr>
            <w:tcW w:w="1080" w:type="dxa"/>
            <w:tcBorders>
              <w:bottom w:val="single" w:sz="4" w:space="0" w:color="auto"/>
            </w:tcBorders>
            <w:vAlign w:val="center"/>
          </w:tcPr>
          <w:p w14:paraId="0BDC095D" w14:textId="7018878F" w:rsidR="00E74AA6" w:rsidDel="006B490A" w:rsidRDefault="00E74AA6" w:rsidP="00D2075B">
            <w:pPr>
              <w:jc w:val="center"/>
              <w:rPr>
                <w:ins w:id="170" w:author="Abouelseoud, Mohamed" w:date="2019-01-02T15:52:00Z"/>
                <w:del w:id="171" w:author="Abouelseoud, Mohamed [2]" w:date="2019-01-17T06:39:00Z"/>
                <w:sz w:val="20"/>
              </w:rPr>
            </w:pPr>
            <w:ins w:id="172" w:author="Abouelseoud, Mohamed" w:date="2018-11-29T14:38:00Z">
              <w:del w:id="173" w:author="Abouelseoud, Mohamed [2]" w:date="2019-01-17T06:39:00Z">
                <w:r w:rsidRPr="009F7CFF" w:rsidDel="006B490A">
                  <w:rPr>
                    <w:sz w:val="20"/>
                  </w:rPr>
                  <w:delText>MAC Address of STA N</w:delText>
                </w:r>
              </w:del>
            </w:ins>
          </w:p>
          <w:p w14:paraId="66D5DA14" w14:textId="69A7CC91" w:rsidR="001C11E4" w:rsidRPr="009F7CFF" w:rsidDel="006B490A" w:rsidRDefault="001C11E4" w:rsidP="00D2075B">
            <w:pPr>
              <w:jc w:val="center"/>
              <w:rPr>
                <w:ins w:id="174" w:author="Abouelseoud, Mohamed" w:date="2018-11-29T14:38:00Z"/>
                <w:del w:id="175" w:author="Abouelseoud, Mohamed [2]" w:date="2019-01-17T06:39:00Z"/>
                <w:sz w:val="20"/>
              </w:rPr>
            </w:pPr>
            <w:ins w:id="176" w:author="Abouelseoud, Mohamed" w:date="2019-01-02T15:52:00Z">
              <w:del w:id="177" w:author="Abouelseoud, Mohamed [2]" w:date="2019-01-17T06:39:00Z">
                <w:r w:rsidRPr="009F7CFF" w:rsidDel="006B490A">
                  <w:rPr>
                    <w:sz w:val="20"/>
                  </w:rPr>
                  <w:delText>(Optional)</w:delText>
                </w:r>
              </w:del>
            </w:ins>
          </w:p>
        </w:tc>
        <w:tc>
          <w:tcPr>
            <w:tcW w:w="1080" w:type="dxa"/>
            <w:tcBorders>
              <w:bottom w:val="single" w:sz="4" w:space="0" w:color="auto"/>
            </w:tcBorders>
            <w:vAlign w:val="center"/>
          </w:tcPr>
          <w:p w14:paraId="351C3225" w14:textId="26A6DFBA" w:rsidR="00E74AA6" w:rsidRPr="009F7CFF" w:rsidDel="006B490A" w:rsidRDefault="00E74AA6" w:rsidP="00D2075B">
            <w:pPr>
              <w:jc w:val="center"/>
              <w:rPr>
                <w:del w:id="178" w:author="Abouelseoud, Mohamed [2]" w:date="2019-01-17T06:39:00Z"/>
                <w:sz w:val="20"/>
              </w:rPr>
            </w:pPr>
            <w:del w:id="179" w:author="Abouelseoud, Mohamed [2]" w:date="2019-01-17T06:39:00Z">
              <w:r w:rsidRPr="009F7CFF" w:rsidDel="006B490A">
                <w:rPr>
                  <w:sz w:val="20"/>
                </w:rPr>
                <w:delText>Sector Sweep Start Time</w:delText>
              </w:r>
            </w:del>
          </w:p>
          <w:p w14:paraId="15BC791B" w14:textId="6C544FDF" w:rsidR="00E74AA6" w:rsidRPr="009F7CFF" w:rsidDel="006B490A" w:rsidRDefault="00E74AA6" w:rsidP="00D2075B">
            <w:pPr>
              <w:jc w:val="center"/>
              <w:rPr>
                <w:ins w:id="180" w:author="Abouelseoud, Mohamed" w:date="2018-11-29T14:38:00Z"/>
                <w:del w:id="181" w:author="Abouelseoud, Mohamed [2]" w:date="2019-01-17T06:39:00Z"/>
                <w:sz w:val="20"/>
              </w:rPr>
            </w:pPr>
            <w:del w:id="182" w:author="Abouelseoud, Mohamed [2]" w:date="2019-01-17T06:39:00Z">
              <w:r w:rsidRPr="009F7CFF" w:rsidDel="006B490A">
                <w:rPr>
                  <w:sz w:val="20"/>
                </w:rPr>
                <w:delText>(Optional)</w:delText>
              </w:r>
            </w:del>
          </w:p>
        </w:tc>
        <w:tc>
          <w:tcPr>
            <w:tcW w:w="1170" w:type="dxa"/>
            <w:tcBorders>
              <w:bottom w:val="single" w:sz="4" w:space="0" w:color="auto"/>
            </w:tcBorders>
            <w:vAlign w:val="center"/>
          </w:tcPr>
          <w:p w14:paraId="7A7EB51B" w14:textId="1BB7FCF9" w:rsidR="00E74AA6" w:rsidRPr="009F7CFF" w:rsidDel="006B490A" w:rsidRDefault="00E74AA6" w:rsidP="00D2075B">
            <w:pPr>
              <w:jc w:val="center"/>
              <w:rPr>
                <w:ins w:id="183" w:author="Abouelseoud, Mohamed" w:date="2018-11-29T14:38:00Z"/>
                <w:del w:id="184" w:author="Abouelseoud, Mohamed [2]" w:date="2019-01-17T06:39:00Z"/>
                <w:sz w:val="20"/>
              </w:rPr>
            </w:pPr>
            <w:del w:id="185" w:author="Abouelseoud, Mohamed [2]" w:date="2019-01-17T06:39:00Z">
              <w:r w:rsidRPr="009F7CFF" w:rsidDel="006B490A">
                <w:rPr>
                  <w:sz w:val="20"/>
                </w:rPr>
                <w:delText>Temporary AID (Optional)</w:delText>
              </w:r>
            </w:del>
          </w:p>
        </w:tc>
        <w:tc>
          <w:tcPr>
            <w:tcW w:w="1080" w:type="dxa"/>
            <w:tcBorders>
              <w:bottom w:val="single" w:sz="4" w:space="0" w:color="auto"/>
            </w:tcBorders>
            <w:vAlign w:val="center"/>
          </w:tcPr>
          <w:p w14:paraId="69F6C4C4" w14:textId="06628916" w:rsidR="00E74AA6" w:rsidRPr="009F7CFF" w:rsidDel="006B490A" w:rsidRDefault="00E74AA6" w:rsidP="00D2075B">
            <w:pPr>
              <w:jc w:val="center"/>
              <w:rPr>
                <w:del w:id="186" w:author="Abouelseoud, Mohamed [2]" w:date="2019-01-17T06:39:00Z"/>
                <w:sz w:val="20"/>
              </w:rPr>
            </w:pPr>
            <w:del w:id="187" w:author="Abouelseoud, Mohamed [2]" w:date="2019-01-17T06:39:00Z">
              <w:r w:rsidRPr="009F7CFF" w:rsidDel="006B490A">
                <w:rPr>
                  <w:sz w:val="20"/>
                </w:rPr>
                <w:delText>Dwelling Time</w:delText>
              </w:r>
            </w:del>
          </w:p>
          <w:p w14:paraId="3AE78C10" w14:textId="4773967A" w:rsidR="00E74AA6" w:rsidRPr="009F7CFF" w:rsidDel="006B490A" w:rsidRDefault="00E74AA6" w:rsidP="00D2075B">
            <w:pPr>
              <w:jc w:val="center"/>
              <w:rPr>
                <w:ins w:id="188" w:author="Abouelseoud, Mohamed" w:date="2018-11-29T14:38:00Z"/>
                <w:del w:id="189" w:author="Abouelseoud, Mohamed [2]" w:date="2019-01-17T06:39:00Z"/>
                <w:sz w:val="20"/>
              </w:rPr>
            </w:pPr>
            <w:del w:id="190" w:author="Abouelseoud, Mohamed [2]" w:date="2019-01-17T06:39:00Z">
              <w:r w:rsidRPr="009F7CFF" w:rsidDel="006B490A">
                <w:rPr>
                  <w:sz w:val="20"/>
                </w:rPr>
                <w:delText>(Optional)</w:delText>
              </w:r>
            </w:del>
          </w:p>
        </w:tc>
      </w:tr>
      <w:tr w:rsidR="00E74AA6" w:rsidRPr="003B69AB" w:rsidDel="006B490A" w14:paraId="4210879C" w14:textId="13939F61" w:rsidTr="001C11E4">
        <w:trPr>
          <w:jc w:val="center"/>
          <w:ins w:id="191" w:author="Abouelseoud, Mohamed" w:date="2018-11-29T14:38:00Z"/>
          <w:del w:id="192" w:author="Abouelseoud, Mohamed [2]" w:date="2019-01-17T06:39:00Z"/>
        </w:trPr>
        <w:tc>
          <w:tcPr>
            <w:tcW w:w="1075" w:type="dxa"/>
            <w:tcBorders>
              <w:left w:val="nil"/>
              <w:bottom w:val="nil"/>
              <w:right w:val="nil"/>
            </w:tcBorders>
          </w:tcPr>
          <w:p w14:paraId="591E883E" w14:textId="37F80427" w:rsidR="00E74AA6" w:rsidRPr="005008A0" w:rsidDel="006B490A" w:rsidRDefault="00E74AA6" w:rsidP="00D2075B">
            <w:pPr>
              <w:jc w:val="center"/>
              <w:rPr>
                <w:ins w:id="193" w:author="Abouelseoud, Mohamed" w:date="2018-11-29T14:38:00Z"/>
                <w:del w:id="194" w:author="Abouelseoud, Mohamed [2]" w:date="2019-01-17T06:39:00Z"/>
                <w:sz w:val="20"/>
              </w:rPr>
            </w:pPr>
            <w:ins w:id="195" w:author="Abouelseoud, Mohamed" w:date="2018-11-29T14:38:00Z">
              <w:del w:id="196" w:author="Abouelseoud, Mohamed [2]" w:date="2019-01-17T06:39:00Z">
                <w:r w:rsidRPr="005008A0" w:rsidDel="006B490A">
                  <w:rPr>
                    <w:sz w:val="20"/>
                  </w:rPr>
                  <w:delText>1</w:delText>
                </w:r>
              </w:del>
            </w:ins>
          </w:p>
        </w:tc>
        <w:tc>
          <w:tcPr>
            <w:tcW w:w="1080" w:type="dxa"/>
            <w:tcBorders>
              <w:left w:val="nil"/>
              <w:bottom w:val="nil"/>
              <w:right w:val="nil"/>
            </w:tcBorders>
          </w:tcPr>
          <w:p w14:paraId="035DA8C4" w14:textId="3E607E81" w:rsidR="00E74AA6" w:rsidRPr="005008A0" w:rsidDel="006B490A" w:rsidRDefault="007E7302" w:rsidP="00D2075B">
            <w:pPr>
              <w:jc w:val="center"/>
              <w:rPr>
                <w:ins w:id="197" w:author="Abouelseoud, Mohamed" w:date="2018-11-29T14:38:00Z"/>
                <w:del w:id="198" w:author="Abouelseoud, Mohamed [2]" w:date="2019-01-17T06:39:00Z"/>
                <w:sz w:val="20"/>
              </w:rPr>
            </w:pPr>
            <w:ins w:id="199" w:author="Abouelseoud, Mohamed" w:date="2018-11-29T14:52:00Z">
              <w:del w:id="200" w:author="Abouelseoud, Mohamed [2]" w:date="2019-01-17T06:39:00Z">
                <w:r w:rsidRPr="005008A0" w:rsidDel="006B490A">
                  <w:rPr>
                    <w:sz w:val="20"/>
                  </w:rPr>
                  <w:delText>6</w:delText>
                </w:r>
              </w:del>
            </w:ins>
          </w:p>
        </w:tc>
        <w:tc>
          <w:tcPr>
            <w:tcW w:w="360" w:type="dxa"/>
            <w:tcBorders>
              <w:left w:val="nil"/>
              <w:bottom w:val="nil"/>
              <w:right w:val="nil"/>
            </w:tcBorders>
          </w:tcPr>
          <w:p w14:paraId="3B200C71" w14:textId="16E1F5C1" w:rsidR="00E74AA6" w:rsidRPr="005008A0" w:rsidDel="006B490A" w:rsidRDefault="00E74AA6" w:rsidP="00D2075B">
            <w:pPr>
              <w:jc w:val="center"/>
              <w:rPr>
                <w:ins w:id="201" w:author="Abouelseoud, Mohamed" w:date="2018-11-29T14:38:00Z"/>
                <w:del w:id="202" w:author="Abouelseoud, Mohamed [2]" w:date="2019-01-17T06:39:00Z"/>
                <w:sz w:val="20"/>
              </w:rPr>
            </w:pPr>
          </w:p>
        </w:tc>
        <w:tc>
          <w:tcPr>
            <w:tcW w:w="1080" w:type="dxa"/>
            <w:tcBorders>
              <w:left w:val="nil"/>
              <w:bottom w:val="nil"/>
              <w:right w:val="nil"/>
            </w:tcBorders>
          </w:tcPr>
          <w:p w14:paraId="578A2F74" w14:textId="3D0C5CAC" w:rsidR="00E74AA6" w:rsidRPr="005008A0" w:rsidDel="006B490A" w:rsidRDefault="007E7302" w:rsidP="00D2075B">
            <w:pPr>
              <w:jc w:val="center"/>
              <w:rPr>
                <w:ins w:id="203" w:author="Abouelseoud, Mohamed" w:date="2018-11-29T14:38:00Z"/>
                <w:del w:id="204" w:author="Abouelseoud, Mohamed [2]" w:date="2019-01-17T06:39:00Z"/>
                <w:sz w:val="20"/>
              </w:rPr>
            </w:pPr>
            <w:ins w:id="205" w:author="Abouelseoud, Mohamed" w:date="2018-11-29T14:52:00Z">
              <w:del w:id="206" w:author="Abouelseoud, Mohamed [2]" w:date="2019-01-17T06:39:00Z">
                <w:r w:rsidRPr="005008A0" w:rsidDel="006B490A">
                  <w:rPr>
                    <w:sz w:val="20"/>
                  </w:rPr>
                  <w:delText>6</w:delText>
                </w:r>
              </w:del>
            </w:ins>
          </w:p>
        </w:tc>
        <w:tc>
          <w:tcPr>
            <w:tcW w:w="1080" w:type="dxa"/>
            <w:tcBorders>
              <w:left w:val="nil"/>
              <w:bottom w:val="nil"/>
              <w:right w:val="nil"/>
            </w:tcBorders>
          </w:tcPr>
          <w:p w14:paraId="6B4B5E43" w14:textId="659028B0" w:rsidR="00E74AA6" w:rsidRPr="005008A0" w:rsidDel="006B490A" w:rsidRDefault="00E74AA6" w:rsidP="00D2075B">
            <w:pPr>
              <w:jc w:val="center"/>
              <w:rPr>
                <w:ins w:id="207" w:author="Abouelseoud, Mohamed" w:date="2018-11-29T14:38:00Z"/>
                <w:del w:id="208" w:author="Abouelseoud, Mohamed [2]" w:date="2019-01-17T06:39:00Z"/>
                <w:sz w:val="20"/>
              </w:rPr>
            </w:pPr>
            <w:del w:id="209" w:author="Abouelseoud, Mohamed [2]" w:date="2019-01-17T06:39:00Z">
              <w:r w:rsidRPr="005008A0" w:rsidDel="006B490A">
                <w:rPr>
                  <w:sz w:val="20"/>
                </w:rPr>
                <w:delText>4</w:delText>
              </w:r>
            </w:del>
          </w:p>
        </w:tc>
        <w:tc>
          <w:tcPr>
            <w:tcW w:w="1170" w:type="dxa"/>
            <w:tcBorders>
              <w:left w:val="nil"/>
              <w:bottom w:val="nil"/>
              <w:right w:val="nil"/>
            </w:tcBorders>
          </w:tcPr>
          <w:p w14:paraId="456C2A79" w14:textId="4EA90030" w:rsidR="00E74AA6" w:rsidRPr="003B69AB" w:rsidDel="006B490A" w:rsidRDefault="00E74AA6" w:rsidP="00D2075B">
            <w:pPr>
              <w:jc w:val="center"/>
              <w:rPr>
                <w:ins w:id="210" w:author="Abouelseoud, Mohamed" w:date="2018-11-29T14:38:00Z"/>
                <w:del w:id="211" w:author="Abouelseoud, Mohamed [2]" w:date="2019-01-17T06:39:00Z"/>
                <w:sz w:val="20"/>
              </w:rPr>
            </w:pPr>
            <w:del w:id="212" w:author="Abouelseoud, Mohamed [2]" w:date="2019-01-17T06:39:00Z">
              <w:r w:rsidRPr="005008A0" w:rsidDel="006B490A">
                <w:rPr>
                  <w:sz w:val="20"/>
                </w:rPr>
                <w:delText>1</w:delText>
              </w:r>
            </w:del>
          </w:p>
        </w:tc>
        <w:tc>
          <w:tcPr>
            <w:tcW w:w="1080" w:type="dxa"/>
            <w:tcBorders>
              <w:left w:val="nil"/>
              <w:bottom w:val="nil"/>
              <w:right w:val="nil"/>
            </w:tcBorders>
          </w:tcPr>
          <w:p w14:paraId="61A640CB" w14:textId="74AC5DB3" w:rsidR="00E74AA6" w:rsidRPr="003B69AB" w:rsidDel="006B490A" w:rsidRDefault="00E74AA6" w:rsidP="00D2075B">
            <w:pPr>
              <w:jc w:val="center"/>
              <w:rPr>
                <w:ins w:id="213" w:author="Abouelseoud, Mohamed" w:date="2018-11-29T14:38:00Z"/>
                <w:del w:id="214" w:author="Abouelseoud, Mohamed [2]" w:date="2019-01-17T06:39:00Z"/>
                <w:sz w:val="20"/>
              </w:rPr>
            </w:pPr>
            <w:del w:id="215" w:author="Abouelseoud, Mohamed [2]" w:date="2019-01-17T06:39:00Z">
              <w:r w:rsidRPr="003B69AB" w:rsidDel="006B490A">
                <w:rPr>
                  <w:sz w:val="20"/>
                </w:rPr>
                <w:delText>2</w:delText>
              </w:r>
            </w:del>
          </w:p>
        </w:tc>
      </w:tr>
    </w:tbl>
    <w:p w14:paraId="731A0FA7" w14:textId="21560FC0" w:rsidR="00E74AA6" w:rsidRPr="003B69AB" w:rsidDel="006B490A" w:rsidRDefault="00E74AA6" w:rsidP="00FD0EEA">
      <w:pPr>
        <w:jc w:val="center"/>
        <w:rPr>
          <w:ins w:id="216" w:author="Abouelseoud, Mohamed" w:date="2018-11-29T14:38:00Z"/>
          <w:del w:id="217" w:author="Abouelseoud, Mohamed [2]" w:date="2019-01-17T06:39:00Z"/>
          <w:b/>
          <w:sz w:val="20"/>
        </w:rPr>
      </w:pPr>
    </w:p>
    <w:p w14:paraId="0C035D67" w14:textId="1025E534" w:rsidR="00FD0EEA" w:rsidRPr="003B69AB" w:rsidDel="006B490A" w:rsidRDefault="003A5CC2" w:rsidP="00FD0EEA">
      <w:pPr>
        <w:jc w:val="center"/>
        <w:rPr>
          <w:del w:id="218" w:author="Abouelseoud, Mohamed [2]" w:date="2019-01-17T06:39:00Z"/>
          <w:b/>
          <w:sz w:val="20"/>
          <w:lang w:val="en-US"/>
        </w:rPr>
      </w:pPr>
      <w:del w:id="219" w:author="Abouelseoud, Mohamed [2]" w:date="2019-01-17T06:39:00Z">
        <w:r w:rsidRPr="003B69AB" w:rsidDel="006B490A">
          <w:rPr>
            <w:b/>
            <w:sz w:val="20"/>
          </w:rPr>
          <w:delText xml:space="preserve">Figure </w:delText>
        </w:r>
        <w:r w:rsidR="00AE340A" w:rsidRPr="003B69AB" w:rsidDel="006B490A">
          <w:rPr>
            <w:b/>
            <w:sz w:val="20"/>
          </w:rPr>
          <w:delText>103</w:delText>
        </w:r>
        <w:r w:rsidR="00FD0EEA" w:rsidRPr="003B69AB" w:rsidDel="006B490A">
          <w:rPr>
            <w:b/>
            <w:sz w:val="20"/>
          </w:rPr>
          <w:delText xml:space="preserve"> </w:delText>
        </w:r>
        <w:r w:rsidR="00AE340A" w:rsidRPr="003B69AB" w:rsidDel="006B490A">
          <w:rPr>
            <w:b/>
            <w:strike/>
            <w:color w:val="FF0000"/>
            <w:sz w:val="20"/>
          </w:rPr>
          <w:delText>E</w:delText>
        </w:r>
        <w:r w:rsidR="00B130DF" w:rsidRPr="003B69AB" w:rsidDel="006B490A">
          <w:rPr>
            <w:b/>
            <w:sz w:val="20"/>
            <w:lang w:val="en-US"/>
          </w:rPr>
          <w:delText>DMG Discovery Assistance element</w:delText>
        </w:r>
        <w:r w:rsidR="00FD0EEA" w:rsidRPr="003B69AB" w:rsidDel="006B490A">
          <w:rPr>
            <w:b/>
            <w:sz w:val="20"/>
            <w:lang w:val="en-US"/>
          </w:rPr>
          <w:delText xml:space="preserve"> format</w:delText>
        </w:r>
      </w:del>
    </w:p>
    <w:p w14:paraId="4F76A3F6" w14:textId="0C209068" w:rsidR="003A6E0D" w:rsidRPr="003B69AB" w:rsidDel="006B490A" w:rsidRDefault="00FD0EEA" w:rsidP="00FD0EEA">
      <w:pPr>
        <w:pStyle w:val="T"/>
        <w:rPr>
          <w:del w:id="220" w:author="Abouelseoud, Mohamed [2]" w:date="2019-01-17T06:39:00Z"/>
          <w:w w:val="100"/>
        </w:rPr>
      </w:pPr>
      <w:del w:id="221" w:author="Abouelseoud, Mohamed [2]" w:date="2019-01-17T06:39:00Z">
        <w:r w:rsidRPr="003B69AB" w:rsidDel="006B490A">
          <w:rPr>
            <w:w w:val="100"/>
          </w:rPr>
          <w:delText xml:space="preserve">The Element ID, Length, and Element ID extension fields are </w:delText>
        </w:r>
        <w:r w:rsidR="00AE340A" w:rsidRPr="003B69AB" w:rsidDel="006B490A">
          <w:rPr>
            <w:w w:val="100"/>
          </w:rPr>
          <w:delText>defined in 9.4.2.1</w:delText>
        </w:r>
        <w:r w:rsidRPr="003B69AB" w:rsidDel="006B490A">
          <w:rPr>
            <w:w w:val="100"/>
          </w:rPr>
          <w:delText>.</w:delText>
        </w:r>
      </w:del>
    </w:p>
    <w:p w14:paraId="720ABBF8" w14:textId="403954F0" w:rsidR="00FD0EEA" w:rsidRPr="009F7CFF" w:rsidDel="006B490A" w:rsidRDefault="00FD0EEA" w:rsidP="00FD0EEA">
      <w:pPr>
        <w:pStyle w:val="T"/>
        <w:rPr>
          <w:del w:id="222" w:author="Abouelseoud, Mohamed [2]" w:date="2019-01-17T06:39:00Z"/>
          <w:w w:val="100"/>
        </w:rPr>
      </w:pPr>
      <w:del w:id="223" w:author="Abouelseoud, Mohamed [2]" w:date="2019-01-17T06:39:00Z">
        <w:r w:rsidRPr="003C6755" w:rsidDel="006B490A">
          <w:rPr>
            <w:w w:val="100"/>
          </w:rPr>
          <w:delText xml:space="preserve">The format of the Discovery Assistance Control field is shown in Figure </w:delText>
        </w:r>
        <w:r w:rsidR="00AE340A" w:rsidRPr="003C6755" w:rsidDel="006B490A">
          <w:rPr>
            <w:w w:val="100"/>
          </w:rPr>
          <w:delText xml:space="preserve">104. </w:delText>
        </w:r>
        <w:r w:rsidR="004A655B" w:rsidRPr="003C6755" w:rsidDel="006B490A">
          <w:rPr>
            <w:w w:val="100"/>
          </w:rPr>
          <w:delText>This field is reserved when the element is contained in FST Setup Request frame</w:delText>
        </w:r>
      </w:del>
    </w:p>
    <w:tbl>
      <w:tblPr>
        <w:tblW w:w="74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700"/>
        <w:gridCol w:w="10"/>
      </w:tblGrid>
      <w:tr w:rsidR="004723DE" w:rsidRPr="009F7CFF" w:rsidDel="006B490A" w14:paraId="42540224" w14:textId="4CD3E321" w:rsidTr="004723DE">
        <w:trPr>
          <w:gridAfter w:val="1"/>
          <w:wAfter w:w="10" w:type="dxa"/>
          <w:trHeight w:val="400"/>
          <w:jc w:val="center"/>
          <w:del w:id="224" w:author="Abouelseoud, Mohamed [2]" w:date="2019-01-17T06:39:00Z"/>
        </w:trPr>
        <w:tc>
          <w:tcPr>
            <w:tcW w:w="640" w:type="dxa"/>
            <w:tcBorders>
              <w:top w:val="nil"/>
              <w:left w:val="nil"/>
              <w:bottom w:val="nil"/>
              <w:right w:val="nil"/>
            </w:tcBorders>
            <w:tcMar>
              <w:top w:w="160" w:type="dxa"/>
              <w:left w:w="120" w:type="dxa"/>
              <w:bottom w:w="100" w:type="dxa"/>
              <w:right w:w="120" w:type="dxa"/>
            </w:tcMar>
            <w:vAlign w:val="center"/>
          </w:tcPr>
          <w:p w14:paraId="7BBD3176" w14:textId="727C4164" w:rsidR="004723DE" w:rsidRPr="003B69AB" w:rsidDel="006B490A" w:rsidRDefault="004723DE" w:rsidP="005A594F">
            <w:pPr>
              <w:rPr>
                <w:del w:id="225" w:author="Abouelseoud, Mohamed [2]" w:date="2019-01-17T06:39:00Z"/>
                <w:sz w:val="20"/>
              </w:rPr>
            </w:pPr>
          </w:p>
        </w:tc>
        <w:tc>
          <w:tcPr>
            <w:tcW w:w="1700" w:type="dxa"/>
            <w:tcBorders>
              <w:top w:val="nil"/>
              <w:left w:val="nil"/>
              <w:bottom w:val="single" w:sz="10" w:space="0" w:color="000000"/>
              <w:right w:val="nil"/>
            </w:tcBorders>
            <w:vAlign w:val="center"/>
          </w:tcPr>
          <w:p w14:paraId="52E55A23" w14:textId="3B621B04" w:rsidR="004723DE" w:rsidRPr="003B69AB" w:rsidDel="006B490A" w:rsidRDefault="004723DE" w:rsidP="00351EA0">
            <w:pPr>
              <w:pStyle w:val="figuretext"/>
              <w:tabs>
                <w:tab w:val="right" w:pos="1000"/>
              </w:tabs>
              <w:rPr>
                <w:del w:id="226" w:author="Abouelseoud, Mohamed [2]" w:date="2019-01-17T06:39:00Z"/>
                <w:rFonts w:ascii="Times New Roman" w:hAnsi="Times New Roman" w:cs="Times New Roman"/>
                <w:w w:val="100"/>
                <w:sz w:val="20"/>
                <w:szCs w:val="20"/>
              </w:rPr>
            </w:pPr>
            <w:del w:id="227" w:author="Abouelseoud, Mohamed [2]" w:date="2019-01-17T06:39:00Z">
              <w:r w:rsidRPr="003B69AB" w:rsidDel="006B490A">
                <w:rPr>
                  <w:rFonts w:ascii="Times New Roman" w:hAnsi="Times New Roman" w:cs="Times New Roman"/>
                  <w:w w:val="100"/>
                  <w:sz w:val="20"/>
                  <w:szCs w:val="20"/>
                </w:rPr>
                <w:delText xml:space="preserve">B0       </w:delText>
              </w:r>
            </w:del>
          </w:p>
        </w:tc>
        <w:tc>
          <w:tcPr>
            <w:tcW w:w="1700" w:type="dxa"/>
            <w:tcBorders>
              <w:top w:val="nil"/>
              <w:left w:val="nil"/>
              <w:bottom w:val="single" w:sz="10" w:space="0" w:color="000000"/>
              <w:right w:val="nil"/>
            </w:tcBorders>
            <w:vAlign w:val="center"/>
          </w:tcPr>
          <w:p w14:paraId="32CBA1A5" w14:textId="21CF1FBD" w:rsidR="004723DE" w:rsidRPr="003B69AB" w:rsidDel="006B490A" w:rsidRDefault="004723DE" w:rsidP="00351EA0">
            <w:pPr>
              <w:pStyle w:val="figuretext"/>
              <w:tabs>
                <w:tab w:val="right" w:pos="1000"/>
              </w:tabs>
              <w:rPr>
                <w:del w:id="228" w:author="Abouelseoud, Mohamed [2]" w:date="2019-01-17T06:39:00Z"/>
                <w:rFonts w:ascii="Times New Roman" w:hAnsi="Times New Roman" w:cs="Times New Roman"/>
                <w:w w:val="100"/>
                <w:sz w:val="20"/>
                <w:szCs w:val="20"/>
              </w:rPr>
            </w:pPr>
            <w:del w:id="229" w:author="Abouelseoud, Mohamed [2]" w:date="2019-01-17T06:39:00Z">
              <w:r w:rsidRPr="003B69AB" w:rsidDel="006B490A">
                <w:rPr>
                  <w:rFonts w:ascii="Times New Roman" w:hAnsi="Times New Roman" w:cs="Times New Roman"/>
                  <w:w w:val="100"/>
                  <w:sz w:val="20"/>
                  <w:szCs w:val="20"/>
                </w:rPr>
                <w:delText>B1</w:delText>
              </w:r>
            </w:del>
          </w:p>
        </w:tc>
        <w:tc>
          <w:tcPr>
            <w:tcW w:w="1700" w:type="dxa"/>
            <w:tcBorders>
              <w:top w:val="nil"/>
              <w:left w:val="nil"/>
              <w:bottom w:val="single" w:sz="10" w:space="0" w:color="000000"/>
              <w:right w:val="nil"/>
            </w:tcBorders>
          </w:tcPr>
          <w:p w14:paraId="6AC789AA" w14:textId="28735D77" w:rsidR="004723DE" w:rsidRPr="003B69AB" w:rsidDel="006B490A" w:rsidRDefault="004723DE" w:rsidP="00060AEC">
            <w:pPr>
              <w:pStyle w:val="figuretext"/>
              <w:tabs>
                <w:tab w:val="right" w:pos="1000"/>
              </w:tabs>
              <w:rPr>
                <w:del w:id="230" w:author="Abouelseoud, Mohamed [2]" w:date="2019-01-17T06:39:00Z"/>
                <w:rFonts w:ascii="Times New Roman" w:hAnsi="Times New Roman" w:cs="Times New Roman"/>
                <w:color w:val="auto"/>
                <w:w w:val="100"/>
                <w:sz w:val="20"/>
                <w:szCs w:val="20"/>
              </w:rPr>
            </w:pPr>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34F597F8" w:rsidR="004723DE" w:rsidRPr="003B69AB" w:rsidDel="006B490A" w:rsidRDefault="004723DE" w:rsidP="003C344F">
            <w:pPr>
              <w:pStyle w:val="figuretext"/>
              <w:tabs>
                <w:tab w:val="right" w:pos="1000"/>
              </w:tabs>
              <w:rPr>
                <w:del w:id="231" w:author="Abouelseoud, Mohamed [2]" w:date="2019-01-17T06:39:00Z"/>
                <w:rFonts w:ascii="Times New Roman" w:hAnsi="Times New Roman" w:cs="Times New Roman"/>
                <w:color w:val="auto"/>
                <w:sz w:val="20"/>
                <w:szCs w:val="20"/>
              </w:rPr>
            </w:pPr>
            <w:del w:id="232" w:author="Abouelseoud, Mohamed [2]" w:date="2019-01-15T07:01:00Z">
              <w:r w:rsidRPr="003B69AB" w:rsidDel="003C344F">
                <w:rPr>
                  <w:rFonts w:ascii="Times New Roman" w:hAnsi="Times New Roman" w:cs="Times New Roman"/>
                  <w:color w:val="auto"/>
                  <w:w w:val="100"/>
                  <w:sz w:val="20"/>
                  <w:szCs w:val="20"/>
                </w:rPr>
                <w:delText xml:space="preserve">B2         </w:delText>
              </w:r>
            </w:del>
            <w:del w:id="233" w:author="Abouelseoud, Mohamed [2]" w:date="2019-01-17T06:39:00Z">
              <w:r w:rsidRPr="003B69AB" w:rsidDel="006B490A">
                <w:rPr>
                  <w:rFonts w:ascii="Times New Roman" w:hAnsi="Times New Roman" w:cs="Times New Roman"/>
                  <w:color w:val="auto"/>
                  <w:w w:val="100"/>
                  <w:sz w:val="20"/>
                  <w:szCs w:val="20"/>
                </w:rPr>
                <w:delText>B7</w:delText>
              </w:r>
            </w:del>
          </w:p>
        </w:tc>
      </w:tr>
      <w:tr w:rsidR="004723DE" w:rsidRPr="009F7CFF" w:rsidDel="006B490A" w14:paraId="13273476" w14:textId="1159BD22" w:rsidTr="004723DE">
        <w:trPr>
          <w:trHeight w:val="560"/>
          <w:jc w:val="center"/>
          <w:del w:id="234" w:author="Abouelseoud, Mohamed [2]" w:date="2019-01-17T06:39:00Z"/>
        </w:trPr>
        <w:tc>
          <w:tcPr>
            <w:tcW w:w="640" w:type="dxa"/>
            <w:tcBorders>
              <w:top w:val="nil"/>
              <w:left w:val="nil"/>
              <w:bottom w:val="nil"/>
              <w:right w:val="nil"/>
            </w:tcBorders>
            <w:tcMar>
              <w:top w:w="160" w:type="dxa"/>
              <w:left w:w="120" w:type="dxa"/>
              <w:bottom w:w="100" w:type="dxa"/>
              <w:right w:w="120" w:type="dxa"/>
            </w:tcMar>
            <w:vAlign w:val="center"/>
          </w:tcPr>
          <w:p w14:paraId="2BE30103" w14:textId="77BD4140" w:rsidR="004723DE" w:rsidRPr="003B69AB" w:rsidDel="006B490A" w:rsidRDefault="004723DE" w:rsidP="005A594F">
            <w:pPr>
              <w:pStyle w:val="figuretext"/>
              <w:rPr>
                <w:del w:id="235" w:author="Abouelseoud, Mohamed [2]" w:date="2019-01-17T06:39:00Z"/>
                <w:rFonts w:ascii="Times New Roman" w:hAnsi="Times New Roman" w:cs="Times New Roman"/>
                <w:sz w:val="20"/>
                <w:szCs w:val="20"/>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0829D9B4" w:rsidR="004723DE" w:rsidRPr="003B69AB" w:rsidDel="006B490A" w:rsidRDefault="004723DE" w:rsidP="005A594F">
            <w:pPr>
              <w:pStyle w:val="figuretext"/>
              <w:rPr>
                <w:del w:id="236" w:author="Abouelseoud, Mohamed [2]" w:date="2019-01-17T06:39:00Z"/>
                <w:rFonts w:ascii="Times New Roman" w:hAnsi="Times New Roman" w:cs="Times New Roman"/>
                <w:sz w:val="20"/>
                <w:szCs w:val="20"/>
              </w:rPr>
            </w:pPr>
            <w:del w:id="237" w:author="Abouelseoud, Mohamed [2]" w:date="2019-01-17T06:39:00Z">
              <w:r w:rsidRPr="003B69AB" w:rsidDel="006B490A">
                <w:rPr>
                  <w:rFonts w:ascii="Times New Roman" w:hAnsi="Times New Roman" w:cs="Times New Roman"/>
                  <w:sz w:val="20"/>
                  <w:szCs w:val="20"/>
                </w:rPr>
                <w:delText>Discovery Assistance Type</w:delText>
              </w:r>
            </w:del>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0F4FE8EC" w:rsidR="004723DE" w:rsidRPr="003B69AB" w:rsidDel="006B490A" w:rsidRDefault="004723DE" w:rsidP="005A594F">
            <w:pPr>
              <w:pStyle w:val="figuretext"/>
              <w:rPr>
                <w:del w:id="238" w:author="Abouelseoud, Mohamed [2]" w:date="2019-01-17T06:39:00Z"/>
                <w:rFonts w:ascii="Times New Roman" w:hAnsi="Times New Roman" w:cs="Times New Roman"/>
                <w:sz w:val="20"/>
                <w:szCs w:val="20"/>
              </w:rPr>
            </w:pPr>
            <w:del w:id="239" w:author="Abouelseoud, Mohamed [2]" w:date="2019-01-17T06:39:00Z">
              <w:r w:rsidRPr="003B69AB" w:rsidDel="006B490A">
                <w:rPr>
                  <w:rFonts w:ascii="Times New Roman" w:hAnsi="Times New Roman" w:cs="Times New Roman"/>
                  <w:sz w:val="20"/>
                  <w:szCs w:val="20"/>
                </w:rPr>
                <w:delText>Dwelling Time Present</w:delText>
              </w:r>
            </w:del>
          </w:p>
        </w:tc>
        <w:tc>
          <w:tcPr>
            <w:tcW w:w="1700" w:type="dxa"/>
            <w:tcBorders>
              <w:top w:val="single" w:sz="10" w:space="0" w:color="000000"/>
              <w:left w:val="single" w:sz="10" w:space="0" w:color="000000"/>
              <w:bottom w:val="single" w:sz="10" w:space="0" w:color="000000"/>
              <w:right w:val="single" w:sz="10" w:space="0" w:color="000000"/>
            </w:tcBorders>
          </w:tcPr>
          <w:p w14:paraId="077648A5" w14:textId="39ABE313" w:rsidR="004723DE" w:rsidRPr="003B69AB" w:rsidDel="006B490A" w:rsidRDefault="004723DE" w:rsidP="005A594F">
            <w:pPr>
              <w:pStyle w:val="figuretext"/>
              <w:rPr>
                <w:del w:id="240" w:author="Abouelseoud, Mohamed [2]" w:date="2019-01-17T06:39:00Z"/>
                <w:rFonts w:ascii="Times New Roman" w:hAnsi="Times New Roman" w:cs="Times New Roman"/>
                <w:color w:val="auto"/>
                <w:sz w:val="20"/>
                <w:szCs w:val="20"/>
              </w:rPr>
            </w:pPr>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4F9E9227" w:rsidR="004723DE" w:rsidRPr="003B69AB" w:rsidDel="006B490A" w:rsidRDefault="004723DE" w:rsidP="005A594F">
            <w:pPr>
              <w:pStyle w:val="figuretext"/>
              <w:rPr>
                <w:del w:id="241" w:author="Abouelseoud, Mohamed [2]" w:date="2019-01-17T06:39:00Z"/>
                <w:rFonts w:ascii="Times New Roman" w:hAnsi="Times New Roman" w:cs="Times New Roman"/>
                <w:color w:val="auto"/>
                <w:sz w:val="20"/>
                <w:szCs w:val="20"/>
              </w:rPr>
            </w:pPr>
            <w:del w:id="242" w:author="Abouelseoud, Mohamed [2]" w:date="2019-01-17T06:39:00Z">
              <w:r w:rsidRPr="003B69AB" w:rsidDel="006B490A">
                <w:rPr>
                  <w:rFonts w:ascii="Times New Roman" w:hAnsi="Times New Roman" w:cs="Times New Roman"/>
                  <w:color w:val="auto"/>
                  <w:sz w:val="20"/>
                  <w:szCs w:val="20"/>
                </w:rPr>
                <w:delText>Reserved</w:delText>
              </w:r>
            </w:del>
          </w:p>
        </w:tc>
      </w:tr>
      <w:tr w:rsidR="004723DE" w:rsidRPr="009F7CFF" w:rsidDel="006B490A" w14:paraId="6312DC94" w14:textId="60E2BC22" w:rsidTr="004723DE">
        <w:trPr>
          <w:trHeight w:val="400"/>
          <w:jc w:val="center"/>
          <w:del w:id="243" w:author="Abouelseoud, Mohamed [2]" w:date="2019-01-17T06:39:00Z"/>
        </w:trPr>
        <w:tc>
          <w:tcPr>
            <w:tcW w:w="640" w:type="dxa"/>
            <w:tcBorders>
              <w:top w:val="nil"/>
              <w:left w:val="nil"/>
              <w:bottom w:val="nil"/>
              <w:right w:val="nil"/>
            </w:tcBorders>
            <w:tcMar>
              <w:top w:w="160" w:type="dxa"/>
              <w:left w:w="120" w:type="dxa"/>
              <w:bottom w:w="100" w:type="dxa"/>
              <w:right w:w="120" w:type="dxa"/>
            </w:tcMar>
            <w:vAlign w:val="center"/>
          </w:tcPr>
          <w:p w14:paraId="621457E0" w14:textId="7AB4D8CD" w:rsidR="004723DE" w:rsidRPr="003B69AB" w:rsidDel="006B490A" w:rsidRDefault="004723DE" w:rsidP="005A594F">
            <w:pPr>
              <w:pStyle w:val="figuretext"/>
              <w:rPr>
                <w:del w:id="244" w:author="Abouelseoud, Mohamed [2]" w:date="2019-01-17T06:39:00Z"/>
                <w:rFonts w:ascii="Times New Roman" w:hAnsi="Times New Roman" w:cs="Times New Roman"/>
                <w:sz w:val="20"/>
                <w:szCs w:val="20"/>
              </w:rPr>
            </w:pPr>
            <w:del w:id="245" w:author="Abouelseoud, Mohamed [2]" w:date="2019-01-17T06:39:00Z">
              <w:r w:rsidRPr="003B69AB" w:rsidDel="006B490A">
                <w:rPr>
                  <w:rFonts w:ascii="Times New Roman" w:hAnsi="Times New Roman" w:cs="Times New Roman"/>
                  <w:sz w:val="20"/>
                  <w:szCs w:val="20"/>
                </w:rPr>
                <w:delText>Bits:</w:delText>
              </w:r>
            </w:del>
          </w:p>
        </w:tc>
        <w:tc>
          <w:tcPr>
            <w:tcW w:w="1700" w:type="dxa"/>
            <w:tcBorders>
              <w:top w:val="single" w:sz="10" w:space="0" w:color="000000"/>
              <w:left w:val="nil"/>
              <w:bottom w:val="nil"/>
              <w:right w:val="nil"/>
            </w:tcBorders>
            <w:vAlign w:val="center"/>
          </w:tcPr>
          <w:p w14:paraId="70B2585F" w14:textId="79E838F0" w:rsidR="004723DE" w:rsidRPr="003C6755" w:rsidDel="006B490A" w:rsidRDefault="004723DE" w:rsidP="005A594F">
            <w:pPr>
              <w:pStyle w:val="figuretext"/>
              <w:rPr>
                <w:del w:id="246" w:author="Abouelseoud, Mohamed [2]" w:date="2019-01-17T06:39:00Z"/>
                <w:rFonts w:ascii="Times New Roman" w:hAnsi="Times New Roman" w:cs="Times New Roman"/>
                <w:sz w:val="20"/>
                <w:szCs w:val="20"/>
              </w:rPr>
            </w:pPr>
            <w:del w:id="247" w:author="Abouelseoud, Mohamed [2]" w:date="2019-01-17T06:39:00Z">
              <w:r w:rsidRPr="003C6755" w:rsidDel="006B490A">
                <w:rPr>
                  <w:rFonts w:ascii="Times New Roman" w:hAnsi="Times New Roman" w:cs="Times New Roman"/>
                  <w:sz w:val="20"/>
                  <w:szCs w:val="20"/>
                </w:rPr>
                <w:delText>1</w:delText>
              </w:r>
            </w:del>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2FDFB0CD" w:rsidR="004723DE" w:rsidRPr="009F7CFF" w:rsidDel="006B490A" w:rsidRDefault="004723DE" w:rsidP="005A594F">
            <w:pPr>
              <w:pStyle w:val="figuretext"/>
              <w:rPr>
                <w:del w:id="248" w:author="Abouelseoud, Mohamed [2]" w:date="2019-01-17T06:39:00Z"/>
                <w:rFonts w:ascii="Times New Roman" w:hAnsi="Times New Roman" w:cs="Times New Roman"/>
                <w:sz w:val="20"/>
                <w:szCs w:val="20"/>
              </w:rPr>
            </w:pPr>
            <w:del w:id="249" w:author="Abouelseoud, Mohamed [2]" w:date="2019-01-17T06:39:00Z">
              <w:r w:rsidRPr="009F7CFF" w:rsidDel="006B490A">
                <w:rPr>
                  <w:rFonts w:ascii="Times New Roman" w:hAnsi="Times New Roman" w:cs="Times New Roman"/>
                  <w:sz w:val="20"/>
                  <w:szCs w:val="20"/>
                </w:rPr>
                <w:delText>1</w:delText>
              </w:r>
            </w:del>
          </w:p>
        </w:tc>
        <w:tc>
          <w:tcPr>
            <w:tcW w:w="1700" w:type="dxa"/>
            <w:tcBorders>
              <w:top w:val="single" w:sz="10" w:space="0" w:color="000000"/>
              <w:left w:val="nil"/>
              <w:bottom w:val="nil"/>
              <w:right w:val="nil"/>
            </w:tcBorders>
          </w:tcPr>
          <w:p w14:paraId="6C0CA580" w14:textId="796CD3CC" w:rsidR="004723DE" w:rsidRPr="009F7CFF" w:rsidDel="006B490A" w:rsidRDefault="004723DE" w:rsidP="005552EB">
            <w:pPr>
              <w:pStyle w:val="figuretext"/>
              <w:rPr>
                <w:del w:id="250" w:author="Abouelseoud, Mohamed [2]" w:date="2019-01-17T06:39:00Z"/>
                <w:rFonts w:ascii="Times New Roman" w:hAnsi="Times New Roman" w:cs="Times New Roman"/>
                <w:color w:val="auto"/>
                <w:sz w:val="20"/>
                <w:szCs w:val="20"/>
              </w:rPr>
            </w:pPr>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0B6FF3A5" w:rsidR="004723DE" w:rsidRPr="009F7CFF" w:rsidDel="006B490A" w:rsidRDefault="004723DE" w:rsidP="005552EB">
            <w:pPr>
              <w:pStyle w:val="figuretext"/>
              <w:rPr>
                <w:del w:id="251" w:author="Abouelseoud, Mohamed [2]" w:date="2019-01-17T06:39:00Z"/>
                <w:rFonts w:ascii="Times New Roman" w:hAnsi="Times New Roman" w:cs="Times New Roman"/>
                <w:color w:val="auto"/>
                <w:sz w:val="20"/>
                <w:szCs w:val="20"/>
              </w:rPr>
            </w:pPr>
            <w:del w:id="252" w:author="Abouelseoud, Mohamed [2]" w:date="2019-01-15T07:02:00Z">
              <w:r w:rsidRPr="009F7CFF" w:rsidDel="003C344F">
                <w:rPr>
                  <w:rFonts w:ascii="Times New Roman" w:hAnsi="Times New Roman" w:cs="Times New Roman"/>
                  <w:color w:val="auto"/>
                  <w:sz w:val="20"/>
                  <w:szCs w:val="20"/>
                </w:rPr>
                <w:delText>6</w:delText>
              </w:r>
            </w:del>
          </w:p>
        </w:tc>
      </w:tr>
    </w:tbl>
    <w:p w14:paraId="436EFD48" w14:textId="789A7B6C" w:rsidR="008B0904" w:rsidRPr="003B69AB" w:rsidDel="006B490A" w:rsidRDefault="006262E8" w:rsidP="00FA7B2D">
      <w:pPr>
        <w:jc w:val="center"/>
        <w:rPr>
          <w:del w:id="253" w:author="Abouelseoud, Mohamed [2]" w:date="2019-01-17T06:39:00Z"/>
          <w:rFonts w:eastAsia="TimesNewRomanPSMT"/>
          <w:sz w:val="20"/>
          <w:lang w:val="en-US" w:eastAsia="ko-KR"/>
        </w:rPr>
      </w:pPr>
      <w:del w:id="254" w:author="Abouelseoud, Mohamed [2]" w:date="2019-01-17T06:39:00Z">
        <w:r w:rsidRPr="003B69AB" w:rsidDel="006B490A">
          <w:rPr>
            <w:b/>
            <w:sz w:val="20"/>
          </w:rPr>
          <w:delText xml:space="preserve">Figure </w:delText>
        </w:r>
        <w:r w:rsidR="00AE340A" w:rsidRPr="003B69AB" w:rsidDel="006B490A">
          <w:rPr>
            <w:b/>
            <w:sz w:val="20"/>
          </w:rPr>
          <w:delText>104</w:delText>
        </w:r>
        <w:r w:rsidRPr="003B69AB" w:rsidDel="006B490A">
          <w:rPr>
            <w:b/>
            <w:sz w:val="20"/>
          </w:rPr>
          <w:delText xml:space="preserve"> </w:delText>
        </w:r>
        <w:r w:rsidRPr="003B69AB" w:rsidDel="006B490A">
          <w:rPr>
            <w:b/>
            <w:sz w:val="20"/>
            <w:lang w:val="en-US"/>
          </w:rPr>
          <w:delText>Discovery Assistance Control field format</w:delText>
        </w:r>
      </w:del>
    </w:p>
    <w:p w14:paraId="2F77667E" w14:textId="15B62803" w:rsidR="00FC4916" w:rsidRPr="009F7CFF" w:rsidDel="006B490A" w:rsidRDefault="006B1D17" w:rsidP="00034170">
      <w:pPr>
        <w:pStyle w:val="T"/>
        <w:rPr>
          <w:del w:id="255" w:author="Abouelseoud, Mohamed [2]" w:date="2019-01-17T06:39:00Z"/>
          <w:w w:val="100"/>
        </w:rPr>
      </w:pPr>
      <w:del w:id="256" w:author="Abouelseoud, Mohamed [2]" w:date="2019-01-17T06:39:00Z">
        <w:r w:rsidRPr="003B69AB" w:rsidDel="006B490A">
          <w:rPr>
            <w:w w:val="100"/>
          </w:rPr>
          <w:lastRenderedPageBreak/>
          <w:delText xml:space="preserve">The Discovery Assistance Type subfield is set to 0, </w:delText>
        </w:r>
        <w:r w:rsidR="00E7695E" w:rsidRPr="003B69AB" w:rsidDel="006B490A">
          <w:rPr>
            <w:w w:val="100"/>
          </w:rPr>
          <w:delText xml:space="preserve">to indicate that </w:delText>
        </w:r>
        <w:r w:rsidR="00973D0B" w:rsidRPr="003B69AB" w:rsidDel="006B490A">
          <w:rPr>
            <w:w w:val="100"/>
          </w:rPr>
          <w:delText xml:space="preserve">Sector Sweep Start Time </w:delText>
        </w:r>
        <w:r w:rsidR="00EE7937" w:rsidRPr="003B69AB" w:rsidDel="006B490A">
          <w:rPr>
            <w:w w:val="100"/>
          </w:rPr>
          <w:delText>field is</w:delText>
        </w:r>
        <w:r w:rsidR="00703483" w:rsidRPr="003B69AB" w:rsidDel="006B490A">
          <w:rPr>
            <w:w w:val="100"/>
          </w:rPr>
          <w:delText xml:space="preserve"> present</w:delText>
        </w:r>
        <w:r w:rsidR="00973D0B" w:rsidRPr="003B69AB" w:rsidDel="006B490A">
          <w:rPr>
            <w:w w:val="100"/>
          </w:rPr>
          <w:delText xml:space="preserve">. </w:delText>
        </w:r>
        <w:r w:rsidR="00703483" w:rsidRPr="003B69AB" w:rsidDel="006B490A">
          <w:rPr>
            <w:w w:val="100"/>
          </w:rPr>
          <w:delText xml:space="preserve">When </w:delText>
        </w:r>
        <w:r w:rsidR="00052C31" w:rsidRPr="003B69AB" w:rsidDel="006B490A">
          <w:rPr>
            <w:w w:val="100"/>
          </w:rPr>
          <w:delText>t</w:delText>
        </w:r>
        <w:r w:rsidR="00973D0B" w:rsidRPr="003B69AB" w:rsidDel="006B490A">
          <w:rPr>
            <w:w w:val="100"/>
          </w:rPr>
          <w:delText xml:space="preserve">his field is set to 1, the discovery assistance signal schedule is </w:delText>
        </w:r>
        <w:r w:rsidR="00C33BF5" w:rsidRPr="003C6755" w:rsidDel="006B490A">
          <w:rPr>
            <w:w w:val="100"/>
          </w:rPr>
          <w:delText>indicated in</w:delText>
        </w:r>
        <w:r w:rsidR="00973D0B" w:rsidRPr="003C6755" w:rsidDel="006B490A">
          <w:rPr>
            <w:w w:val="100"/>
          </w:rPr>
          <w:delText xml:space="preserve"> the Extended Schedule element. This field is reserved when</w:delText>
        </w:r>
        <w:r w:rsidRPr="003C6755" w:rsidDel="006B490A">
          <w:rPr>
            <w:w w:val="100"/>
          </w:rPr>
          <w:delText xml:space="preserve"> the Discovery Assistance </w:delText>
        </w:r>
        <w:r w:rsidR="00B32214" w:rsidRPr="009F7CFF" w:rsidDel="006B490A">
          <w:rPr>
            <w:w w:val="100"/>
          </w:rPr>
          <w:delText>Request Status</w:delText>
        </w:r>
        <w:r w:rsidR="00686EE5" w:rsidRPr="009F7CFF" w:rsidDel="006B490A">
          <w:rPr>
            <w:w w:val="100"/>
          </w:rPr>
          <w:delText xml:space="preserve"> Code</w:delText>
        </w:r>
        <w:r w:rsidRPr="009F7CFF" w:rsidDel="006B490A">
          <w:rPr>
            <w:w w:val="100"/>
          </w:rPr>
          <w:delText xml:space="preserve"> subfield is </w:delText>
        </w:r>
        <w:r w:rsidR="00703483" w:rsidRPr="009F7CFF" w:rsidDel="006B490A">
          <w:rPr>
            <w:w w:val="100"/>
          </w:rPr>
          <w:delText xml:space="preserve">not equal to </w:delText>
        </w:r>
        <w:r w:rsidR="0063783F" w:rsidRPr="009F7CFF" w:rsidDel="006B490A">
          <w:rPr>
            <w:w w:val="100"/>
          </w:rPr>
          <w:delText>SUCCESS</w:delText>
        </w:r>
        <w:r w:rsidRPr="009F7CFF" w:rsidDel="006B490A">
          <w:rPr>
            <w:w w:val="100"/>
          </w:rPr>
          <w:delText>.</w:delText>
        </w:r>
      </w:del>
    </w:p>
    <w:p w14:paraId="2C8BD087" w14:textId="5D2B19DA" w:rsidR="004723DE" w:rsidRPr="009F7CFF" w:rsidDel="006B490A" w:rsidRDefault="00FC4916" w:rsidP="00034170">
      <w:pPr>
        <w:pStyle w:val="T"/>
        <w:rPr>
          <w:del w:id="257" w:author="Abouelseoud, Mohamed [2]" w:date="2019-01-17T06:39:00Z"/>
          <w:w w:val="100"/>
        </w:rPr>
      </w:pPr>
      <w:del w:id="258" w:author="Abouelseoud, Mohamed [2]" w:date="2019-01-17T06:39:00Z">
        <w:r w:rsidRPr="009F7CFF" w:rsidDel="006B490A">
          <w:rPr>
            <w:w w:val="100"/>
          </w:rPr>
          <w:delText xml:space="preserve">Dwelling Time Present </w:delText>
        </w:r>
        <w:r w:rsidR="005552EB" w:rsidRPr="009F7CFF" w:rsidDel="006B490A">
          <w:rPr>
            <w:w w:val="100"/>
          </w:rPr>
          <w:delText>subfield</w:delText>
        </w:r>
        <w:r w:rsidR="00D37AD8" w:rsidRPr="009F7CFF" w:rsidDel="006B490A">
          <w:rPr>
            <w:w w:val="100"/>
          </w:rPr>
          <w:delText xml:space="preserve"> </w:delText>
        </w:r>
        <w:r w:rsidR="00E7695E" w:rsidRPr="009F7CFF" w:rsidDel="006B490A">
          <w:rPr>
            <w:w w:val="100"/>
          </w:rPr>
          <w:delText xml:space="preserve">is set to 1 to </w:delText>
        </w:r>
        <w:r w:rsidR="00034170" w:rsidRPr="009F7CFF" w:rsidDel="006B490A">
          <w:rPr>
            <w:w w:val="100"/>
          </w:rPr>
          <w:delText>indicate that</w:delText>
        </w:r>
        <w:r w:rsidR="00D37AD8" w:rsidRPr="009F7CFF" w:rsidDel="006B490A">
          <w:rPr>
            <w:w w:val="100"/>
          </w:rPr>
          <w:delText xml:space="preserve"> the Dwelling Time field is present in the DMG Discovery Assistance element</w:delText>
        </w:r>
        <w:r w:rsidR="00E7695E" w:rsidRPr="009F7CFF" w:rsidDel="006B490A">
          <w:rPr>
            <w:w w:val="100"/>
          </w:rPr>
          <w:delText xml:space="preserve"> and set to 0 otherwise</w:delText>
        </w:r>
        <w:r w:rsidR="00D37AD8" w:rsidRPr="009F7CFF" w:rsidDel="006B490A">
          <w:rPr>
            <w:w w:val="100"/>
          </w:rPr>
          <w:delText>.</w:delText>
        </w:r>
        <w:r w:rsidR="00BA0C80" w:rsidRPr="009F7CFF" w:rsidDel="006B490A">
          <w:rPr>
            <w:w w:val="100"/>
          </w:rPr>
          <w:delText xml:space="preserve"> </w:delText>
        </w:r>
      </w:del>
    </w:p>
    <w:p w14:paraId="02A19CAB" w14:textId="06B5AD4D" w:rsidR="00211147" w:rsidRPr="00034170" w:rsidDel="006B490A" w:rsidRDefault="003A4E82" w:rsidP="00034170">
      <w:pPr>
        <w:pStyle w:val="T"/>
        <w:rPr>
          <w:del w:id="259" w:author="Abouelseoud, Mohamed [2]" w:date="2019-01-17T06:39:00Z"/>
          <w:w w:val="100"/>
        </w:rPr>
      </w:pPr>
      <w:del w:id="260" w:author="Abouelseoud, Mohamed [2]" w:date="2019-01-17T06:39:00Z">
        <w:r w:rsidRPr="00034170" w:rsidDel="006B490A">
          <w:rPr>
            <w:w w:val="100"/>
          </w:rPr>
          <w:delText xml:space="preserve">The Discovery Assistance </w:delText>
        </w:r>
        <w:r w:rsidR="00686EE5" w:rsidRPr="00034170" w:rsidDel="006B490A">
          <w:rPr>
            <w:w w:val="100"/>
          </w:rPr>
          <w:delText>Request Status Code</w:delText>
        </w:r>
        <w:r w:rsidRPr="00034170" w:rsidDel="006B490A">
          <w:rPr>
            <w:w w:val="100"/>
          </w:rPr>
          <w:delText xml:space="preserve"> field contains the result of the discovery assistance request and is one of the status codes specified in Table 9-52 (Status codes) in 9.4.1.9 (Status Code field).</w:delText>
        </w:r>
        <w:r w:rsidR="00277F99" w:rsidRPr="00034170" w:rsidDel="006B490A">
          <w:rPr>
            <w:w w:val="100"/>
          </w:rPr>
          <w:delText xml:space="preserve"> This field is reserved when the element is contained in FST Setup Request frame.</w:delText>
        </w:r>
      </w:del>
    </w:p>
    <w:p w14:paraId="2C6BB850" w14:textId="23AF3E0A" w:rsidR="002E6AEB" w:rsidRPr="003022AE" w:rsidDel="006B490A" w:rsidRDefault="00D37AD8" w:rsidP="00E7695E">
      <w:pPr>
        <w:pStyle w:val="T"/>
        <w:rPr>
          <w:del w:id="261" w:author="Abouelseoud, Mohamed [2]" w:date="2019-01-17T06:39:00Z"/>
          <w:w w:val="100"/>
        </w:rPr>
      </w:pPr>
      <w:del w:id="262" w:author="Abouelseoud, Mohamed [2]" w:date="2019-01-17T06:39:00Z">
        <w:r w:rsidRPr="003022AE" w:rsidDel="006B490A">
          <w:rPr>
            <w:w w:val="100"/>
          </w:rPr>
          <w:delText xml:space="preserve">The Discovery Assistance Window Length field indicates the discovery assistance window length </w:delText>
        </w:r>
        <w:r w:rsidR="00E7695E" w:rsidRPr="003022AE" w:rsidDel="006B490A">
          <w:rPr>
            <w:w w:val="100"/>
          </w:rPr>
          <w:delText xml:space="preserve">value as </w:delText>
        </w:r>
        <w:r w:rsidRPr="003022AE" w:rsidDel="006B490A">
          <w:rPr>
            <w:w w:val="100"/>
          </w:rPr>
          <w:delText xml:space="preserve">confirmed by the STA transmitting this element in </w:delText>
        </w:r>
        <w:r w:rsidR="00686EE5" w:rsidDel="006B490A">
          <w:rPr>
            <w:w w:val="100"/>
          </w:rPr>
          <w:delText>microseconds</w:delText>
        </w:r>
        <w:r w:rsidRPr="003022AE" w:rsidDel="006B490A">
          <w:rPr>
            <w:w w:val="100"/>
          </w:rPr>
          <w:delText xml:space="preserve">. </w:delText>
        </w:r>
        <w:r w:rsidR="00277F99" w:rsidDel="006B490A">
          <w:rPr>
            <w:w w:val="100"/>
          </w:rPr>
          <w:delText>This field is reserved when the element is contained in FST Setup Request frame.</w:delText>
        </w:r>
        <w:r w:rsidR="006B1D17" w:rsidRPr="00D37AD8" w:rsidDel="006B490A">
          <w:rPr>
            <w:w w:val="100"/>
          </w:rPr>
          <w:delText xml:space="preserve">The </w:delText>
        </w:r>
        <w:r w:rsidR="002E6AEB" w:rsidRPr="00D37AD8" w:rsidDel="006B490A">
          <w:rPr>
            <w:w w:val="100"/>
          </w:rPr>
          <w:delText>Sector Sweep Start Time field</w:delText>
        </w:r>
        <w:r w:rsidR="002E6AEB" w:rsidRPr="003022AE" w:rsidDel="006B490A">
          <w:rPr>
            <w:w w:val="100"/>
          </w:rPr>
          <w:delText xml:space="preserve"> indicates </w:delText>
        </w:r>
        <w:r w:rsidR="00973D0B" w:rsidRPr="003022AE" w:rsidDel="006B490A">
          <w:rPr>
            <w:w w:val="100"/>
          </w:rPr>
          <w:delText xml:space="preserve">the lower 4 octets of the </w:delText>
        </w:r>
        <w:r w:rsidR="002E6AEB" w:rsidRPr="003022AE" w:rsidDel="006B490A">
          <w:rPr>
            <w:w w:val="100"/>
          </w:rPr>
          <w:delText xml:space="preserve">TSF </w:delText>
        </w:r>
        <w:r w:rsidR="006B1D17" w:rsidRPr="003022AE" w:rsidDel="006B490A">
          <w:rPr>
            <w:w w:val="100"/>
          </w:rPr>
          <w:delText xml:space="preserve">of the DMG BSS </w:delText>
        </w:r>
        <w:r w:rsidR="002E6AEB" w:rsidRPr="003022AE" w:rsidDel="006B490A">
          <w:rPr>
            <w:w w:val="100"/>
          </w:rPr>
          <w:delText xml:space="preserve">at the time the </w:delText>
        </w:r>
        <w:r w:rsidR="006B1D17" w:rsidRPr="003022AE" w:rsidDel="006B490A">
          <w:rPr>
            <w:w w:val="100"/>
          </w:rPr>
          <w:delText xml:space="preserve">sector sweep transmission starts. This field is present if the Discovery Assistance Type subfield is </w:delText>
        </w:r>
        <w:r w:rsidR="00495010" w:rsidRPr="003022AE" w:rsidDel="006B490A">
          <w:rPr>
            <w:w w:val="100"/>
          </w:rPr>
          <w:delText>0</w:delText>
        </w:r>
        <w:r w:rsidR="006B1D17" w:rsidRPr="003022AE" w:rsidDel="006B490A">
          <w:rPr>
            <w:w w:val="100"/>
          </w:rPr>
          <w:delText>.</w:delText>
        </w:r>
        <w:r w:rsidR="00277F99" w:rsidRPr="003022AE" w:rsidDel="006B490A">
          <w:rPr>
            <w:w w:val="100"/>
          </w:rPr>
          <w:delText xml:space="preserve"> </w:delText>
        </w:r>
        <w:r w:rsidR="00277F99" w:rsidDel="006B490A">
          <w:rPr>
            <w:w w:val="100"/>
          </w:rPr>
          <w:delText>This field is reserved when the element is contained in FST Setup Request frame.</w:delText>
        </w:r>
      </w:del>
    </w:p>
    <w:p w14:paraId="5551D3D6" w14:textId="0F7A613F" w:rsidR="00034170" w:rsidRPr="00034170" w:rsidDel="006B490A" w:rsidRDefault="00F02881" w:rsidP="00034170">
      <w:pPr>
        <w:pStyle w:val="T"/>
        <w:rPr>
          <w:del w:id="263" w:author="Abouelseoud, Mohamed [2]" w:date="2019-01-17T06:39:00Z"/>
          <w:w w:val="100"/>
        </w:rPr>
      </w:pPr>
      <w:del w:id="264" w:author="Abouelseoud, Mohamed [2]" w:date="2019-01-17T06:39:00Z">
        <w:r w:rsidRPr="00034170" w:rsidDel="006B490A">
          <w:rPr>
            <w:w w:val="100"/>
          </w:rPr>
          <w:delText xml:space="preserve">The Temporary AID field indicates a temporary AID </w:delText>
        </w:r>
        <w:r w:rsidR="00E3218E" w:rsidDel="006B490A">
          <w:rPr>
            <w:w w:val="100"/>
          </w:rPr>
          <w:delText>….</w:delText>
        </w:r>
      </w:del>
    </w:p>
    <w:p w14:paraId="2B830295" w14:textId="64F171EB" w:rsidR="005C0876" w:rsidDel="006B490A" w:rsidRDefault="005C0876" w:rsidP="00FD0EEA">
      <w:pPr>
        <w:rPr>
          <w:del w:id="265" w:author="Abouelseoud, Mohamed [2]" w:date="2019-01-17T06:39:00Z"/>
          <w:rFonts w:ascii="Arial-BoldMT" w:hAnsi="Arial-BoldMT" w:cs="Arial-BoldMT"/>
          <w:b/>
          <w:bCs/>
          <w:sz w:val="20"/>
          <w:lang w:val="en-US" w:eastAsia="ko-KR"/>
        </w:rPr>
      </w:pPr>
    </w:p>
    <w:p w14:paraId="7E88C99D" w14:textId="746811BA" w:rsidR="00F4486E" w:rsidDel="006B490A" w:rsidRDefault="0052166B" w:rsidP="00F838E6">
      <w:pPr>
        <w:pStyle w:val="T"/>
        <w:rPr>
          <w:del w:id="266" w:author="Abouelseoud, Mohamed [2]" w:date="2019-01-17T06:39:00Z"/>
          <w:rFonts w:ascii="Arial" w:hAnsi="Arial" w:cs="Arial"/>
          <w:b/>
          <w:w w:val="100"/>
          <w:sz w:val="24"/>
          <w:szCs w:val="24"/>
        </w:rPr>
      </w:pPr>
      <w:del w:id="267" w:author="Abouelseoud, Mohamed [2]" w:date="2019-01-17T06:39:00Z">
        <w:r w:rsidRPr="0052166B" w:rsidDel="006B490A">
          <w:rPr>
            <w:rFonts w:ascii="Arial" w:hAnsi="Arial" w:cs="Arial"/>
            <w:b/>
            <w:w w:val="100"/>
            <w:sz w:val="24"/>
            <w:szCs w:val="24"/>
          </w:rPr>
          <w:delText>11. MLME</w:delText>
        </w:r>
      </w:del>
    </w:p>
    <w:p w14:paraId="47F43457" w14:textId="728B233E" w:rsidR="00F4486E" w:rsidRPr="009F6584" w:rsidDel="006B490A" w:rsidRDefault="00F4486E" w:rsidP="00F4486E">
      <w:pPr>
        <w:autoSpaceDE w:val="0"/>
        <w:autoSpaceDN w:val="0"/>
        <w:adjustRightInd w:val="0"/>
        <w:rPr>
          <w:del w:id="268" w:author="Abouelseoud, Mohamed [2]" w:date="2019-01-17T06:39:00Z"/>
          <w:rFonts w:ascii="Arial" w:hAnsi="Arial" w:cs="Arial"/>
          <w:b/>
          <w:bCs/>
          <w:szCs w:val="22"/>
          <w:lang w:val="en-US" w:eastAsia="ko-KR"/>
        </w:rPr>
      </w:pPr>
      <w:del w:id="269" w:author="Abouelseoud, Mohamed [2]" w:date="2019-01-17T06:39:00Z">
        <w:r w:rsidRPr="009F6584" w:rsidDel="006B490A">
          <w:rPr>
            <w:rFonts w:ascii="Arial" w:hAnsi="Arial" w:cs="Arial"/>
            <w:b/>
            <w:bCs/>
            <w:szCs w:val="22"/>
            <w:lang w:val="en-US" w:eastAsia="ko-KR"/>
          </w:rPr>
          <w:delText>11.29 DMG BSS peer and service discovery</w:delText>
        </w:r>
      </w:del>
    </w:p>
    <w:p w14:paraId="12C4CB4D" w14:textId="5ED4064B" w:rsidR="005436D1" w:rsidDel="006B490A" w:rsidRDefault="005436D1" w:rsidP="005436D1">
      <w:pPr>
        <w:autoSpaceDE w:val="0"/>
        <w:autoSpaceDN w:val="0"/>
        <w:adjustRightInd w:val="0"/>
        <w:rPr>
          <w:del w:id="270" w:author="Abouelseoud, Mohamed [2]" w:date="2019-01-17T06:39:00Z"/>
          <w:b/>
          <w:bCs/>
          <w:i/>
          <w:iCs/>
          <w:color w:val="4F6228" w:themeColor="accent3" w:themeShade="80"/>
          <w:sz w:val="28"/>
          <w:lang w:eastAsia="ko-KR"/>
        </w:rPr>
      </w:pPr>
    </w:p>
    <w:p w14:paraId="0EFBBD64" w14:textId="7FB02E7E" w:rsidR="009F6584" w:rsidRPr="00F4486E" w:rsidDel="006B490A" w:rsidRDefault="005436D1" w:rsidP="00F4486E">
      <w:pPr>
        <w:autoSpaceDE w:val="0"/>
        <w:autoSpaceDN w:val="0"/>
        <w:adjustRightInd w:val="0"/>
        <w:rPr>
          <w:del w:id="271" w:author="Abouelseoud, Mohamed [2]" w:date="2019-01-17T06:39:00Z"/>
          <w:b/>
          <w:bCs/>
          <w:i/>
          <w:iCs/>
          <w:color w:val="4F6228" w:themeColor="accent3" w:themeShade="80"/>
          <w:sz w:val="28"/>
          <w:lang w:eastAsia="ko-KR"/>
        </w:rPr>
      </w:pPr>
      <w:del w:id="272"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 </w:delText>
        </w:r>
        <w:r w:rsidDel="006B490A">
          <w:rPr>
            <w:b/>
            <w:bCs/>
            <w:i/>
            <w:iCs/>
            <w:color w:val="4F6228" w:themeColor="accent3" w:themeShade="80"/>
            <w:sz w:val="28"/>
            <w:lang w:eastAsia="ko-KR"/>
          </w:rPr>
          <w:delText>Insert the following new subclause to the end of subclause 11.29:</w:delText>
        </w:r>
      </w:del>
    </w:p>
    <w:p w14:paraId="1E5F0529" w14:textId="24F49548" w:rsidR="009F6584" w:rsidDel="006B490A" w:rsidRDefault="009F6584" w:rsidP="009F6584">
      <w:pPr>
        <w:rPr>
          <w:del w:id="273" w:author="Abouelseoud, Mohamed [2]" w:date="2019-01-17T06:39:00Z"/>
          <w:rFonts w:ascii="Arial" w:hAnsi="Arial" w:cs="Arial"/>
          <w:b/>
          <w:bCs/>
          <w:sz w:val="20"/>
          <w:lang w:val="en-US" w:eastAsia="ko-KR"/>
        </w:rPr>
      </w:pPr>
    </w:p>
    <w:p w14:paraId="43F16E21" w14:textId="31B56DF9" w:rsidR="008F3D41" w:rsidDel="006B490A" w:rsidRDefault="008F3D41" w:rsidP="008F3D41">
      <w:pPr>
        <w:rPr>
          <w:ins w:id="274" w:author="Abouelseoud, Mohamed" w:date="2019-01-02T10:40:00Z"/>
          <w:del w:id="275" w:author="Abouelseoud, Mohamed [2]" w:date="2019-01-17T06:39:00Z"/>
          <w:rFonts w:ascii="Arial" w:hAnsi="Arial" w:cs="Arial"/>
          <w:b/>
          <w:bCs/>
          <w:sz w:val="20"/>
          <w:lang w:val="en-US" w:eastAsia="ko-KR"/>
        </w:rPr>
      </w:pPr>
      <w:ins w:id="276" w:author="Abouelseoud, Mohamed" w:date="2018-12-19T16:10:00Z">
        <w:del w:id="277" w:author="Abouelseoud, Mohamed [2]" w:date="2019-01-17T06:39:00Z">
          <w:r w:rsidRPr="00BB3814" w:rsidDel="006B490A">
            <w:rPr>
              <w:rFonts w:ascii="Arial" w:hAnsi="Arial" w:cs="Arial"/>
              <w:b/>
              <w:bCs/>
              <w:sz w:val="20"/>
              <w:lang w:val="en-US" w:eastAsia="ko-KR"/>
            </w:rPr>
            <w:delText xml:space="preserve">11.29.3 DMG discovery assistance </w:delText>
          </w:r>
        </w:del>
      </w:ins>
    </w:p>
    <w:p w14:paraId="5E3B6CA0" w14:textId="1848A614" w:rsidR="00CC1A0A" w:rsidDel="006B490A" w:rsidRDefault="00CC1A0A" w:rsidP="008F3D41">
      <w:pPr>
        <w:rPr>
          <w:ins w:id="278" w:author="Abouelseoud, Mohamed" w:date="2019-01-02T10:40:00Z"/>
          <w:del w:id="279" w:author="Abouelseoud, Mohamed [2]" w:date="2019-01-17T06:39:00Z"/>
          <w:rFonts w:ascii="Arial" w:hAnsi="Arial" w:cs="Arial"/>
          <w:b/>
          <w:bCs/>
          <w:sz w:val="20"/>
          <w:lang w:val="en-US" w:eastAsia="ko-KR"/>
        </w:rPr>
      </w:pPr>
    </w:p>
    <w:p w14:paraId="28C30E18" w14:textId="298E3D02" w:rsidR="00CC1A0A" w:rsidDel="006B490A" w:rsidRDefault="00CC1A0A" w:rsidP="008F3D41">
      <w:pPr>
        <w:rPr>
          <w:ins w:id="280" w:author="Abouelseoud, Mohamed" w:date="2019-01-02T11:27:00Z"/>
          <w:del w:id="281" w:author="Abouelseoud, Mohamed [2]" w:date="2019-01-17T06:39:00Z"/>
          <w:rFonts w:ascii="Arial" w:hAnsi="Arial" w:cs="Arial"/>
          <w:b/>
          <w:bCs/>
          <w:sz w:val="20"/>
          <w:lang w:val="en-US" w:eastAsia="ko-KR"/>
        </w:rPr>
      </w:pPr>
      <w:ins w:id="282" w:author="Abouelseoud, Mohamed" w:date="2019-01-02T10:40:00Z">
        <w:del w:id="283" w:author="Abouelseoud, Mohamed [2]" w:date="2019-01-17T06:39:00Z">
          <w:r w:rsidDel="006B490A">
            <w:rPr>
              <w:rFonts w:ascii="Arial" w:hAnsi="Arial" w:cs="Arial"/>
              <w:b/>
              <w:bCs/>
              <w:sz w:val="20"/>
              <w:lang w:val="en-US" w:eastAsia="ko-KR"/>
            </w:rPr>
            <w:delText>11.29.3.1</w:delText>
          </w:r>
        </w:del>
      </w:ins>
      <w:ins w:id="284" w:author="Abouelseoud, Mohamed" w:date="2019-01-02T10:52:00Z">
        <w:del w:id="285" w:author="Abouelseoud, Mohamed [2]" w:date="2019-01-17T06:39:00Z">
          <w:r w:rsidR="00F47F98" w:rsidDel="006B490A">
            <w:rPr>
              <w:rFonts w:ascii="Arial" w:hAnsi="Arial" w:cs="Arial"/>
              <w:b/>
              <w:bCs/>
              <w:sz w:val="20"/>
              <w:lang w:val="en-US" w:eastAsia="ko-KR"/>
            </w:rPr>
            <w:delText xml:space="preserve"> General</w:delText>
          </w:r>
        </w:del>
      </w:ins>
    </w:p>
    <w:p w14:paraId="0198712F" w14:textId="50C739D6" w:rsidR="002D7333" w:rsidDel="006B490A" w:rsidRDefault="002D7333" w:rsidP="008F3D41">
      <w:pPr>
        <w:rPr>
          <w:ins w:id="286" w:author="Abouelseoud, Mohamed" w:date="2019-01-02T10:52:00Z"/>
          <w:del w:id="287" w:author="Abouelseoud, Mohamed [2]" w:date="2019-01-17T06:39:00Z"/>
          <w:rFonts w:ascii="Arial" w:hAnsi="Arial" w:cs="Arial"/>
          <w:b/>
          <w:bCs/>
          <w:sz w:val="20"/>
          <w:lang w:val="en-US" w:eastAsia="ko-KR"/>
        </w:rPr>
      </w:pPr>
    </w:p>
    <w:p w14:paraId="69867ED9" w14:textId="38B1646D" w:rsidR="002D7333" w:rsidRPr="001C11E4" w:rsidDel="006B490A" w:rsidRDefault="002D7333" w:rsidP="002D7333">
      <w:pPr>
        <w:autoSpaceDE w:val="0"/>
        <w:autoSpaceDN w:val="0"/>
        <w:adjustRightInd w:val="0"/>
        <w:jc w:val="both"/>
        <w:rPr>
          <w:ins w:id="288" w:author="Abouelseoud, Mohamed" w:date="2019-01-02T11:27:00Z"/>
          <w:del w:id="289" w:author="Abouelseoud, Mohamed [2]" w:date="2019-01-17T06:39:00Z"/>
          <w:sz w:val="20"/>
        </w:rPr>
      </w:pPr>
      <w:ins w:id="290" w:author="Abouelseoud, Mohamed" w:date="2019-01-02T11:27:00Z">
        <w:del w:id="291" w:author="Abouelseoud, Mohamed [2]" w:date="2019-01-17T06:39:00Z">
          <w:r w:rsidRPr="00A75AA8" w:rsidDel="006B490A">
            <w:rPr>
              <w:sz w:val="20"/>
            </w:rPr>
            <w:delText xml:space="preserve">When dot11DiscoveryAssistanceActivated is true, a DMG AP or PCP supports on-demand sector sweeping to assist discovery of the DMG BSS toward a STA requesting discovery assistance (see 11.31.6 (Multi-band discovery assistance procedure) for details). </w:delText>
          </w:r>
          <w:r w:rsidRPr="001C11E4" w:rsidDel="006B490A">
            <w:rPr>
              <w:sz w:val="20"/>
            </w:rPr>
            <w:delText>Upon reception of a discovery assistance request</w:delText>
          </w:r>
        </w:del>
      </w:ins>
      <w:ins w:id="292" w:author="Abouelseoud, Mohamed" w:date="2019-01-02T11:52:00Z">
        <w:del w:id="293" w:author="Abouelseoud, Mohamed [2]" w:date="2019-01-17T06:39:00Z">
          <w:r w:rsidR="00410C5D" w:rsidRPr="001C11E4" w:rsidDel="006B490A">
            <w:rPr>
              <w:sz w:val="20"/>
            </w:rPr>
            <w:delText>,</w:delText>
          </w:r>
        </w:del>
      </w:ins>
      <w:ins w:id="294" w:author="Abouelseoud, Mohamed" w:date="2019-01-02T11:27:00Z">
        <w:del w:id="295" w:author="Abouelseoud, Mohamed [2]" w:date="2019-01-17T06:39:00Z">
          <w:r w:rsidRPr="001C11E4" w:rsidDel="006B490A">
            <w:rPr>
              <w:sz w:val="20"/>
            </w:rPr>
            <w:delText xml:space="preserve"> the DMG AP or PCP may send a DMG discovery assistance request to other DMG STAs in its BSS to assist a DMG STA requesting discovery assistance discovering neighbor STAs </w:delText>
          </w:r>
        </w:del>
      </w:ins>
      <w:ins w:id="296" w:author="Abouelseoud, Mohamed" w:date="2019-01-02T12:22:00Z">
        <w:del w:id="297" w:author="Abouelseoud, Mohamed [2]" w:date="2019-01-17T06:39:00Z">
          <w:r w:rsidR="00A767C9" w:rsidRPr="001C11E4" w:rsidDel="006B490A">
            <w:rPr>
              <w:sz w:val="20"/>
            </w:rPr>
            <w:delText>by offering additional discovery assistance</w:delText>
          </w:r>
        </w:del>
      </w:ins>
      <w:ins w:id="298" w:author="Abouelseoud, Mohamed" w:date="2019-01-02T11:27:00Z">
        <w:del w:id="299" w:author="Abouelseoud, Mohamed [2]" w:date="2019-01-17T06:39:00Z">
          <w:r w:rsidRPr="001C11E4" w:rsidDel="006B490A">
            <w:rPr>
              <w:sz w:val="20"/>
            </w:rPr>
            <w:delText>. The DMG discovery assistance request is an Information request frame containing the DMG Discovery Assistance element and the DMG Capabilities element of the STA requesting the discovery assistance. The Information Request frame carries no other DMG Capabilities element in case of DMG discovery assistance request.</w:delText>
          </w:r>
        </w:del>
      </w:ins>
    </w:p>
    <w:p w14:paraId="67BD4BDB" w14:textId="0866702F" w:rsidR="002D7333" w:rsidRPr="001C11E4" w:rsidDel="006B490A" w:rsidRDefault="002D7333" w:rsidP="002D7333">
      <w:pPr>
        <w:autoSpaceDE w:val="0"/>
        <w:autoSpaceDN w:val="0"/>
        <w:adjustRightInd w:val="0"/>
        <w:jc w:val="both"/>
        <w:rPr>
          <w:ins w:id="300" w:author="Abouelseoud, Mohamed" w:date="2019-01-02T11:27:00Z"/>
          <w:del w:id="301" w:author="Abouelseoud, Mohamed [2]" w:date="2019-01-17T06:39:00Z"/>
          <w:sz w:val="20"/>
        </w:rPr>
      </w:pPr>
    </w:p>
    <w:p w14:paraId="72C146EF" w14:textId="719401C3" w:rsidR="002156A5" w:rsidDel="006B490A" w:rsidRDefault="00A767C9" w:rsidP="00DA23C2">
      <w:pPr>
        <w:jc w:val="both"/>
        <w:rPr>
          <w:ins w:id="302" w:author="Abouelseoud, Mohamed" w:date="2019-01-02T15:00:00Z"/>
          <w:del w:id="303" w:author="Abouelseoud, Mohamed [2]" w:date="2019-01-17T06:39:00Z"/>
          <w:sz w:val="20"/>
        </w:rPr>
      </w:pPr>
      <w:ins w:id="304" w:author="Abouelseoud, Mohamed" w:date="2019-01-02T11:27:00Z">
        <w:del w:id="305" w:author="Abouelseoud, Mohamed [2]" w:date="2019-01-17T06:39:00Z">
          <w:r w:rsidRPr="001C11E4" w:rsidDel="006B490A">
            <w:rPr>
              <w:sz w:val="20"/>
            </w:rPr>
            <w:delText>The</w:delText>
          </w:r>
          <w:r w:rsidR="002D7333" w:rsidRPr="001C11E4" w:rsidDel="006B490A">
            <w:rPr>
              <w:sz w:val="20"/>
            </w:rPr>
            <w:delText xml:space="preserve"> DMG STA </w:delText>
          </w:r>
        </w:del>
      </w:ins>
      <w:ins w:id="306" w:author="Abouelseoud, Mohamed" w:date="2019-01-02T12:23:00Z">
        <w:del w:id="307" w:author="Abouelseoud, Mohamed [2]" w:date="2019-01-17T06:39:00Z">
          <w:r w:rsidRPr="001C11E4" w:rsidDel="006B490A">
            <w:rPr>
              <w:sz w:val="20"/>
            </w:rPr>
            <w:delText xml:space="preserve">offering additional discovery assistance </w:delText>
          </w:r>
        </w:del>
      </w:ins>
      <w:ins w:id="308" w:author="Abouelseoud, Mohamed" w:date="2019-01-02T11:27:00Z">
        <w:del w:id="309" w:author="Abouelseoud, Mohamed [2]" w:date="2019-01-17T06:39:00Z">
          <w:r w:rsidR="002D7333" w:rsidRPr="001C11E4" w:rsidDel="006B490A">
            <w:rPr>
              <w:sz w:val="20"/>
            </w:rPr>
            <w:delText xml:space="preserve">shall respond with DMG discovery assistance response, i.e., an Information Response frame containing the DMG Discovery Assistance element, when </w:delText>
          </w:r>
        </w:del>
      </w:ins>
      <w:ins w:id="310" w:author="Abouelseoud, Mohamed" w:date="2019-01-02T15:00:00Z">
        <w:del w:id="311" w:author="Abouelseoud, Mohamed [2]" w:date="2019-01-17T06:39:00Z">
          <w:r w:rsidR="002156A5" w:rsidRPr="003C6755" w:rsidDel="006B490A">
            <w:rPr>
              <w:sz w:val="20"/>
            </w:rPr>
            <w:delText xml:space="preserve">an AP or PCP coordinated by the </w:delText>
          </w:r>
          <w:r w:rsidR="002156A5" w:rsidDel="006B490A">
            <w:rPr>
              <w:sz w:val="20"/>
            </w:rPr>
            <w:delText>same co-channel coordinated management</w:delText>
          </w:r>
          <w:r w:rsidR="002156A5" w:rsidRPr="003C6755" w:rsidDel="006B490A">
            <w:rPr>
              <w:sz w:val="20"/>
            </w:rPr>
            <w:delText xml:space="preserve"> </w:delText>
          </w:r>
        </w:del>
      </w:ins>
      <w:ins w:id="312" w:author="Abouelseoud, Mohamed" w:date="2019-01-02T15:13:00Z">
        <w:del w:id="313" w:author="Abouelseoud, Mohamed [2]" w:date="2019-01-17T06:39:00Z">
          <w:r w:rsidR="00F26A78" w:rsidDel="006B490A">
            <w:rPr>
              <w:sz w:val="20"/>
            </w:rPr>
            <w:delText xml:space="preserve">(see </w:delText>
          </w:r>
        </w:del>
      </w:ins>
      <w:ins w:id="314" w:author="Abouelseoud, Mohamed" w:date="2019-01-02T15:20:00Z">
        <w:del w:id="315" w:author="Abouelseoud, Mohamed [2]" w:date="2019-01-17T06:39:00Z">
          <w:r w:rsidR="005E2A8F" w:rsidRPr="005E2A8F" w:rsidDel="006B490A">
            <w:rPr>
              <w:sz w:val="20"/>
            </w:rPr>
            <w:delText xml:space="preserve">4.9.5 </w:delText>
          </w:r>
        </w:del>
      </w:ins>
      <w:ins w:id="316" w:author="Abouelseoud, Mohamed" w:date="2019-01-02T15:21:00Z">
        <w:del w:id="317" w:author="Abouelseoud, Mohamed [2]" w:date="2019-01-17T06:39:00Z">
          <w:r w:rsidR="005E2A8F" w:rsidDel="006B490A">
            <w:rPr>
              <w:sz w:val="20"/>
            </w:rPr>
            <w:delText>(</w:delText>
          </w:r>
        </w:del>
      </w:ins>
      <w:ins w:id="318" w:author="Abouelseoud, Mohamed" w:date="2019-01-02T15:20:00Z">
        <w:del w:id="319" w:author="Abouelseoud, Mohamed [2]" w:date="2019-01-17T06:39:00Z">
          <w:r w:rsidR="005E2A8F" w:rsidRPr="005E2A8F" w:rsidDel="006B490A">
            <w:rPr>
              <w:sz w:val="20"/>
            </w:rPr>
            <w:delText>Reference model for co-channel coordinated management operation</w:delText>
          </w:r>
        </w:del>
      </w:ins>
      <w:ins w:id="320" w:author="Abouelseoud, Mohamed" w:date="2019-01-02T15:21:00Z">
        <w:del w:id="321" w:author="Abouelseoud, Mohamed [2]" w:date="2019-01-17T06:39:00Z">
          <w:r w:rsidR="005E2A8F" w:rsidDel="006B490A">
            <w:rPr>
              <w:sz w:val="20"/>
            </w:rPr>
            <w:delText>) for details</w:delText>
          </w:r>
        </w:del>
      </w:ins>
      <w:ins w:id="322" w:author="Abouelseoud, Mohamed" w:date="2019-01-02T15:13:00Z">
        <w:del w:id="323" w:author="Abouelseoud, Mohamed [2]" w:date="2019-01-17T06:39:00Z">
          <w:r w:rsidR="00F26A78" w:rsidDel="006B490A">
            <w:rPr>
              <w:sz w:val="20"/>
            </w:rPr>
            <w:delText xml:space="preserve">) </w:delText>
          </w:r>
        </w:del>
      </w:ins>
      <w:ins w:id="324" w:author="Abouelseoud, Mohamed" w:date="2019-01-02T15:26:00Z">
        <w:del w:id="325" w:author="Abouelseoud, Mohamed [2]" w:date="2019-01-17T06:39:00Z">
          <w:r w:rsidR="005E2A8F" w:rsidDel="006B490A">
            <w:rPr>
              <w:sz w:val="20"/>
            </w:rPr>
            <w:delText xml:space="preserve">is </w:delText>
          </w:r>
        </w:del>
      </w:ins>
      <w:ins w:id="326" w:author="Abouelseoud, Mohamed" w:date="2019-01-02T15:23:00Z">
        <w:del w:id="327" w:author="Abouelseoud, Mohamed [2]" w:date="2019-01-17T06:39:00Z">
          <w:r w:rsidR="005E2A8F" w:rsidDel="006B490A">
            <w:rPr>
              <w:sz w:val="20"/>
            </w:rPr>
            <w:delText xml:space="preserve">in the same device and </w:delText>
          </w:r>
        </w:del>
      </w:ins>
      <w:ins w:id="328" w:author="Abouelseoud, Mohamed" w:date="2019-01-02T15:00:00Z">
        <w:del w:id="329" w:author="Abouelseoud, Mohamed [2]" w:date="2019-01-17T06:39:00Z">
          <w:r w:rsidR="002156A5" w:rsidRPr="003C6755" w:rsidDel="006B490A">
            <w:rPr>
              <w:sz w:val="20"/>
            </w:rPr>
            <w:delText>has dot11DiscoveryAssistanceActivated set to true</w:delText>
          </w:r>
        </w:del>
      </w:ins>
      <w:ins w:id="330" w:author="Abouelseoud, Mohamed" w:date="2019-01-02T15:24:00Z">
        <w:del w:id="331" w:author="Abouelseoud, Mohamed [2]" w:date="2019-01-17T06:39:00Z">
          <w:r w:rsidR="005E2A8F" w:rsidDel="006B490A">
            <w:rPr>
              <w:sz w:val="20"/>
            </w:rPr>
            <w:delText>.</w:delText>
          </w:r>
        </w:del>
      </w:ins>
      <w:ins w:id="332" w:author="Abouelseoud, Mohamed" w:date="2019-01-02T15:00:00Z">
        <w:del w:id="333" w:author="Abouelseoud, Mohamed [2]" w:date="2019-01-17T06:39:00Z">
          <w:r w:rsidR="002156A5" w:rsidRPr="00A75AA8" w:rsidDel="006B490A">
            <w:rPr>
              <w:sz w:val="20"/>
            </w:rPr>
            <w:delText xml:space="preserve"> </w:delText>
          </w:r>
        </w:del>
      </w:ins>
    </w:p>
    <w:p w14:paraId="40321639" w14:textId="56149A3D" w:rsidR="002156A5" w:rsidDel="006B490A" w:rsidRDefault="002156A5" w:rsidP="002D7333">
      <w:pPr>
        <w:autoSpaceDE w:val="0"/>
        <w:autoSpaceDN w:val="0"/>
        <w:adjustRightInd w:val="0"/>
        <w:jc w:val="both"/>
        <w:rPr>
          <w:ins w:id="334" w:author="Abouelseoud, Mohamed" w:date="2019-01-02T15:00:00Z"/>
          <w:del w:id="335" w:author="Abouelseoud, Mohamed [2]" w:date="2019-01-17T06:39:00Z"/>
          <w:sz w:val="20"/>
        </w:rPr>
      </w:pPr>
    </w:p>
    <w:p w14:paraId="596EC679" w14:textId="54243FB7" w:rsidR="00DA23C2" w:rsidRPr="00991D0C" w:rsidDel="006B490A" w:rsidRDefault="00DA23C2" w:rsidP="00DA23C2">
      <w:pPr>
        <w:jc w:val="both"/>
        <w:rPr>
          <w:ins w:id="336" w:author="Abouelseoud, Mohamed" w:date="2019-01-03T09:37:00Z"/>
          <w:del w:id="337" w:author="Abouelseoud, Mohamed [2]" w:date="2019-01-17T06:39:00Z"/>
          <w:sz w:val="20"/>
        </w:rPr>
      </w:pPr>
      <w:ins w:id="338" w:author="Abouelseoud, Mohamed" w:date="2019-01-03T09:37:00Z">
        <w:del w:id="339" w:author="Abouelseoud, Mohamed [2]" w:date="2019-01-17T06:39:00Z">
          <w:r w:rsidDel="006B490A">
            <w:rPr>
              <w:sz w:val="20"/>
            </w:rPr>
            <w:delText>T</w:delText>
          </w:r>
          <w:r w:rsidRPr="00991D0C" w:rsidDel="006B490A">
            <w:rPr>
              <w:sz w:val="20"/>
            </w:rPr>
            <w:delText xml:space="preserve">he DMG AP or PCP </w:delText>
          </w:r>
          <w:r w:rsidDel="006B490A">
            <w:rPr>
              <w:sz w:val="20"/>
            </w:rPr>
            <w:delText>a</w:delText>
          </w:r>
          <w:r w:rsidRPr="00991D0C" w:rsidDel="006B490A">
            <w:rPr>
              <w:sz w:val="20"/>
            </w:rPr>
            <w:delText xml:space="preserve">fter transmitting </w:delText>
          </w:r>
          <w:r w:rsidDel="006B490A">
            <w:rPr>
              <w:sz w:val="20"/>
            </w:rPr>
            <w:delText>the Information Request frame with the DMG Discovery Assistance element</w:delText>
          </w:r>
          <w:r w:rsidRPr="00991D0C" w:rsidDel="006B490A">
            <w:rPr>
              <w:sz w:val="20"/>
            </w:rPr>
            <w:delText xml:space="preserve"> shall wait for a DMG discovery assistance response for dot11DiscoveryAssistanceResponseTimeout microseconds. After the timer expiration or reception of the DMG discovery assistance response, it shall determine the discovery assistance offered to the STA requesting the discovery assistance as described in 11.29.3.3 (Processing discovery assistance responses) and 11.31.6.2 (Discovery assistance action determination and on-demand sector sweeping).</w:delText>
          </w:r>
        </w:del>
      </w:ins>
    </w:p>
    <w:p w14:paraId="29E1D1BA" w14:textId="0DAD4233" w:rsidR="00A767C9" w:rsidRPr="002156A5" w:rsidDel="006B490A" w:rsidRDefault="00A767C9" w:rsidP="002D7333">
      <w:pPr>
        <w:autoSpaceDE w:val="0"/>
        <w:autoSpaceDN w:val="0"/>
        <w:adjustRightInd w:val="0"/>
        <w:jc w:val="both"/>
        <w:rPr>
          <w:ins w:id="340" w:author="Abouelseoud, Mohamed" w:date="2019-01-02T12:24:00Z"/>
          <w:del w:id="341" w:author="Abouelseoud, Mohamed [2]" w:date="2019-01-17T06:39:00Z"/>
          <w:sz w:val="20"/>
        </w:rPr>
      </w:pPr>
    </w:p>
    <w:p w14:paraId="2ED20934" w14:textId="0377A151" w:rsidR="00F47F98" w:rsidRPr="00DA23C2" w:rsidDel="006B490A" w:rsidRDefault="0003622C" w:rsidP="00DA23C2">
      <w:pPr>
        <w:autoSpaceDE w:val="0"/>
        <w:autoSpaceDN w:val="0"/>
        <w:adjustRightInd w:val="0"/>
        <w:jc w:val="both"/>
        <w:rPr>
          <w:ins w:id="342" w:author="Abouelseoud, Mohamed" w:date="2018-12-19T16:10:00Z"/>
          <w:del w:id="343" w:author="Abouelseoud, Mohamed [2]" w:date="2019-01-17T06:39:00Z"/>
          <w:sz w:val="20"/>
        </w:rPr>
      </w:pPr>
      <w:ins w:id="344" w:author="Abouelseoud, Mohamed" w:date="2019-01-02T15:30:00Z">
        <w:del w:id="345" w:author="Abouelseoud, Mohamed [2]" w:date="2019-01-17T06:39:00Z">
          <w:r w:rsidDel="006B490A">
            <w:rPr>
              <w:sz w:val="20"/>
            </w:rPr>
            <w:delText>If t</w:delText>
          </w:r>
        </w:del>
      </w:ins>
      <w:ins w:id="346" w:author="Abouelseoud, Mohamed" w:date="2019-01-02T15:26:00Z">
        <w:del w:id="347" w:author="Abouelseoud, Mohamed [2]" w:date="2019-01-17T06:39:00Z">
          <w:r w:rsidR="005E2A8F" w:rsidRPr="00A27EC0" w:rsidDel="006B490A">
            <w:rPr>
              <w:sz w:val="20"/>
            </w:rPr>
            <w:delText xml:space="preserve">he DMG STA offering additional discovery assistance </w:delText>
          </w:r>
        </w:del>
      </w:ins>
      <w:ins w:id="348" w:author="Abouelseoud, Mohamed" w:date="2019-01-02T11:27:00Z">
        <w:del w:id="349" w:author="Abouelseoud, Mohamed [2]" w:date="2019-01-17T06:39:00Z">
          <w:r w:rsidR="002D7333" w:rsidRPr="005E2A8F" w:rsidDel="006B490A">
            <w:rPr>
              <w:sz w:val="20"/>
            </w:rPr>
            <w:delText>accepted the discovery ass</w:delText>
          </w:r>
          <w:r w:rsidR="002D7333" w:rsidRPr="0003622C" w:rsidDel="006B490A">
            <w:rPr>
              <w:sz w:val="20"/>
            </w:rPr>
            <w:delText xml:space="preserve">istance request and sent back a DMG discovery assistance response to the DMG AP or PCP, </w:delText>
          </w:r>
        </w:del>
      </w:ins>
      <w:ins w:id="350" w:author="Abouelseoud, Mohamed" w:date="2019-01-02T15:31:00Z">
        <w:del w:id="351" w:author="Abouelseoud, Mohamed [2]" w:date="2019-01-17T06:39:00Z">
          <w:r w:rsidDel="006B490A">
            <w:rPr>
              <w:sz w:val="20"/>
            </w:rPr>
            <w:delText>the AP</w:delText>
          </w:r>
        </w:del>
      </w:ins>
      <w:ins w:id="352" w:author="Abouelseoud, Mohamed" w:date="2019-01-02T15:32:00Z">
        <w:del w:id="353" w:author="Abouelseoud, Mohamed [2]" w:date="2019-01-17T06:39:00Z">
          <w:r w:rsidRPr="003C6755" w:rsidDel="006B490A">
            <w:rPr>
              <w:sz w:val="20"/>
            </w:rPr>
            <w:delText xml:space="preserve"> or PCP coordinated by the </w:delText>
          </w:r>
          <w:r w:rsidDel="006B490A">
            <w:rPr>
              <w:sz w:val="20"/>
            </w:rPr>
            <w:delText>same co-channel coordinated management</w:delText>
          </w:r>
        </w:del>
      </w:ins>
      <w:ins w:id="354" w:author="Abouelseoud, Mohamed" w:date="2019-01-02T11:27:00Z">
        <w:del w:id="355" w:author="Abouelseoud, Mohamed [2]" w:date="2019-01-17T06:39:00Z">
          <w:r w:rsidR="002D7333" w:rsidRPr="0003622C" w:rsidDel="006B490A">
            <w:rPr>
              <w:sz w:val="20"/>
            </w:rPr>
            <w:delText xml:space="preserve"> shall start as specified in the DMG discovery assistance response that it transmitted. </w:delText>
          </w:r>
        </w:del>
      </w:ins>
    </w:p>
    <w:p w14:paraId="201AB9F6" w14:textId="1F745B66" w:rsidR="008F3D41" w:rsidRPr="00BB3814" w:rsidDel="006B490A" w:rsidRDefault="008F3D41" w:rsidP="008F3D41">
      <w:pPr>
        <w:rPr>
          <w:ins w:id="356" w:author="Abouelseoud, Mohamed" w:date="2018-12-19T16:10:00Z"/>
          <w:del w:id="357" w:author="Abouelseoud, Mohamed [2]" w:date="2019-01-17T06:39:00Z"/>
          <w:rFonts w:ascii="Arial" w:hAnsi="Arial" w:cs="Arial"/>
          <w:b/>
          <w:bCs/>
          <w:sz w:val="20"/>
          <w:lang w:eastAsia="ko-KR"/>
        </w:rPr>
      </w:pPr>
    </w:p>
    <w:p w14:paraId="3C5CE144" w14:textId="4B42E030" w:rsidR="008F3D41" w:rsidRPr="00BB3814" w:rsidDel="006B490A" w:rsidRDefault="008F3D41" w:rsidP="008F3D41">
      <w:pPr>
        <w:rPr>
          <w:ins w:id="358" w:author="Abouelseoud, Mohamed" w:date="2018-12-19T16:10:00Z"/>
          <w:del w:id="359" w:author="Abouelseoud, Mohamed [2]" w:date="2019-01-17T06:39:00Z"/>
          <w:rFonts w:ascii="Arial" w:hAnsi="Arial" w:cs="Arial"/>
          <w:b/>
          <w:bCs/>
          <w:sz w:val="20"/>
          <w:lang w:val="en-US" w:eastAsia="ko-KR"/>
        </w:rPr>
      </w:pPr>
      <w:ins w:id="360" w:author="Abouelseoud, Mohamed" w:date="2018-12-19T16:10:00Z">
        <w:del w:id="361" w:author="Abouelseoud, Mohamed [2]" w:date="2019-01-17T06:39:00Z">
          <w:r w:rsidRPr="00BB3814" w:rsidDel="006B490A">
            <w:rPr>
              <w:rFonts w:ascii="Arial" w:hAnsi="Arial" w:cs="Arial"/>
              <w:b/>
              <w:bCs/>
              <w:sz w:val="20"/>
              <w:lang w:val="en-US" w:eastAsia="ko-KR"/>
            </w:rPr>
            <w:delText>11.29.3.</w:delText>
          </w:r>
        </w:del>
      </w:ins>
      <w:ins w:id="362" w:author="Abouelseoud, Mohamed" w:date="2019-01-02T10:41:00Z">
        <w:del w:id="363" w:author="Abouelseoud, Mohamed [2]" w:date="2019-01-17T06:39:00Z">
          <w:r w:rsidR="00CC1A0A" w:rsidDel="006B490A">
            <w:rPr>
              <w:rFonts w:ascii="Arial" w:hAnsi="Arial" w:cs="Arial"/>
              <w:b/>
              <w:bCs/>
              <w:sz w:val="20"/>
              <w:lang w:val="en-US" w:eastAsia="ko-KR"/>
            </w:rPr>
            <w:delText>2</w:delText>
          </w:r>
        </w:del>
      </w:ins>
      <w:ins w:id="364" w:author="Abouelseoud, Mohamed" w:date="2018-12-19T16:10:00Z">
        <w:del w:id="365" w:author="Abouelseoud, Mohamed [2]" w:date="2019-01-17T06:39:00Z">
          <w:r w:rsidRPr="00BB3814" w:rsidDel="006B490A">
            <w:rPr>
              <w:rFonts w:ascii="Arial" w:hAnsi="Arial" w:cs="Arial"/>
              <w:b/>
              <w:bCs/>
              <w:sz w:val="20"/>
              <w:lang w:val="en-US" w:eastAsia="ko-KR"/>
            </w:rPr>
            <w:delText xml:space="preserve"> DMG discovery assistance through Information Request and Information Response frames</w:delText>
          </w:r>
        </w:del>
      </w:ins>
    </w:p>
    <w:p w14:paraId="63BE7BE7" w14:textId="5F9F6881" w:rsidR="0003622C" w:rsidDel="006B490A" w:rsidRDefault="0003622C" w:rsidP="008F3D41">
      <w:pPr>
        <w:autoSpaceDE w:val="0"/>
        <w:autoSpaceDN w:val="0"/>
        <w:adjustRightInd w:val="0"/>
        <w:jc w:val="both"/>
        <w:rPr>
          <w:ins w:id="366" w:author="Abouelseoud, Mohamed" w:date="2019-01-02T15:39:00Z"/>
          <w:del w:id="367" w:author="Abouelseoud, Mohamed [2]" w:date="2019-01-17T06:39:00Z"/>
          <w:sz w:val="20"/>
        </w:rPr>
      </w:pPr>
    </w:p>
    <w:p w14:paraId="358FBF74" w14:textId="5BC18DAD" w:rsidR="008F3D41" w:rsidRPr="009C2AFD" w:rsidDel="006B490A" w:rsidRDefault="00053AC8" w:rsidP="008F3D41">
      <w:pPr>
        <w:autoSpaceDE w:val="0"/>
        <w:autoSpaceDN w:val="0"/>
        <w:adjustRightInd w:val="0"/>
        <w:jc w:val="both"/>
        <w:rPr>
          <w:ins w:id="368" w:author="Abouelseoud, Mohamed" w:date="2018-12-19T16:10:00Z"/>
          <w:del w:id="369" w:author="Abouelseoud, Mohamed [2]" w:date="2019-01-17T06:39:00Z"/>
          <w:sz w:val="20"/>
        </w:rPr>
      </w:pPr>
      <w:ins w:id="370" w:author="Abouelseoud, Mohamed" w:date="2019-01-02T15:40:00Z">
        <w:del w:id="371" w:author="Abouelseoud, Mohamed [2]" w:date="2019-01-17T06:39:00Z">
          <w:r w:rsidDel="006B490A">
            <w:rPr>
              <w:sz w:val="20"/>
            </w:rPr>
            <w:delText>A</w:delText>
          </w:r>
        </w:del>
      </w:ins>
      <w:ins w:id="372" w:author="Abouelseoud, Mohamed" w:date="2018-12-19T16:10:00Z">
        <w:del w:id="373" w:author="Abouelseoud, Mohamed [2]" w:date="2019-01-17T06:39:00Z">
          <w:r w:rsidR="008F3D41" w:rsidRPr="00991D0C" w:rsidDel="006B490A">
            <w:rPr>
              <w:sz w:val="20"/>
            </w:rPr>
            <w:delText xml:space="preserve"> </w:delText>
          </w:r>
          <w:r w:rsidR="008F3D41" w:rsidRPr="00F2266D" w:rsidDel="006B490A">
            <w:rPr>
              <w:sz w:val="20"/>
            </w:rPr>
            <w:delText xml:space="preserve">DMG AP or PCP </w:delText>
          </w:r>
        </w:del>
      </w:ins>
      <w:ins w:id="374" w:author="Abouelseoud, Mohamed" w:date="2019-01-02T15:40:00Z">
        <w:del w:id="375" w:author="Abouelseoud, Mohamed [2]" w:date="2019-01-17T06:39:00Z">
          <w:r w:rsidRPr="00F2266D" w:rsidDel="006B490A">
            <w:rPr>
              <w:sz w:val="20"/>
            </w:rPr>
            <w:delText xml:space="preserve">receiving a DMG discovery assistance request </w:delText>
          </w:r>
        </w:del>
      </w:ins>
      <w:ins w:id="376" w:author="Abouelseoud, Mohamed" w:date="2018-12-19T16:10:00Z">
        <w:del w:id="377" w:author="Abouelseoud, Mohamed [2]" w:date="2019-01-17T06:39:00Z">
          <w:r w:rsidR="008F3D41" w:rsidRPr="00F2266D" w:rsidDel="006B490A">
            <w:rPr>
              <w:sz w:val="20"/>
            </w:rPr>
            <w:delText xml:space="preserve">may send the DMG discovery assistance request </w:delText>
          </w:r>
        </w:del>
      </w:ins>
      <w:ins w:id="378" w:author="Abouelseoud, Mohamed" w:date="2019-01-03T15:50:00Z">
        <w:del w:id="379" w:author="Abouelseoud, Mohamed [2]" w:date="2019-01-17T06:39:00Z">
          <w:r w:rsidR="007A1A67" w:rsidRPr="00F2266D" w:rsidDel="006B490A">
            <w:rPr>
              <w:sz w:val="20"/>
            </w:rPr>
            <w:delText>(Information</w:delText>
          </w:r>
        </w:del>
      </w:ins>
      <w:ins w:id="380" w:author="Abouelseoud, Mohamed" w:date="2019-01-02T15:49:00Z">
        <w:del w:id="381" w:author="Abouelseoud, Mohamed [2]" w:date="2019-01-17T06:39:00Z">
          <w:r w:rsidRPr="00F2266D" w:rsidDel="006B490A">
            <w:rPr>
              <w:sz w:val="20"/>
            </w:rPr>
            <w:delText xml:space="preserve"> Request frame with DMG Discovery Assistance element and DMG Capability Element of the STA requesting </w:delText>
          </w:r>
        </w:del>
      </w:ins>
      <w:ins w:id="382" w:author="Abouelseoud, Mohamed" w:date="2019-01-02T15:50:00Z">
        <w:del w:id="383" w:author="Abouelseoud, Mohamed [2]" w:date="2019-01-17T06:39:00Z">
          <w:r w:rsidRPr="009C2AFD" w:rsidDel="006B490A">
            <w:rPr>
              <w:sz w:val="20"/>
            </w:rPr>
            <w:lastRenderedPageBreak/>
            <w:delText xml:space="preserve">discovery assistance) </w:delText>
          </w:r>
        </w:del>
      </w:ins>
      <w:ins w:id="384" w:author="Abouelseoud, Mohamed" w:date="2019-01-02T15:41:00Z">
        <w:del w:id="385" w:author="Abouelseoud, Mohamed [2]" w:date="2019-01-17T06:39:00Z">
          <w:r w:rsidRPr="009C2AFD" w:rsidDel="006B490A">
            <w:rPr>
              <w:sz w:val="20"/>
            </w:rPr>
            <w:delText>to other STAs in its BSS</w:delText>
          </w:r>
        </w:del>
      </w:ins>
      <w:ins w:id="386" w:author="Abouelseoud, Mohamed" w:date="2019-01-03T15:49:00Z">
        <w:del w:id="387" w:author="Abouelseoud, Mohamed [2]" w:date="2019-01-17T06:39:00Z">
          <w:r w:rsidR="007A1A67" w:rsidDel="006B490A">
            <w:rPr>
              <w:sz w:val="20"/>
            </w:rPr>
            <w:delText xml:space="preserve"> </w:delText>
          </w:r>
          <w:r w:rsidR="007A1A67" w:rsidRPr="009C2AFD" w:rsidDel="006B490A">
            <w:rPr>
              <w:sz w:val="20"/>
            </w:rPr>
            <w:delText xml:space="preserve">to </w:delText>
          </w:r>
        </w:del>
      </w:ins>
      <w:ins w:id="388" w:author="Abouelseoud, Mohamed" w:date="2019-01-03T15:50:00Z">
        <w:del w:id="389" w:author="Abouelseoud, Mohamed [2]" w:date="2019-01-17T06:39:00Z">
          <w:r w:rsidR="007A1A67" w:rsidDel="006B490A">
            <w:rPr>
              <w:sz w:val="20"/>
            </w:rPr>
            <w:delText xml:space="preserve">request them to </w:delText>
          </w:r>
        </w:del>
      </w:ins>
      <w:ins w:id="390" w:author="Abouelseoud, Mohamed" w:date="2019-01-03T15:49:00Z">
        <w:del w:id="391" w:author="Abouelseoud, Mohamed [2]" w:date="2019-01-17T06:39:00Z">
          <w:r w:rsidR="007A1A67" w:rsidRPr="009C2AFD" w:rsidDel="006B490A">
            <w:rPr>
              <w:sz w:val="20"/>
            </w:rPr>
            <w:delText>offer additional discovery assistance</w:delText>
          </w:r>
        </w:del>
      </w:ins>
      <w:ins w:id="392" w:author="Abouelseoud, Mohamed" w:date="2019-01-03T15:50:00Z">
        <w:del w:id="393" w:author="Abouelseoud, Mohamed [2]" w:date="2019-01-17T06:39:00Z">
          <w:r w:rsidR="007A1A67" w:rsidDel="006B490A">
            <w:rPr>
              <w:sz w:val="20"/>
            </w:rPr>
            <w:delText>. The DMG AP or PCP shall only send the request</w:delText>
          </w:r>
        </w:del>
      </w:ins>
      <w:ins w:id="394" w:author="Abouelseoud, Mohamed" w:date="2019-01-02T15:41:00Z">
        <w:del w:id="395" w:author="Abouelseoud, Mohamed [2]" w:date="2019-01-17T06:39:00Z">
          <w:r w:rsidRPr="009C2AFD" w:rsidDel="006B490A">
            <w:rPr>
              <w:sz w:val="20"/>
            </w:rPr>
            <w:delText xml:space="preserve"> </w:delText>
          </w:r>
        </w:del>
      </w:ins>
      <w:ins w:id="396" w:author="Abouelseoud, Mohamed" w:date="2018-12-19T16:10:00Z">
        <w:del w:id="397" w:author="Abouelseoud, Mohamed [2]" w:date="2019-01-17T06:39:00Z">
          <w:r w:rsidR="008F3D41" w:rsidRPr="009C2AFD" w:rsidDel="006B490A">
            <w:rPr>
              <w:sz w:val="20"/>
            </w:rPr>
            <w:delText xml:space="preserve">when </w:delText>
          </w:r>
        </w:del>
      </w:ins>
      <w:ins w:id="398" w:author="Abouelseoud, Mohamed" w:date="2019-01-02T15:49:00Z">
        <w:del w:id="399" w:author="Abouelseoud, Mohamed [2]" w:date="2019-01-17T06:39:00Z">
          <w:r w:rsidRPr="009C2AFD" w:rsidDel="006B490A">
            <w:rPr>
              <w:sz w:val="20"/>
            </w:rPr>
            <w:delText xml:space="preserve">these STAs </w:delText>
          </w:r>
        </w:del>
      </w:ins>
      <w:ins w:id="400" w:author="Abouelseoud, Mohamed" w:date="2019-01-03T15:50:00Z">
        <w:del w:id="401" w:author="Abouelseoud, Mohamed [2]" w:date="2019-01-17T06:39:00Z">
          <w:r w:rsidR="007A1A67" w:rsidDel="006B490A">
            <w:rPr>
              <w:sz w:val="20"/>
            </w:rPr>
            <w:delText xml:space="preserve">are </w:delText>
          </w:r>
        </w:del>
      </w:ins>
      <w:ins w:id="402" w:author="Abouelseoud, Mohamed" w:date="2018-12-19T16:10:00Z">
        <w:del w:id="403" w:author="Abouelseoud, Mohamed [2]" w:date="2019-01-17T06:39:00Z">
          <w:r w:rsidR="008F3D41" w:rsidRPr="009C2AFD" w:rsidDel="006B490A">
            <w:rPr>
              <w:sz w:val="20"/>
            </w:rPr>
            <w:delText xml:space="preserve">in awake state. </w:delText>
          </w:r>
        </w:del>
      </w:ins>
    </w:p>
    <w:p w14:paraId="357C533B" w14:textId="2B65077B" w:rsidR="008F3D41" w:rsidRPr="009C2AFD" w:rsidDel="006B490A" w:rsidRDefault="008F3D41" w:rsidP="008F3D41">
      <w:pPr>
        <w:pStyle w:val="Default"/>
        <w:jc w:val="both"/>
        <w:rPr>
          <w:ins w:id="404" w:author="Abouelseoud, Mohamed" w:date="2018-12-19T16:11:00Z"/>
          <w:del w:id="405" w:author="Abouelseoud, Mohamed [2]" w:date="2019-01-17T06:39:00Z"/>
          <w:sz w:val="20"/>
          <w:szCs w:val="20"/>
        </w:rPr>
      </w:pPr>
    </w:p>
    <w:p w14:paraId="7E4EC38B" w14:textId="27F5772B" w:rsidR="009C2AFD" w:rsidDel="006B490A" w:rsidRDefault="00270930" w:rsidP="009C2AFD">
      <w:pPr>
        <w:pStyle w:val="Default"/>
        <w:jc w:val="both"/>
        <w:rPr>
          <w:ins w:id="406" w:author="Abouelseoud, Mohamed" w:date="2019-01-02T16:53:00Z"/>
          <w:del w:id="407" w:author="Abouelseoud, Mohamed [2]" w:date="2019-01-17T06:39:00Z"/>
          <w:sz w:val="20"/>
          <w:szCs w:val="20"/>
        </w:rPr>
      </w:pPr>
      <w:ins w:id="408" w:author="Abouelseoud, Mohamed" w:date="2019-01-02T16:19:00Z">
        <w:del w:id="409" w:author="Abouelseoud, Mohamed [2]" w:date="2019-01-17T06:39:00Z">
          <w:r w:rsidRPr="009C2AFD" w:rsidDel="006B490A">
            <w:rPr>
              <w:sz w:val="20"/>
              <w:szCs w:val="20"/>
            </w:rPr>
            <w:delText>The</w:delText>
          </w:r>
        </w:del>
      </w:ins>
      <w:ins w:id="410" w:author="Abouelseoud, Mohamed" w:date="2018-12-19T16:11:00Z">
        <w:del w:id="411" w:author="Abouelseoud, Mohamed [2]" w:date="2019-01-17T06:39:00Z">
          <w:r w:rsidR="000672B6" w:rsidRPr="00B659FB" w:rsidDel="006B490A">
            <w:rPr>
              <w:sz w:val="20"/>
              <w:szCs w:val="20"/>
            </w:rPr>
            <w:delText xml:space="preserve"> DMG STA </w:delText>
          </w:r>
        </w:del>
      </w:ins>
      <w:ins w:id="412" w:author="Abouelseoud, Mohamed" w:date="2019-01-02T16:33:00Z">
        <w:del w:id="413" w:author="Abouelseoud, Mohamed [2]" w:date="2019-01-17T06:39:00Z">
          <w:r w:rsidR="00477EC9" w:rsidRPr="00B659FB" w:rsidDel="006B490A">
            <w:rPr>
              <w:sz w:val="20"/>
              <w:szCs w:val="20"/>
            </w:rPr>
            <w:delText>receiv</w:delText>
          </w:r>
        </w:del>
      </w:ins>
      <w:ins w:id="414" w:author="Abouelseoud, Mohamed" w:date="2019-01-03T09:20:00Z">
        <w:del w:id="415" w:author="Abouelseoud, Mohamed [2]" w:date="2019-01-17T06:39:00Z">
          <w:r w:rsidR="00174F99" w:rsidDel="006B490A">
            <w:rPr>
              <w:sz w:val="20"/>
              <w:szCs w:val="20"/>
            </w:rPr>
            <w:delText>ing</w:delText>
          </w:r>
        </w:del>
      </w:ins>
      <w:ins w:id="416" w:author="Abouelseoud, Mohamed" w:date="2019-01-02T16:33:00Z">
        <w:del w:id="417" w:author="Abouelseoud, Mohamed [2]" w:date="2019-01-17T06:39:00Z">
          <w:r w:rsidR="00477EC9" w:rsidRPr="00B659FB" w:rsidDel="006B490A">
            <w:rPr>
              <w:sz w:val="20"/>
              <w:szCs w:val="20"/>
            </w:rPr>
            <w:delText xml:space="preserve"> </w:delText>
          </w:r>
        </w:del>
      </w:ins>
      <w:ins w:id="418" w:author="Abouelseoud, Mohamed" w:date="2019-01-02T16:42:00Z">
        <w:del w:id="419" w:author="Abouelseoud, Mohamed [2]" w:date="2019-01-17T06:39:00Z">
          <w:r w:rsidR="00F2266D" w:rsidRPr="00B659FB" w:rsidDel="006B490A">
            <w:rPr>
              <w:sz w:val="20"/>
              <w:szCs w:val="20"/>
            </w:rPr>
            <w:delText xml:space="preserve">the </w:delText>
          </w:r>
        </w:del>
      </w:ins>
      <w:ins w:id="420" w:author="Abouelseoud, Mohamed" w:date="2019-01-02T15:46:00Z">
        <w:del w:id="421" w:author="Abouelseoud, Mohamed [2]" w:date="2019-01-17T06:39:00Z">
          <w:r w:rsidR="00053AC8" w:rsidRPr="00B659FB" w:rsidDel="006B490A">
            <w:rPr>
              <w:sz w:val="20"/>
              <w:szCs w:val="20"/>
            </w:rPr>
            <w:delText>I</w:delText>
          </w:r>
        </w:del>
      </w:ins>
      <w:ins w:id="422" w:author="Abouelseoud, Mohamed" w:date="2018-12-19T16:16:00Z">
        <w:del w:id="423" w:author="Abouelseoud, Mohamed [2]" w:date="2019-01-17T06:39:00Z">
          <w:r w:rsidR="000672B6" w:rsidRPr="00B659FB" w:rsidDel="006B490A">
            <w:rPr>
              <w:sz w:val="20"/>
              <w:szCs w:val="20"/>
            </w:rPr>
            <w:delText xml:space="preserve">nformation Request frame </w:delText>
          </w:r>
        </w:del>
      </w:ins>
      <w:ins w:id="424" w:author="Abouelseoud, Mohamed" w:date="2018-12-19T16:19:00Z">
        <w:del w:id="425" w:author="Abouelseoud, Mohamed [2]" w:date="2019-01-17T06:39:00Z">
          <w:r w:rsidR="000672B6" w:rsidRPr="00B659FB" w:rsidDel="006B490A">
            <w:rPr>
              <w:sz w:val="20"/>
              <w:szCs w:val="20"/>
            </w:rPr>
            <w:delText>containing the</w:delText>
          </w:r>
        </w:del>
      </w:ins>
      <w:ins w:id="426" w:author="Abouelseoud, Mohamed" w:date="2018-12-19T16:16:00Z">
        <w:del w:id="427" w:author="Abouelseoud, Mohamed [2]" w:date="2019-01-17T06:39:00Z">
          <w:r w:rsidR="000672B6" w:rsidRPr="00B659FB" w:rsidDel="006B490A">
            <w:rPr>
              <w:sz w:val="20"/>
              <w:szCs w:val="20"/>
            </w:rPr>
            <w:delText xml:space="preserve"> DMG Discovery Assistance element</w:delText>
          </w:r>
        </w:del>
      </w:ins>
      <w:ins w:id="428" w:author="Abouelseoud, Mohamed" w:date="2018-12-19T16:11:00Z">
        <w:del w:id="429" w:author="Abouelseoud, Mohamed [2]" w:date="2019-01-17T06:39:00Z">
          <w:r w:rsidR="008F3D41" w:rsidRPr="00B659FB" w:rsidDel="006B490A">
            <w:rPr>
              <w:sz w:val="20"/>
              <w:szCs w:val="20"/>
            </w:rPr>
            <w:delText xml:space="preserve"> shall forward the discovery assistance request to the </w:delText>
          </w:r>
          <w:r w:rsidR="008F3D41" w:rsidRPr="00F2266D" w:rsidDel="006B490A">
            <w:rPr>
              <w:sz w:val="20"/>
              <w:szCs w:val="20"/>
            </w:rPr>
            <w:delText xml:space="preserve">SME of </w:delText>
          </w:r>
        </w:del>
      </w:ins>
      <w:ins w:id="430" w:author="Abouelseoud, Mohamed" w:date="2019-01-02T16:22:00Z">
        <w:del w:id="431" w:author="Abouelseoud, Mohamed [2]" w:date="2019-01-17T06:39:00Z">
          <w:r w:rsidRPr="00F2266D" w:rsidDel="006B490A">
            <w:rPr>
              <w:sz w:val="20"/>
              <w:szCs w:val="20"/>
            </w:rPr>
            <w:delText>an</w:delText>
          </w:r>
        </w:del>
      </w:ins>
      <w:ins w:id="432" w:author="Abouelseoud, Mohamed" w:date="2018-12-19T16:11:00Z">
        <w:del w:id="433" w:author="Abouelseoud, Mohamed [2]" w:date="2019-01-17T06:39:00Z">
          <w:r w:rsidR="008F3D41" w:rsidRPr="00F2266D" w:rsidDel="006B490A">
            <w:rPr>
              <w:sz w:val="20"/>
              <w:szCs w:val="20"/>
            </w:rPr>
            <w:delText xml:space="preserve"> AP or </w:delText>
          </w:r>
        </w:del>
      </w:ins>
      <w:ins w:id="434" w:author="Abouelseoud, Mohamed" w:date="2019-01-02T16:22:00Z">
        <w:del w:id="435" w:author="Abouelseoud, Mohamed [2]" w:date="2019-01-17T06:39:00Z">
          <w:r w:rsidRPr="00F2266D" w:rsidDel="006B490A">
            <w:rPr>
              <w:sz w:val="20"/>
              <w:szCs w:val="20"/>
            </w:rPr>
            <w:delText>a</w:delText>
          </w:r>
        </w:del>
      </w:ins>
      <w:ins w:id="436" w:author="Abouelseoud, Mohamed" w:date="2018-12-19T16:11:00Z">
        <w:del w:id="437" w:author="Abouelseoud, Mohamed [2]" w:date="2019-01-17T06:39:00Z">
          <w:r w:rsidR="008F3D41" w:rsidRPr="00F2266D" w:rsidDel="006B490A">
            <w:rPr>
              <w:sz w:val="20"/>
              <w:szCs w:val="20"/>
            </w:rPr>
            <w:delText xml:space="preserve"> PCP</w:delText>
          </w:r>
        </w:del>
      </w:ins>
      <w:ins w:id="438" w:author="Abouelseoud, Mohamed" w:date="2019-01-03T15:55:00Z">
        <w:del w:id="439" w:author="Abouelseoud, Mohamed [2]" w:date="2019-01-17T06:39:00Z">
          <w:r w:rsidR="007A1A67" w:rsidDel="006B490A">
            <w:rPr>
              <w:sz w:val="20"/>
              <w:szCs w:val="20"/>
            </w:rPr>
            <w:delText xml:space="preserve"> in the same device if that </w:delText>
          </w:r>
          <w:r w:rsidR="007A1A67" w:rsidRPr="00F2266D" w:rsidDel="006B490A">
            <w:rPr>
              <w:sz w:val="20"/>
              <w:szCs w:val="20"/>
            </w:rPr>
            <w:delText>AP or PCP</w:delText>
          </w:r>
        </w:del>
      </w:ins>
      <w:ins w:id="440" w:author="Abouelseoud, Mohamed" w:date="2018-12-19T16:11:00Z">
        <w:del w:id="441" w:author="Abouelseoud, Mohamed [2]" w:date="2019-01-17T06:39:00Z">
          <w:r w:rsidR="007A1A67" w:rsidDel="006B490A">
            <w:rPr>
              <w:sz w:val="20"/>
              <w:szCs w:val="20"/>
            </w:rPr>
            <w:delText xml:space="preserve"> </w:delText>
          </w:r>
          <w:r w:rsidR="008F3D41" w:rsidRPr="00F2266D" w:rsidDel="006B490A">
            <w:rPr>
              <w:sz w:val="20"/>
              <w:szCs w:val="20"/>
            </w:rPr>
            <w:delText>is coordinated by the same co-channel coordinated management</w:delText>
          </w:r>
        </w:del>
      </w:ins>
      <w:ins w:id="442" w:author="Abouelseoud, Mohamed" w:date="2018-12-19T16:17:00Z">
        <w:del w:id="443" w:author="Abouelseoud, Mohamed [2]" w:date="2019-01-17T06:39:00Z">
          <w:r w:rsidR="000672B6" w:rsidRPr="00F2266D" w:rsidDel="006B490A">
            <w:rPr>
              <w:sz w:val="20"/>
              <w:szCs w:val="20"/>
            </w:rPr>
            <w:delText xml:space="preserve"> entity</w:delText>
          </w:r>
        </w:del>
      </w:ins>
      <w:ins w:id="444" w:author="Abouelseoud, Mohamed" w:date="2018-12-19T16:11:00Z">
        <w:del w:id="445" w:author="Abouelseoud, Mohamed [2]" w:date="2019-01-17T06:39:00Z">
          <w:r w:rsidR="008F3D41" w:rsidRPr="00F2266D" w:rsidDel="006B490A">
            <w:rPr>
              <w:sz w:val="20"/>
              <w:szCs w:val="20"/>
            </w:rPr>
            <w:delText xml:space="preserve"> and has dot11DiscoveryAssistanceActivated set to true. The DMG AP or PCP coordinated by the same co-channel coordinated management </w:delText>
          </w:r>
        </w:del>
      </w:ins>
      <w:ins w:id="446" w:author="Abouelseoud, Mohamed" w:date="2018-12-19T16:18:00Z">
        <w:del w:id="447" w:author="Abouelseoud, Mohamed [2]" w:date="2019-01-17T06:39:00Z">
          <w:r w:rsidR="000672B6" w:rsidRPr="00F2266D" w:rsidDel="006B490A">
            <w:rPr>
              <w:sz w:val="20"/>
              <w:szCs w:val="20"/>
            </w:rPr>
            <w:delText xml:space="preserve">entity </w:delText>
          </w:r>
        </w:del>
      </w:ins>
      <w:ins w:id="448" w:author="Abouelseoud, Mohamed" w:date="2018-12-19T16:11:00Z">
        <w:del w:id="449" w:author="Abouelseoud, Mohamed [2]" w:date="2019-01-17T06:39:00Z">
          <w:r w:rsidR="008F3D41" w:rsidRPr="00F2266D" w:rsidDel="006B490A">
            <w:rPr>
              <w:sz w:val="20"/>
              <w:szCs w:val="20"/>
            </w:rPr>
            <w:delText xml:space="preserve">shall determine if it accepts the </w:delText>
          </w:r>
        </w:del>
      </w:ins>
      <w:ins w:id="450" w:author="Abouelseoud, Mohamed" w:date="2019-01-02T16:42:00Z">
        <w:del w:id="451" w:author="Abouelseoud, Mohamed [2]" w:date="2019-01-17T06:39:00Z">
          <w:r w:rsidR="00F2266D" w:rsidRPr="00F2266D" w:rsidDel="006B490A">
            <w:rPr>
              <w:sz w:val="20"/>
              <w:szCs w:val="20"/>
            </w:rPr>
            <w:delText>request. The</w:delText>
          </w:r>
        </w:del>
      </w:ins>
      <w:ins w:id="452" w:author="Abouelseoud, Mohamed" w:date="2018-12-19T16:11:00Z">
        <w:del w:id="453" w:author="Abouelseoud, Mohamed [2]" w:date="2019-01-17T06:39:00Z">
          <w:r w:rsidR="008F3D41" w:rsidRPr="00F2266D" w:rsidDel="006B490A">
            <w:rPr>
              <w:sz w:val="20"/>
              <w:szCs w:val="20"/>
            </w:rPr>
            <w:delText xml:space="preserve"> DMG AP or PCP coordinated by the same co-channel coordinated management </w:delText>
          </w:r>
        </w:del>
      </w:ins>
      <w:ins w:id="454" w:author="Abouelseoud, Mohamed" w:date="2018-12-19T16:18:00Z">
        <w:del w:id="455" w:author="Abouelseoud, Mohamed [2]" w:date="2019-01-17T06:39:00Z">
          <w:r w:rsidR="000672B6" w:rsidRPr="00F2266D" w:rsidDel="006B490A">
            <w:rPr>
              <w:sz w:val="20"/>
              <w:szCs w:val="20"/>
            </w:rPr>
            <w:delText xml:space="preserve">entity </w:delText>
          </w:r>
        </w:del>
      </w:ins>
      <w:ins w:id="456" w:author="Abouelseoud, Mohamed" w:date="2018-12-19T16:11:00Z">
        <w:del w:id="457" w:author="Abouelseoud, Mohamed [2]" w:date="2019-01-17T06:39:00Z">
          <w:r w:rsidR="008F3D41" w:rsidRPr="00F2266D" w:rsidDel="006B490A">
            <w:rPr>
              <w:sz w:val="20"/>
              <w:szCs w:val="20"/>
            </w:rPr>
            <w:delText xml:space="preserve">shall use the DMG Capabilities element of the DMG STA requesting discovery assistance contained in the Information Request frame to calculate the Discovery Assistance Window Length as described in 11.31.6.2 (Discovery assistance action determination and on-demand sector sweeping) and to schedule sector sweeping. </w:delText>
          </w:r>
        </w:del>
      </w:ins>
    </w:p>
    <w:p w14:paraId="48FD17B1" w14:textId="0EE973BB" w:rsidR="009C2AFD" w:rsidDel="006B490A" w:rsidRDefault="009C2AFD" w:rsidP="009C2AFD">
      <w:pPr>
        <w:pStyle w:val="Default"/>
        <w:jc w:val="both"/>
        <w:rPr>
          <w:ins w:id="458" w:author="Abouelseoud, Mohamed" w:date="2019-01-02T16:53:00Z"/>
          <w:del w:id="459" w:author="Abouelseoud, Mohamed [2]" w:date="2019-01-17T06:39:00Z"/>
          <w:sz w:val="20"/>
          <w:szCs w:val="20"/>
        </w:rPr>
      </w:pPr>
    </w:p>
    <w:p w14:paraId="51CF0A9A" w14:textId="23C124FB" w:rsidR="008F3D41" w:rsidRPr="009C2AFD" w:rsidDel="006B490A" w:rsidRDefault="008F3D41" w:rsidP="009C2AFD">
      <w:pPr>
        <w:pStyle w:val="Default"/>
        <w:jc w:val="both"/>
        <w:rPr>
          <w:ins w:id="460" w:author="Abouelseoud, Mohamed" w:date="2019-01-02T16:30:00Z"/>
          <w:del w:id="461" w:author="Abouelseoud, Mohamed [2]" w:date="2019-01-17T06:39:00Z"/>
          <w:sz w:val="20"/>
          <w:szCs w:val="20"/>
        </w:rPr>
      </w:pPr>
      <w:ins w:id="462" w:author="Abouelseoud, Mohamed" w:date="2018-12-19T16:11:00Z">
        <w:del w:id="463" w:author="Abouelseoud, Mohamed [2]" w:date="2019-01-17T06:39:00Z">
          <w:r w:rsidRPr="009C2AFD" w:rsidDel="006B490A">
            <w:rPr>
              <w:sz w:val="20"/>
              <w:szCs w:val="20"/>
            </w:rPr>
            <w:delText xml:space="preserve">The STA </w:delText>
          </w:r>
        </w:del>
      </w:ins>
      <w:ins w:id="464" w:author="Abouelseoud, Mohamed" w:date="2019-01-02T16:28:00Z">
        <w:del w:id="465" w:author="Abouelseoud, Mohamed [2]" w:date="2019-01-17T06:39:00Z">
          <w:r w:rsidR="00477EC9" w:rsidRPr="009C2AFD" w:rsidDel="006B490A">
            <w:rPr>
              <w:sz w:val="20"/>
              <w:szCs w:val="20"/>
            </w:rPr>
            <w:delText xml:space="preserve">offering the additional discovery assistance </w:delText>
          </w:r>
        </w:del>
      </w:ins>
      <w:ins w:id="466" w:author="Abouelseoud, Mohamed" w:date="2018-12-19T16:11:00Z">
        <w:del w:id="467" w:author="Abouelseoud, Mohamed [2]" w:date="2019-01-17T06:39:00Z">
          <w:r w:rsidRPr="009C2AFD" w:rsidDel="006B490A">
            <w:rPr>
              <w:sz w:val="20"/>
              <w:szCs w:val="20"/>
            </w:rPr>
            <w:delText>shall respond back to the DMG AP or PCP with DMG discovery assistance response, i.e., an Informati</w:delText>
          </w:r>
          <w:r w:rsidR="00477EC9" w:rsidRPr="009C2AFD" w:rsidDel="006B490A">
            <w:rPr>
              <w:sz w:val="20"/>
              <w:szCs w:val="20"/>
            </w:rPr>
            <w:delText>on Response frame containing a</w:delText>
          </w:r>
          <w:r w:rsidRPr="009C2AFD" w:rsidDel="006B490A">
            <w:rPr>
              <w:sz w:val="20"/>
              <w:szCs w:val="20"/>
            </w:rPr>
            <w:delText xml:space="preserve"> DMG Discovery Assistance element</w:delText>
          </w:r>
        </w:del>
      </w:ins>
      <w:ins w:id="468" w:author="Abouelseoud, Mohamed" w:date="2019-01-02T16:30:00Z">
        <w:del w:id="469" w:author="Abouelseoud, Mohamed [2]" w:date="2019-01-17T06:39:00Z">
          <w:r w:rsidR="00477EC9" w:rsidRPr="009C2AFD" w:rsidDel="006B490A">
            <w:rPr>
              <w:sz w:val="20"/>
              <w:szCs w:val="20"/>
            </w:rPr>
            <w:delText xml:space="preserve">. The DMG STA sets the DMG Discovery Assistance </w:delText>
          </w:r>
          <w:r w:rsidR="00477EC9" w:rsidRPr="009C2AFD" w:rsidDel="006B490A">
            <w:rPr>
              <w:rFonts w:eastAsia="Gulim"/>
              <w:sz w:val="20"/>
              <w:szCs w:val="20"/>
              <w:lang w:val="en-US" w:eastAsia="ko-KR"/>
            </w:rPr>
            <w:delText>element fields as follows</w:delText>
          </w:r>
        </w:del>
      </w:ins>
      <w:ins w:id="470" w:author="Abouelseoud, Mohamed" w:date="2018-12-19T16:11:00Z">
        <w:del w:id="471" w:author="Abouelseoud, Mohamed [2]" w:date="2019-01-17T06:39:00Z">
          <w:r w:rsidRPr="009C2AFD" w:rsidDel="006B490A">
            <w:rPr>
              <w:rFonts w:eastAsia="Gulim"/>
              <w:sz w:val="20"/>
              <w:szCs w:val="20"/>
              <w:lang w:val="en-US" w:eastAsia="ko-KR"/>
            </w:rPr>
            <w:delText>.</w:delText>
          </w:r>
        </w:del>
      </w:ins>
    </w:p>
    <w:p w14:paraId="6785C69D" w14:textId="58425C87" w:rsidR="00477EC9" w:rsidRPr="00F2266D" w:rsidDel="006B490A" w:rsidRDefault="00477EC9" w:rsidP="00477EC9">
      <w:pPr>
        <w:pStyle w:val="ListParagraph"/>
        <w:numPr>
          <w:ilvl w:val="2"/>
          <w:numId w:val="18"/>
        </w:numPr>
        <w:jc w:val="both"/>
        <w:rPr>
          <w:ins w:id="472" w:author="Abouelseoud, Mohamed" w:date="2019-01-02T16:34:00Z"/>
          <w:del w:id="473" w:author="Abouelseoud, Mohamed [2]" w:date="2019-01-17T06:39:00Z"/>
          <w:rFonts w:ascii="Times New Roman" w:hAnsi="Times New Roman" w:cs="Times New Roman"/>
          <w:sz w:val="20"/>
          <w:szCs w:val="20"/>
        </w:rPr>
      </w:pPr>
      <w:ins w:id="474" w:author="Abouelseoud, Mohamed" w:date="2019-01-02T16:34:00Z">
        <w:del w:id="475" w:author="Abouelseoud, Mohamed [2]" w:date="2019-01-17T06:39:00Z">
          <w:r w:rsidRPr="009C2AFD" w:rsidDel="006B490A">
            <w:rPr>
              <w:rFonts w:ascii="Times New Roman" w:hAnsi="Times New Roman" w:cs="Times New Roman"/>
              <w:sz w:val="20"/>
              <w:szCs w:val="20"/>
            </w:rPr>
            <w:delText>Sets the Discovery Assistance Request Status Code field to</w:delText>
          </w:r>
        </w:del>
      </w:ins>
      <w:ins w:id="476" w:author="Abouelseoud, Mohamed" w:date="2019-01-02T16:37:00Z">
        <w:del w:id="477" w:author="Abouelseoud, Mohamed [2]" w:date="2019-01-17T06:39:00Z">
          <w:r w:rsidRPr="009C2AFD" w:rsidDel="006B490A">
            <w:rPr>
              <w:rFonts w:ascii="Times New Roman" w:hAnsi="Times New Roman" w:cs="Times New Roman"/>
              <w:sz w:val="20"/>
              <w:szCs w:val="20"/>
            </w:rPr>
            <w:delText xml:space="preserve"> </w:delText>
          </w:r>
          <w:r w:rsidRPr="00F2266D" w:rsidDel="006B490A">
            <w:rPr>
              <w:rFonts w:ascii="Times New Roman" w:hAnsi="Times New Roman" w:cs="Times New Roman"/>
              <w:sz w:val="20"/>
              <w:szCs w:val="20"/>
            </w:rPr>
            <w:delText xml:space="preserve">SUCCESS if the discovery </w:delText>
          </w:r>
        </w:del>
      </w:ins>
      <w:ins w:id="478" w:author="Abouelseoud, Mohamed" w:date="2019-01-02T16:38:00Z">
        <w:del w:id="479" w:author="Abouelseoud, Mohamed [2]" w:date="2019-01-17T06:39:00Z">
          <w:r w:rsidRPr="00F2266D" w:rsidDel="006B490A">
            <w:rPr>
              <w:rFonts w:ascii="Times New Roman" w:hAnsi="Times New Roman" w:cs="Times New Roman"/>
              <w:sz w:val="20"/>
              <w:szCs w:val="20"/>
            </w:rPr>
            <w:delText>assistance</w:delText>
          </w:r>
        </w:del>
      </w:ins>
      <w:ins w:id="480" w:author="Abouelseoud, Mohamed" w:date="2019-01-02T16:37:00Z">
        <w:del w:id="481" w:author="Abouelseoud, Mohamed [2]" w:date="2019-01-17T06:39:00Z">
          <w:r w:rsidRPr="00F2266D" w:rsidDel="006B490A">
            <w:rPr>
              <w:rFonts w:ascii="Times New Roman" w:hAnsi="Times New Roman" w:cs="Times New Roman"/>
              <w:sz w:val="20"/>
              <w:szCs w:val="20"/>
            </w:rPr>
            <w:delText xml:space="preserve"> </w:delText>
          </w:r>
        </w:del>
      </w:ins>
      <w:ins w:id="482" w:author="Abouelseoud, Mohamed" w:date="2019-01-02T16:38:00Z">
        <w:del w:id="483" w:author="Abouelseoud, Mohamed [2]" w:date="2019-01-17T06:39:00Z">
          <w:r w:rsidRPr="00F2266D" w:rsidDel="006B490A">
            <w:rPr>
              <w:rFonts w:ascii="Times New Roman" w:hAnsi="Times New Roman" w:cs="Times New Roman"/>
              <w:sz w:val="20"/>
              <w:szCs w:val="20"/>
            </w:rPr>
            <w:delText xml:space="preserve">request is accepted and to REFUSED otherwise; and </w:delText>
          </w:r>
        </w:del>
      </w:ins>
    </w:p>
    <w:p w14:paraId="39E79559" w14:textId="6941E9C9" w:rsidR="00477EC9" w:rsidRPr="00F2266D" w:rsidDel="006B490A" w:rsidRDefault="00477EC9" w:rsidP="00477EC9">
      <w:pPr>
        <w:pStyle w:val="ListParagraph"/>
        <w:numPr>
          <w:ilvl w:val="2"/>
          <w:numId w:val="18"/>
        </w:numPr>
        <w:jc w:val="both"/>
        <w:rPr>
          <w:ins w:id="484" w:author="Abouelseoud, Mohamed" w:date="2019-01-02T16:30:00Z"/>
          <w:del w:id="485" w:author="Abouelseoud, Mohamed [2]" w:date="2019-01-17T06:39:00Z"/>
          <w:rFonts w:ascii="Times New Roman" w:hAnsi="Times New Roman" w:cs="Times New Roman"/>
          <w:sz w:val="20"/>
          <w:szCs w:val="20"/>
        </w:rPr>
      </w:pPr>
      <w:ins w:id="486" w:author="Abouelseoud, Mohamed" w:date="2019-01-02T16:30:00Z">
        <w:del w:id="487" w:author="Abouelseoud, Mohamed [2]" w:date="2019-01-17T06:39:00Z">
          <w:r w:rsidRPr="00F2266D" w:rsidDel="006B490A">
            <w:rPr>
              <w:rFonts w:ascii="Times New Roman" w:hAnsi="Times New Roman" w:cs="Times New Roman"/>
              <w:sz w:val="20"/>
              <w:szCs w:val="20"/>
            </w:rPr>
            <w:delText>Sets the Discovery Assistance Window Length field to the discovery assistance window length value, in microseconds as described in 11.31.6.2 (Discovery assistance action determination and on-demand sector sweeping); and</w:delText>
          </w:r>
        </w:del>
      </w:ins>
    </w:p>
    <w:p w14:paraId="04594F01" w14:textId="009264C3" w:rsidR="00477EC9" w:rsidRPr="00F2266D" w:rsidDel="006B490A" w:rsidRDefault="00477EC9" w:rsidP="00477EC9">
      <w:pPr>
        <w:pStyle w:val="ListParagraph"/>
        <w:numPr>
          <w:ilvl w:val="2"/>
          <w:numId w:val="18"/>
        </w:numPr>
        <w:jc w:val="both"/>
        <w:rPr>
          <w:ins w:id="488" w:author="Abouelseoud, Mohamed" w:date="2019-01-02T16:30:00Z"/>
          <w:del w:id="489" w:author="Abouelseoud, Mohamed [2]" w:date="2019-01-17T06:39:00Z"/>
          <w:rFonts w:ascii="Times New Roman" w:hAnsi="Times New Roman" w:cs="Times New Roman"/>
          <w:sz w:val="20"/>
          <w:szCs w:val="20"/>
        </w:rPr>
      </w:pPr>
      <w:ins w:id="490" w:author="Abouelseoud, Mohamed" w:date="2019-01-02T16:30:00Z">
        <w:del w:id="491" w:author="Abouelseoud, Mohamed [2]" w:date="2019-01-17T06:39:00Z">
          <w:r w:rsidRPr="00F2266D" w:rsidDel="006B490A">
            <w:rPr>
              <w:rFonts w:ascii="Times New Roman" w:hAnsi="Times New Roman" w:cs="Times New Roman"/>
              <w:sz w:val="20"/>
              <w:szCs w:val="20"/>
            </w:rPr>
            <w:delText>Sets the Sector Sweep Start Time field to the TSF value indicating when the discovery assistance starts.</w:delText>
          </w:r>
        </w:del>
      </w:ins>
    </w:p>
    <w:p w14:paraId="71387A67" w14:textId="3E64C34B" w:rsidR="00477EC9" w:rsidRPr="00F2266D" w:rsidDel="006B490A" w:rsidRDefault="00477EC9" w:rsidP="00477EC9">
      <w:pPr>
        <w:pStyle w:val="ListParagraph"/>
        <w:numPr>
          <w:ilvl w:val="2"/>
          <w:numId w:val="18"/>
        </w:numPr>
        <w:jc w:val="both"/>
        <w:rPr>
          <w:ins w:id="492" w:author="Abouelseoud, Mohamed" w:date="2019-01-02T16:30:00Z"/>
          <w:del w:id="493" w:author="Abouelseoud, Mohamed [2]" w:date="2019-01-17T06:39:00Z"/>
          <w:rFonts w:ascii="Times New Roman" w:hAnsi="Times New Roman" w:cs="Times New Roman"/>
          <w:sz w:val="20"/>
          <w:szCs w:val="20"/>
        </w:rPr>
      </w:pPr>
      <w:ins w:id="494" w:author="Abouelseoud, Mohamed" w:date="2019-01-02T16:30:00Z">
        <w:del w:id="495" w:author="Abouelseoud, Mohamed [2]" w:date="2019-01-17T06:39:00Z">
          <w:r w:rsidRPr="00F2266D" w:rsidDel="006B490A">
            <w:rPr>
              <w:rFonts w:ascii="Times New Roman" w:hAnsi="Times New Roman" w:cs="Times New Roman"/>
              <w:sz w:val="20"/>
              <w:szCs w:val="20"/>
            </w:rPr>
            <w:delText xml:space="preserve">Sets the </w:delText>
          </w:r>
          <w:r w:rsidRPr="00F2266D" w:rsidDel="006B490A">
            <w:rPr>
              <w:rFonts w:ascii="Times New Roman" w:hAnsi="Times New Roman" w:cs="Times New Roman"/>
              <w:sz w:val="20"/>
            </w:rPr>
            <w:delText>Number of STAs Providing Discovery Assistance to 1</w:delText>
          </w:r>
        </w:del>
      </w:ins>
    </w:p>
    <w:p w14:paraId="1EBCC598" w14:textId="3F63326C" w:rsidR="00477EC9" w:rsidRPr="003C6755" w:rsidDel="006B490A" w:rsidRDefault="00477EC9" w:rsidP="00477EC9">
      <w:pPr>
        <w:pStyle w:val="ListParagraph"/>
        <w:numPr>
          <w:ilvl w:val="2"/>
          <w:numId w:val="18"/>
        </w:numPr>
        <w:jc w:val="both"/>
        <w:rPr>
          <w:ins w:id="496" w:author="Abouelseoud, Mohamed" w:date="2019-01-02T16:30:00Z"/>
          <w:del w:id="497" w:author="Abouelseoud, Mohamed [2]" w:date="2019-01-17T06:39:00Z"/>
          <w:rFonts w:ascii="Times New Roman" w:hAnsi="Times New Roman" w:cs="Times New Roman"/>
          <w:sz w:val="20"/>
          <w:szCs w:val="20"/>
        </w:rPr>
      </w:pPr>
      <w:ins w:id="498" w:author="Abouelseoud, Mohamed" w:date="2019-01-02T16:30:00Z">
        <w:del w:id="499" w:author="Abouelseoud, Mohamed [2]" w:date="2019-01-17T06:39:00Z">
          <w:r w:rsidRPr="00F2266D" w:rsidDel="006B490A">
            <w:rPr>
              <w:rFonts w:ascii="Times New Roman" w:hAnsi="Times New Roman" w:cs="Times New Roman"/>
              <w:sz w:val="20"/>
            </w:rPr>
            <w:delText>Sets MAC Address of STA 1 to the</w:delText>
          </w:r>
          <w:r w:rsidRPr="003C6755" w:rsidDel="006B490A">
            <w:rPr>
              <w:rFonts w:ascii="Times New Roman" w:hAnsi="Times New Roman" w:cs="Times New Roman"/>
              <w:sz w:val="20"/>
            </w:rPr>
            <w:delText xml:space="preserve"> MAC address of the DMG AP or PCP providing </w:delText>
          </w:r>
        </w:del>
      </w:ins>
      <w:ins w:id="500" w:author="Abouelseoud, Mohamed" w:date="2019-01-03T11:54:00Z">
        <w:del w:id="501" w:author="Abouelseoud, Mohamed [2]" w:date="2019-01-17T06:39:00Z">
          <w:r w:rsidR="0019315C" w:rsidDel="006B490A">
            <w:rPr>
              <w:rFonts w:ascii="Times New Roman" w:hAnsi="Times New Roman" w:cs="Times New Roman"/>
              <w:sz w:val="20"/>
            </w:rPr>
            <w:delText xml:space="preserve">additional </w:delText>
          </w:r>
        </w:del>
      </w:ins>
      <w:ins w:id="502" w:author="Abouelseoud, Mohamed" w:date="2019-01-02T16:30:00Z">
        <w:del w:id="503" w:author="Abouelseoud, Mohamed [2]" w:date="2019-01-17T06:39:00Z">
          <w:r w:rsidRPr="003C6755" w:rsidDel="006B490A">
            <w:rPr>
              <w:rFonts w:ascii="Times New Roman" w:hAnsi="Times New Roman" w:cs="Times New Roman"/>
              <w:sz w:val="20"/>
            </w:rPr>
            <w:delText>discovery assistance</w:delText>
          </w:r>
        </w:del>
      </w:ins>
    </w:p>
    <w:p w14:paraId="0703D9ED" w14:textId="30028384" w:rsidR="008F3D41" w:rsidRPr="00BB3814" w:rsidDel="006B490A" w:rsidRDefault="008F3D41" w:rsidP="008F3D41">
      <w:pPr>
        <w:rPr>
          <w:ins w:id="504" w:author="Abouelseoud, Mohamed" w:date="2018-12-19T16:11:00Z"/>
          <w:del w:id="505" w:author="Abouelseoud, Mohamed [2]" w:date="2019-01-17T06:39:00Z"/>
          <w:sz w:val="20"/>
        </w:rPr>
      </w:pPr>
      <w:del w:id="506" w:author="Abouelseoud, Mohamed [2]" w:date="2019-01-17T06:39:00Z">
        <w:r w:rsidRPr="00991D0C" w:rsidDel="006B490A">
          <w:rPr>
            <w:sz w:val="20"/>
          </w:rPr>
          <w:delText xml:space="preserve"> </w:delText>
        </w:r>
      </w:del>
      <w:ins w:id="507" w:author="Abouelseoud, Mohamed" w:date="2018-12-19T16:11:00Z">
        <w:del w:id="508" w:author="Abouelseoud, Mohamed [2]" w:date="2019-01-17T06:39:00Z">
          <w:r w:rsidDel="006B490A">
            <w:rPr>
              <w:rFonts w:ascii="Arial" w:hAnsi="Arial" w:cs="Arial"/>
              <w:b/>
              <w:bCs/>
              <w:sz w:val="20"/>
              <w:lang w:val="en-US" w:eastAsia="ko-KR"/>
            </w:rPr>
            <w:delText>11.29.3.</w:delText>
          </w:r>
        </w:del>
      </w:ins>
      <w:ins w:id="509" w:author="Abouelseoud, Mohamed" w:date="2019-01-02T10:41:00Z">
        <w:del w:id="510" w:author="Abouelseoud, Mohamed [2]" w:date="2019-01-17T06:39:00Z">
          <w:r w:rsidR="00CC1A0A" w:rsidDel="006B490A">
            <w:rPr>
              <w:rFonts w:ascii="Arial" w:hAnsi="Arial" w:cs="Arial"/>
              <w:b/>
              <w:bCs/>
              <w:sz w:val="20"/>
              <w:lang w:val="en-US" w:eastAsia="ko-KR"/>
            </w:rPr>
            <w:delText>3</w:delText>
          </w:r>
        </w:del>
      </w:ins>
      <w:ins w:id="511" w:author="Abouelseoud, Mohamed" w:date="2018-12-19T16:11:00Z">
        <w:del w:id="512" w:author="Abouelseoud, Mohamed [2]" w:date="2019-01-17T06:39:00Z">
          <w:r w:rsidRPr="00BB3814" w:rsidDel="006B490A">
            <w:rPr>
              <w:rFonts w:ascii="Arial" w:hAnsi="Arial" w:cs="Arial"/>
              <w:b/>
              <w:bCs/>
              <w:sz w:val="20"/>
              <w:lang w:val="en-US" w:eastAsia="ko-KR"/>
            </w:rPr>
            <w:delText xml:space="preserve"> Processing discovery assistance responses</w:delText>
          </w:r>
        </w:del>
      </w:ins>
    </w:p>
    <w:p w14:paraId="6624BCE3" w14:textId="69620965" w:rsidR="008F3D41" w:rsidRPr="00BB3814" w:rsidDel="006B490A" w:rsidRDefault="008F3D41" w:rsidP="008F3D41">
      <w:pPr>
        <w:pStyle w:val="D"/>
        <w:tabs>
          <w:tab w:val="clear" w:pos="600"/>
          <w:tab w:val="left" w:pos="640"/>
        </w:tabs>
        <w:suppressAutoHyphens/>
        <w:ind w:left="0" w:firstLine="0"/>
        <w:rPr>
          <w:ins w:id="513" w:author="Abouelseoud, Mohamed" w:date="2018-12-19T16:11:00Z"/>
          <w:del w:id="514" w:author="Abouelseoud, Mohamed [2]" w:date="2019-01-17T06:39:00Z"/>
          <w:color w:val="auto"/>
        </w:rPr>
      </w:pPr>
      <w:ins w:id="515" w:author="Abouelseoud, Mohamed" w:date="2018-12-19T16:11:00Z">
        <w:del w:id="516" w:author="Abouelseoud, Mohamed [2]" w:date="2019-01-17T06:39:00Z">
          <w:r w:rsidRPr="00BB3814" w:rsidDel="006B490A">
            <w:rPr>
              <w:color w:val="auto"/>
            </w:rPr>
            <w:delText xml:space="preserve">After </w:delText>
          </w:r>
        </w:del>
      </w:ins>
      <w:ins w:id="517" w:author="Abouelseoud, Mohamed" w:date="2019-01-03T09:40:00Z">
        <w:del w:id="518" w:author="Abouelseoud, Mohamed [2]" w:date="2019-01-17T06:39:00Z">
          <w:r w:rsidR="00DA23C2" w:rsidRPr="00991D0C" w:rsidDel="006B490A">
            <w:delText>dot11DiscoveryAssistanceResponseTimeout timer expiration or reception of the DMG discovery assistance response</w:delText>
          </w:r>
        </w:del>
      </w:ins>
      <w:ins w:id="519" w:author="Abouelseoud, Mohamed" w:date="2018-12-19T16:11:00Z">
        <w:del w:id="520" w:author="Abouelseoud, Mohamed [2]" w:date="2019-01-17T06:39:00Z">
          <w:r w:rsidRPr="00BB3814" w:rsidDel="006B490A">
            <w:rPr>
              <w:color w:val="auto"/>
            </w:rPr>
            <w:delText xml:space="preserve">, the DMG AP or PCP shall send the discovery assistance response to the DMG STA requesting discovery assistance.  If at least one </w:delText>
          </w:r>
          <w:r w:rsidDel="006B490A">
            <w:rPr>
              <w:color w:val="auto"/>
            </w:rPr>
            <w:delText xml:space="preserve">DMG </w:delText>
          </w:r>
          <w:r w:rsidRPr="00BB3814" w:rsidDel="006B490A">
            <w:rPr>
              <w:color w:val="auto"/>
            </w:rPr>
            <w:delText xml:space="preserve">STA is providing discovery assistance, the DMG AP or PCP shall set the </w:delText>
          </w:r>
          <w:r w:rsidRPr="00025BEB" w:rsidDel="006B490A">
            <w:rPr>
              <w:color w:val="auto"/>
            </w:rPr>
            <w:delText xml:space="preserve">Discovery Assistance Request Status Code field in the </w:delText>
          </w:r>
          <w:r w:rsidRPr="00BB3814" w:rsidDel="006B490A">
            <w:rPr>
              <w:color w:val="auto"/>
            </w:rPr>
            <w:delText>DMG Discovery Assistance element sent to the STA requesting discovery assistance to</w:delText>
          </w:r>
          <w:r w:rsidRPr="00025BEB" w:rsidDel="006B490A">
            <w:rPr>
              <w:color w:val="auto"/>
            </w:rPr>
            <w:delText xml:space="preserve"> SUCCESS</w:delText>
          </w:r>
          <w:r w:rsidDel="006B490A">
            <w:rPr>
              <w:color w:val="auto"/>
            </w:rPr>
            <w:delText xml:space="preserve"> otherwise it is set to </w:delText>
          </w:r>
        </w:del>
      </w:ins>
      <w:ins w:id="521" w:author="Abouelseoud, Mohamed" w:date="2018-12-19T16:24:00Z">
        <w:del w:id="522" w:author="Abouelseoud, Mohamed [2]" w:date="2019-01-17T06:39:00Z">
          <w:r w:rsidR="00ED527A" w:rsidDel="006B490A">
            <w:rPr>
              <w:color w:val="auto"/>
            </w:rPr>
            <w:delText>R</w:delText>
          </w:r>
        </w:del>
      </w:ins>
      <w:ins w:id="523" w:author="Abouelseoud, Mohamed" w:date="2018-12-19T16:25:00Z">
        <w:del w:id="524" w:author="Abouelseoud, Mohamed [2]" w:date="2019-01-17T06:39:00Z">
          <w:r w:rsidR="00ED527A" w:rsidDel="006B490A">
            <w:rPr>
              <w:color w:val="auto"/>
            </w:rPr>
            <w:delText>EFUSED</w:delText>
          </w:r>
        </w:del>
      </w:ins>
      <w:ins w:id="525" w:author="Abouelseoud, Mohamed" w:date="2018-12-19T16:11:00Z">
        <w:del w:id="526" w:author="Abouelseoud, Mohamed [2]" w:date="2019-01-17T06:39:00Z">
          <w:r w:rsidRPr="00BB3814" w:rsidDel="006B490A">
            <w:rPr>
              <w:color w:val="auto"/>
            </w:rPr>
            <w:delText xml:space="preserve">. </w:delText>
          </w:r>
          <w:r w:rsidDel="006B490A">
            <w:delText xml:space="preserve">The DMG STA </w:delText>
          </w:r>
          <w:r w:rsidRPr="003C6755" w:rsidDel="006B490A">
            <w:delText>s</w:delText>
          </w:r>
          <w:r w:rsidDel="006B490A">
            <w:delText>ets</w:delText>
          </w:r>
          <w:r w:rsidRPr="003C6755" w:rsidDel="006B490A">
            <w:delText xml:space="preserve"> the Number of STAs Providing Discovery Assistance </w:delText>
          </w:r>
          <w:r w:rsidDel="006B490A">
            <w:delText xml:space="preserve">field </w:delText>
          </w:r>
          <w:r w:rsidRPr="00025BEB" w:rsidDel="006B490A">
            <w:rPr>
              <w:color w:val="auto"/>
            </w:rPr>
            <w:delText xml:space="preserve">in the </w:delText>
          </w:r>
          <w:r w:rsidRPr="00BB3814" w:rsidDel="006B490A">
            <w:rPr>
              <w:color w:val="auto"/>
            </w:rPr>
            <w:delText xml:space="preserve">DMG Discovery Assistance element </w:delText>
          </w:r>
          <w:r w:rsidRPr="003C6755" w:rsidDel="006B490A">
            <w:delText xml:space="preserve">to the number of </w:delText>
          </w:r>
          <w:r w:rsidDel="006B490A">
            <w:delText xml:space="preserve">DMG </w:delText>
          </w:r>
          <w:r w:rsidRPr="003C6755" w:rsidDel="006B490A">
            <w:delText>A</w:delText>
          </w:r>
          <w:r w:rsidDel="006B490A">
            <w:delText>Ps or PCPs providing discovery assistance and sets the</w:delText>
          </w:r>
          <w:r w:rsidRPr="003C6755" w:rsidDel="006B490A">
            <w:delText xml:space="preserve"> </w:delText>
          </w:r>
          <w:r w:rsidDel="006B490A">
            <w:delText xml:space="preserve">following </w:delText>
          </w:r>
          <w:r w:rsidRPr="003C6755" w:rsidDel="006B490A">
            <w:delText xml:space="preserve">MAC Address of STA </w:delText>
          </w:r>
          <w:r w:rsidDel="006B490A">
            <w:delText xml:space="preserve">fields </w:delText>
          </w:r>
          <w:r w:rsidRPr="003C6755" w:rsidDel="006B490A">
            <w:delText>to the MAC address of the</w:delText>
          </w:r>
          <w:r w:rsidDel="006B490A">
            <w:delText>se</w:delText>
          </w:r>
          <w:r w:rsidRPr="003C6755" w:rsidDel="006B490A">
            <w:delText xml:space="preserve"> DMG AP</w:delText>
          </w:r>
          <w:r w:rsidDel="006B490A">
            <w:delText>s</w:delText>
          </w:r>
          <w:r w:rsidRPr="003C6755" w:rsidDel="006B490A">
            <w:delText xml:space="preserve"> or PCP</w:delText>
          </w:r>
          <w:r w:rsidDel="006B490A">
            <w:delText>s.</w:delText>
          </w:r>
          <w:r w:rsidRPr="003C6755" w:rsidDel="006B490A">
            <w:delText xml:space="preserve"> </w:delText>
          </w:r>
          <w:r w:rsidRPr="00BB3814" w:rsidDel="006B490A">
            <w:rPr>
              <w:color w:val="auto"/>
            </w:rPr>
            <w:delText>The DMG AP or PCP sets the DMG Discovery Assistance element as described in 11.31.6.2</w:delText>
          </w:r>
          <w:r w:rsidDel="006B490A">
            <w:rPr>
              <w:color w:val="auto"/>
            </w:rPr>
            <w:delText xml:space="preserve"> (</w:delText>
          </w:r>
          <w:r w:rsidRPr="0008277B" w:rsidDel="006B490A">
            <w:rPr>
              <w:color w:val="auto"/>
            </w:rPr>
            <w:delText>Discovery assistance action determination and on-demand sector sweeping</w:delText>
          </w:r>
          <w:r w:rsidDel="006B490A">
            <w:rPr>
              <w:color w:val="auto"/>
            </w:rPr>
            <w:delText>)</w:delText>
          </w:r>
          <w:r w:rsidRPr="00BB3814" w:rsidDel="006B490A">
            <w:rPr>
              <w:color w:val="auto"/>
            </w:rPr>
            <w:delText xml:space="preserve"> and updates the following fields</w:delText>
          </w:r>
          <w:r w:rsidDel="006B490A">
            <w:rPr>
              <w:color w:val="auto"/>
            </w:rPr>
            <w:delText xml:space="preserve"> in the transmitting discovery assistance response</w:delText>
          </w:r>
          <w:r w:rsidRPr="00BB3814" w:rsidDel="006B490A">
            <w:rPr>
              <w:color w:val="auto"/>
            </w:rPr>
            <w:delText>:</w:delText>
          </w:r>
        </w:del>
      </w:ins>
    </w:p>
    <w:p w14:paraId="2A6F4CD9" w14:textId="51E4C8D5" w:rsidR="008F3D41" w:rsidRPr="00BB3814" w:rsidDel="006B490A" w:rsidRDefault="008F3D41" w:rsidP="008F3D41">
      <w:pPr>
        <w:pStyle w:val="D"/>
        <w:numPr>
          <w:ilvl w:val="0"/>
          <w:numId w:val="19"/>
        </w:numPr>
        <w:tabs>
          <w:tab w:val="clear" w:pos="600"/>
          <w:tab w:val="left" w:pos="640"/>
        </w:tabs>
        <w:suppressAutoHyphens/>
        <w:rPr>
          <w:ins w:id="527" w:author="Abouelseoud, Mohamed" w:date="2018-12-19T16:11:00Z"/>
          <w:del w:id="528" w:author="Abouelseoud, Mohamed [2]" w:date="2019-01-17T06:39:00Z"/>
          <w:color w:val="auto"/>
        </w:rPr>
      </w:pPr>
      <w:ins w:id="529" w:author="Abouelseoud, Mohamed" w:date="2018-12-19T16:11:00Z">
        <w:del w:id="530" w:author="Abouelseoud, Mohamed [2]" w:date="2019-01-17T06:39:00Z">
          <w:r w:rsidRPr="00BB3814" w:rsidDel="006B490A">
            <w:rPr>
              <w:color w:val="auto"/>
            </w:rPr>
            <w:delText xml:space="preserve">If  discovery assistance is performed through </w:delText>
          </w:r>
          <w:r w:rsidDel="006B490A">
            <w:delText>scheduling DMG beacon transmission sweeping all sectors or initiating TDD beamforming</w:delText>
          </w:r>
          <w:r w:rsidDel="006B490A">
            <w:rPr>
              <w:color w:val="auto"/>
            </w:rPr>
            <w:delText>:</w:delText>
          </w:r>
        </w:del>
      </w:ins>
    </w:p>
    <w:p w14:paraId="0AE3E864" w14:textId="64947015" w:rsidR="008F3D41" w:rsidRPr="00BB3814" w:rsidDel="006B490A" w:rsidRDefault="008F3D41" w:rsidP="008F3D41">
      <w:pPr>
        <w:pStyle w:val="D"/>
        <w:numPr>
          <w:ilvl w:val="1"/>
          <w:numId w:val="19"/>
        </w:numPr>
        <w:tabs>
          <w:tab w:val="clear" w:pos="600"/>
          <w:tab w:val="left" w:pos="640"/>
        </w:tabs>
        <w:suppressAutoHyphens/>
        <w:rPr>
          <w:ins w:id="531" w:author="Abouelseoud, Mohamed" w:date="2018-12-19T16:11:00Z"/>
          <w:del w:id="532" w:author="Abouelseoud, Mohamed [2]" w:date="2019-01-17T06:39:00Z"/>
          <w:color w:val="auto"/>
        </w:rPr>
      </w:pPr>
      <w:ins w:id="533" w:author="Abouelseoud, Mohamed" w:date="2018-12-19T16:11:00Z">
        <w:del w:id="534" w:author="Abouelseoud, Mohamed [2]" w:date="2019-01-17T06:39:00Z">
          <w:r w:rsidRPr="00BB3814" w:rsidDel="006B490A">
            <w:rPr>
              <w:color w:val="auto"/>
            </w:rPr>
            <w:delText>Sets the Discovery Assistance Window Length</w:delText>
          </w:r>
          <w:r w:rsidDel="006B490A">
            <w:rPr>
              <w:color w:val="auto"/>
            </w:rPr>
            <w:delText xml:space="preserve"> field in the DMG Discovery Assistance element </w:delText>
          </w:r>
          <w:r w:rsidRPr="00BB3814" w:rsidDel="006B490A">
            <w:rPr>
              <w:color w:val="auto"/>
            </w:rPr>
            <w:delText>to the time duration after Sector Sweep Start Time till all STAs offering discovery assistance finish discovery assistance; and</w:delText>
          </w:r>
        </w:del>
      </w:ins>
    </w:p>
    <w:p w14:paraId="645709B6" w14:textId="1D10B1D0" w:rsidR="008F3D41" w:rsidRPr="00BB3814" w:rsidDel="006B490A" w:rsidRDefault="008F3D41" w:rsidP="008F3D41">
      <w:pPr>
        <w:pStyle w:val="D"/>
        <w:numPr>
          <w:ilvl w:val="1"/>
          <w:numId w:val="19"/>
        </w:numPr>
        <w:tabs>
          <w:tab w:val="clear" w:pos="600"/>
          <w:tab w:val="left" w:pos="640"/>
        </w:tabs>
        <w:suppressAutoHyphens/>
        <w:rPr>
          <w:ins w:id="535" w:author="Abouelseoud, Mohamed" w:date="2018-12-19T16:11:00Z"/>
          <w:del w:id="536" w:author="Abouelseoud, Mohamed [2]" w:date="2019-01-17T06:39:00Z"/>
          <w:color w:val="auto"/>
        </w:rPr>
      </w:pPr>
      <w:ins w:id="537" w:author="Abouelseoud, Mohamed" w:date="2018-12-19T16:11:00Z">
        <w:del w:id="538" w:author="Abouelseoud, Mohamed [2]" w:date="2019-01-17T06:39:00Z">
          <w:r w:rsidRPr="00BB3814" w:rsidDel="006B490A">
            <w:rPr>
              <w:color w:val="auto"/>
            </w:rPr>
            <w:delText xml:space="preserve">Sets the Sector Sweep Start Time field </w:delText>
          </w:r>
          <w:r w:rsidDel="006B490A">
            <w:rPr>
              <w:color w:val="auto"/>
            </w:rPr>
            <w:delText xml:space="preserve">in the DMG Discovery Assistance element </w:delText>
          </w:r>
          <w:r w:rsidRPr="00BB3814" w:rsidDel="006B490A">
            <w:rPr>
              <w:color w:val="auto"/>
            </w:rPr>
            <w:delText>to the earliest start time value among STAs offering discovery assistance, the time when the first DMG STA offering discovery assistance starts discovery assistance.</w:delText>
          </w:r>
        </w:del>
      </w:ins>
    </w:p>
    <w:p w14:paraId="7A1C6C98" w14:textId="5CB8CBF7" w:rsidR="008F3D41" w:rsidRPr="00BB3814" w:rsidDel="006B490A" w:rsidRDefault="008F3D41" w:rsidP="008F3D41">
      <w:pPr>
        <w:pStyle w:val="ListParagraph"/>
        <w:numPr>
          <w:ilvl w:val="0"/>
          <w:numId w:val="19"/>
        </w:numPr>
        <w:jc w:val="both"/>
        <w:rPr>
          <w:ins w:id="539" w:author="Abouelseoud, Mohamed" w:date="2018-12-19T16:11:00Z"/>
          <w:del w:id="540" w:author="Abouelseoud, Mohamed [2]" w:date="2019-01-17T06:39:00Z"/>
          <w:rFonts w:ascii="Times New Roman" w:hAnsi="Times New Roman" w:cs="Times New Roman"/>
          <w:sz w:val="20"/>
          <w:szCs w:val="20"/>
        </w:rPr>
      </w:pPr>
      <w:ins w:id="541" w:author="Abouelseoud, Mohamed" w:date="2018-12-19T16:11:00Z">
        <w:del w:id="542" w:author="Abouelseoud, Mohamed [2]" w:date="2019-01-17T06:39:00Z">
          <w:r w:rsidRPr="00BB3814" w:rsidDel="006B490A">
            <w:rPr>
              <w:rFonts w:ascii="Times New Roman" w:hAnsi="Times New Roman" w:cs="Times New Roman"/>
              <w:sz w:val="20"/>
              <w:szCs w:val="20"/>
            </w:rPr>
            <w:delText>If the discovery assistance is performed through</w:delText>
          </w:r>
          <w:r w:rsidRPr="00E97712" w:rsidDel="006B490A">
            <w:rPr>
              <w:rFonts w:ascii="Times New Roman" w:hAnsi="Times New Roman" w:cs="Times New Roman"/>
              <w:sz w:val="20"/>
              <w:szCs w:val="20"/>
            </w:rPr>
            <w:delText xml:space="preserve"> </w:delText>
          </w:r>
          <w:r w:rsidRPr="00BB3814" w:rsidDel="006B490A">
            <w:rPr>
              <w:rFonts w:ascii="Times New Roman" w:hAnsi="Times New Roman" w:cs="Times New Roman"/>
              <w:sz w:val="20"/>
              <w:szCs w:val="20"/>
            </w:rPr>
            <w:delText>scheduled</w:delText>
          </w:r>
          <w:r w:rsidDel="006B490A">
            <w:rPr>
              <w:rFonts w:ascii="Times New Roman" w:hAnsi="Times New Roman" w:cs="Times New Roman"/>
              <w:sz w:val="20"/>
              <w:szCs w:val="20"/>
            </w:rPr>
            <w:delText xml:space="preserve"> beamforming training period or scheduled TDD beamforming period:</w:delText>
          </w:r>
        </w:del>
      </w:ins>
    </w:p>
    <w:p w14:paraId="2F7F0F7C" w14:textId="53029FE5" w:rsidR="008F3D41" w:rsidDel="006B490A" w:rsidRDefault="008F3D41" w:rsidP="008F3D41">
      <w:pPr>
        <w:pStyle w:val="D"/>
        <w:numPr>
          <w:ilvl w:val="1"/>
          <w:numId w:val="19"/>
        </w:numPr>
        <w:tabs>
          <w:tab w:val="clear" w:pos="600"/>
          <w:tab w:val="left" w:pos="640"/>
        </w:tabs>
        <w:suppressAutoHyphens/>
        <w:rPr>
          <w:ins w:id="543" w:author="Abouelseoud, Mohamed" w:date="2018-12-19T16:11:00Z"/>
          <w:del w:id="544" w:author="Abouelseoud, Mohamed [2]" w:date="2019-01-17T06:39:00Z"/>
          <w:color w:val="auto"/>
        </w:rPr>
      </w:pPr>
      <w:ins w:id="545" w:author="Abouelseoud, Mohamed" w:date="2018-12-19T16:11:00Z">
        <w:del w:id="546" w:author="Abouelseoud, Mohamed [2]" w:date="2019-01-17T06:39:00Z">
          <w:r w:rsidRPr="00BB3814" w:rsidDel="006B490A">
            <w:rPr>
              <w:color w:val="auto"/>
            </w:rPr>
            <w:delText xml:space="preserve">Sets the Discovery Assistance Window Length </w:delText>
          </w:r>
          <w:r w:rsidDel="006B490A">
            <w:rPr>
              <w:color w:val="auto"/>
            </w:rPr>
            <w:delText xml:space="preserve">field in the DMG Discovery Assistance element to the time duration of </w:delText>
          </w:r>
          <w:r w:rsidRPr="00BB3814" w:rsidDel="006B490A">
            <w:rPr>
              <w:color w:val="auto"/>
            </w:rPr>
            <w:delText>all STAs beamforming periods starting from the first allocation, including all time blocks if more than one time block is scheduled</w:delText>
          </w:r>
          <w:r w:rsidDel="006B490A">
            <w:rPr>
              <w:color w:val="auto"/>
            </w:rPr>
            <w:delText xml:space="preserve">; and </w:delText>
          </w:r>
        </w:del>
      </w:ins>
    </w:p>
    <w:p w14:paraId="3881E316" w14:textId="6F139AA8" w:rsidR="008F3D41" w:rsidRPr="00BB3814" w:rsidDel="006B490A" w:rsidRDefault="008F3D41" w:rsidP="008F3D41">
      <w:pPr>
        <w:pStyle w:val="D"/>
        <w:numPr>
          <w:ilvl w:val="1"/>
          <w:numId w:val="19"/>
        </w:numPr>
        <w:tabs>
          <w:tab w:val="clear" w:pos="600"/>
          <w:tab w:val="left" w:pos="640"/>
        </w:tabs>
        <w:suppressAutoHyphens/>
        <w:rPr>
          <w:ins w:id="547" w:author="Abouelseoud, Mohamed" w:date="2018-12-19T16:11:00Z"/>
          <w:del w:id="548" w:author="Abouelseoud, Mohamed [2]" w:date="2019-01-17T06:39:00Z"/>
          <w:color w:val="auto"/>
        </w:rPr>
      </w:pPr>
      <w:ins w:id="549" w:author="Abouelseoud, Mohamed" w:date="2018-12-19T16:11:00Z">
        <w:del w:id="550" w:author="Abouelseoud, Mohamed [2]" w:date="2019-01-17T06:39:00Z">
          <w:r w:rsidRPr="00913A53" w:rsidDel="006B490A">
            <w:rPr>
              <w:color w:val="auto"/>
            </w:rPr>
            <w:delText xml:space="preserve"> </w:delText>
          </w:r>
          <w:r w:rsidDel="006B490A">
            <w:rPr>
              <w:color w:val="auto"/>
            </w:rPr>
            <w:delText>Includes all discovery assistance responses allocations to the Allocation fields in the Extended Schedule element. Each discovery assistance response received in response to a discover</w:delText>
          </w:r>
          <w:r w:rsidR="00ED527A" w:rsidDel="006B490A">
            <w:rPr>
              <w:color w:val="auto"/>
            </w:rPr>
            <w:delText>y assistance request sent to a BSS STA</w:delText>
          </w:r>
          <w:r w:rsidR="00197FE8" w:rsidDel="006B490A">
            <w:rPr>
              <w:color w:val="auto"/>
            </w:rPr>
            <w:delText xml:space="preserve"> is mapped to an A</w:delText>
          </w:r>
          <w:r w:rsidDel="006B490A">
            <w:rPr>
              <w:color w:val="auto"/>
            </w:rPr>
            <w:delText xml:space="preserve">llocation </w:delText>
          </w:r>
        </w:del>
      </w:ins>
      <w:ins w:id="551" w:author="Abouelseoud, Mohamed" w:date="2019-01-03T11:55:00Z">
        <w:del w:id="552" w:author="Abouelseoud, Mohamed [2]" w:date="2019-01-17T06:39:00Z">
          <w:r w:rsidR="00197FE8" w:rsidDel="006B490A">
            <w:rPr>
              <w:color w:val="auto"/>
            </w:rPr>
            <w:delText xml:space="preserve">field </w:delText>
          </w:r>
        </w:del>
      </w:ins>
      <w:ins w:id="553" w:author="Abouelseoud, Mohamed" w:date="2018-12-19T16:11:00Z">
        <w:del w:id="554" w:author="Abouelseoud, Mohamed [2]" w:date="2019-01-17T06:39:00Z">
          <w:r w:rsidDel="006B490A">
            <w:rPr>
              <w:color w:val="auto"/>
            </w:rPr>
            <w:delText>where the temporary AID is used for the STA requesting discovery assistance and the broadcast AID is used for the other STAs providing discovery assistance.</w:delText>
          </w:r>
        </w:del>
      </w:ins>
      <w:ins w:id="555" w:author="Abouelseoud, Mohamed" w:date="2019-01-03T16:19:00Z">
        <w:del w:id="556" w:author="Abouelseoud, Mohamed [2]" w:date="2019-01-17T06:39:00Z">
          <w:r w:rsidR="000120CA" w:rsidDel="006B490A">
            <w:rPr>
              <w:color w:val="auto"/>
            </w:rPr>
            <w:delText xml:space="preserve"> </w:delText>
          </w:r>
        </w:del>
      </w:ins>
      <w:ins w:id="557" w:author="Abouelseoud, Mohamed" w:date="2019-01-03T16:35:00Z">
        <w:del w:id="558" w:author="Abouelseoud, Mohamed [2]" w:date="2019-01-17T06:39:00Z">
          <w:r w:rsidR="00073A2D" w:rsidDel="006B490A">
            <w:rPr>
              <w:color w:val="auto"/>
            </w:rPr>
            <w:delText xml:space="preserve">The Sector Sweep Start Time and the Discovery Assistance Window Length fields in DMG Discovery Assistance element are mapped to the Allocation Start and the Allocation Block Duration subfields in the Allocation field in the Extended Schedule element, respectively.     </w:delText>
          </w:r>
        </w:del>
      </w:ins>
    </w:p>
    <w:p w14:paraId="69F19111" w14:textId="5E2123BA" w:rsidR="008F3D41" w:rsidRPr="00BB3814" w:rsidDel="006B490A" w:rsidRDefault="008F3D41" w:rsidP="008F3D41">
      <w:pPr>
        <w:pStyle w:val="D"/>
        <w:tabs>
          <w:tab w:val="clear" w:pos="600"/>
          <w:tab w:val="left" w:pos="640"/>
        </w:tabs>
        <w:suppressAutoHyphens/>
        <w:ind w:left="1640" w:firstLine="0"/>
        <w:rPr>
          <w:ins w:id="559" w:author="Abouelseoud, Mohamed" w:date="2018-12-19T16:11:00Z"/>
          <w:del w:id="560" w:author="Abouelseoud, Mohamed [2]" w:date="2019-01-17T06:39:00Z"/>
          <w:color w:val="auto"/>
        </w:rPr>
      </w:pPr>
    </w:p>
    <w:p w14:paraId="73571D5A" w14:textId="06EBEC37" w:rsidR="008F3D41" w:rsidRPr="00BB3814" w:rsidDel="006B490A" w:rsidRDefault="008F3D41" w:rsidP="008F3D41">
      <w:pPr>
        <w:pStyle w:val="D"/>
        <w:tabs>
          <w:tab w:val="clear" w:pos="600"/>
          <w:tab w:val="left" w:pos="640"/>
        </w:tabs>
        <w:suppressAutoHyphens/>
        <w:ind w:left="0" w:firstLine="0"/>
        <w:rPr>
          <w:ins w:id="561" w:author="Abouelseoud, Mohamed" w:date="2018-12-19T16:11:00Z"/>
          <w:del w:id="562" w:author="Abouelseoud, Mohamed [2]" w:date="2019-01-17T06:39:00Z"/>
          <w:color w:val="auto"/>
        </w:rPr>
      </w:pPr>
      <w:ins w:id="563" w:author="Abouelseoud, Mohamed" w:date="2018-12-19T16:11:00Z">
        <w:del w:id="564" w:author="Abouelseoud, Mohamed [2]" w:date="2019-01-17T06:39:00Z">
          <w:r w:rsidDel="006B490A">
            <w:rPr>
              <w:color w:val="auto"/>
            </w:rPr>
            <w:delText>All</w:delText>
          </w:r>
          <w:r w:rsidRPr="00BB3814" w:rsidDel="006B490A">
            <w:rPr>
              <w:color w:val="auto"/>
            </w:rPr>
            <w:delText xml:space="preserve"> DMG AP</w:delText>
          </w:r>
          <w:r w:rsidDel="006B490A">
            <w:rPr>
              <w:color w:val="auto"/>
            </w:rPr>
            <w:delText>s</w:delText>
          </w:r>
          <w:r w:rsidRPr="00BB3814" w:rsidDel="006B490A">
            <w:rPr>
              <w:color w:val="auto"/>
            </w:rPr>
            <w:delText xml:space="preserve"> or PCP</w:delText>
          </w:r>
          <w:r w:rsidDel="006B490A">
            <w:rPr>
              <w:color w:val="auto"/>
            </w:rPr>
            <w:delText>s</w:delText>
          </w:r>
          <w:r w:rsidRPr="00BB3814" w:rsidDel="006B490A">
            <w:rPr>
              <w:color w:val="auto"/>
            </w:rPr>
            <w:delText xml:space="preserve"> offering discovery assistance start as described in 11.31.6.2</w:delText>
          </w:r>
          <w:r w:rsidDel="006B490A">
            <w:rPr>
              <w:color w:val="auto"/>
            </w:rPr>
            <w:delText xml:space="preserve"> </w:delText>
          </w:r>
          <w:r w:rsidRPr="00BB3814" w:rsidDel="006B490A">
            <w:delText>(Discovery assistance action determination and on-demand sector sweeping)</w:delText>
          </w:r>
          <w:r w:rsidRPr="00BB3814" w:rsidDel="006B490A">
            <w:rPr>
              <w:color w:val="auto"/>
            </w:rPr>
            <w:delText xml:space="preserve"> at the scheduled time. </w:delText>
          </w:r>
        </w:del>
      </w:ins>
    </w:p>
    <w:p w14:paraId="07B8247D" w14:textId="23D1A272" w:rsidR="009F6584" w:rsidRPr="00C302F1" w:rsidDel="006B490A" w:rsidRDefault="009F6584" w:rsidP="00376E04">
      <w:pPr>
        <w:autoSpaceDE w:val="0"/>
        <w:autoSpaceDN w:val="0"/>
        <w:adjustRightInd w:val="0"/>
        <w:rPr>
          <w:del w:id="565" w:author="Abouelseoud, Mohamed [2]" w:date="2019-01-17T06:39:00Z"/>
          <w:rFonts w:ascii="Arial" w:hAnsi="Arial" w:cs="Arial"/>
          <w:b/>
          <w:bCs/>
          <w:color w:val="FF0000"/>
          <w:szCs w:val="22"/>
          <w:u w:val="single"/>
          <w:lang w:val="en-US" w:eastAsia="ko-KR"/>
        </w:rPr>
      </w:pPr>
    </w:p>
    <w:p w14:paraId="056E5362" w14:textId="3C51A630" w:rsidR="000D06CA" w:rsidDel="006B490A" w:rsidRDefault="000D06CA" w:rsidP="00376E04">
      <w:pPr>
        <w:autoSpaceDE w:val="0"/>
        <w:autoSpaceDN w:val="0"/>
        <w:adjustRightInd w:val="0"/>
        <w:rPr>
          <w:del w:id="566" w:author="Abouelseoud, Mohamed [2]" w:date="2019-01-17T06:39:00Z"/>
          <w:rFonts w:ascii="Arial" w:hAnsi="Arial" w:cs="Arial"/>
          <w:b/>
          <w:bCs/>
          <w:szCs w:val="22"/>
          <w:lang w:val="en-US" w:eastAsia="ko-KR"/>
        </w:rPr>
      </w:pPr>
    </w:p>
    <w:p w14:paraId="0943A7F5" w14:textId="351AB1F8" w:rsidR="00D129B4" w:rsidDel="006B490A" w:rsidRDefault="00376E04" w:rsidP="00D129B4">
      <w:pPr>
        <w:autoSpaceDE w:val="0"/>
        <w:autoSpaceDN w:val="0"/>
        <w:adjustRightInd w:val="0"/>
        <w:rPr>
          <w:del w:id="567" w:author="Abouelseoud, Mohamed [2]" w:date="2019-01-17T06:39:00Z"/>
          <w:b/>
          <w:bCs/>
          <w:i/>
          <w:iCs/>
          <w:color w:val="4F6228" w:themeColor="accent3" w:themeShade="80"/>
          <w:sz w:val="28"/>
          <w:lang w:eastAsia="ko-KR"/>
        </w:rPr>
      </w:pPr>
      <w:del w:id="568" w:author="Abouelseoud, Mohamed [2]" w:date="2019-01-17T06:39:00Z">
        <w:r w:rsidRPr="002F6E6D" w:rsidDel="006B490A">
          <w:rPr>
            <w:rFonts w:ascii="Arial" w:hAnsi="Arial" w:cs="Arial"/>
            <w:b/>
            <w:bCs/>
            <w:szCs w:val="22"/>
            <w:lang w:val="en-US" w:eastAsia="ko-KR"/>
          </w:rPr>
          <w:delText>11.</w:delText>
        </w:r>
        <w:r w:rsidR="002F6E6D" w:rsidDel="006B490A">
          <w:rPr>
            <w:rFonts w:ascii="Arial" w:hAnsi="Arial" w:cs="Arial"/>
            <w:b/>
            <w:bCs/>
            <w:szCs w:val="22"/>
            <w:lang w:val="en-US" w:eastAsia="ko-KR"/>
          </w:rPr>
          <w:delText>31</w:delText>
        </w:r>
        <w:r w:rsidR="003B21BC" w:rsidRPr="002F6E6D" w:rsidDel="006B490A">
          <w:rPr>
            <w:rFonts w:ascii="Arial" w:hAnsi="Arial" w:cs="Arial"/>
            <w:b/>
            <w:bCs/>
            <w:szCs w:val="22"/>
            <w:lang w:val="en-US" w:eastAsia="ko-KR"/>
          </w:rPr>
          <w:delText xml:space="preserve"> </w:delText>
        </w:r>
        <w:r w:rsidRPr="002F6E6D" w:rsidDel="006B490A">
          <w:rPr>
            <w:rFonts w:ascii="Arial" w:hAnsi="Arial" w:cs="Arial"/>
            <w:b/>
            <w:bCs/>
            <w:szCs w:val="22"/>
            <w:lang w:val="en-US" w:eastAsia="ko-KR"/>
          </w:rPr>
          <w:delText>Multi-band operation</w:delText>
        </w:r>
      </w:del>
    </w:p>
    <w:p w14:paraId="2CDEE291" w14:textId="20ED53E1" w:rsidR="00675BC0" w:rsidDel="006B490A" w:rsidRDefault="00675BC0" w:rsidP="00675BC0">
      <w:pPr>
        <w:rPr>
          <w:del w:id="569" w:author="Abouelseoud, Mohamed [2]" w:date="2019-01-17T06:39:00Z"/>
          <w:rFonts w:ascii="Arial" w:hAnsi="Arial" w:cs="Arial"/>
          <w:b/>
          <w:bCs/>
          <w:sz w:val="20"/>
          <w:lang w:val="en-US" w:eastAsia="ko-KR"/>
        </w:rPr>
      </w:pPr>
      <w:del w:id="570" w:author="Abouelseoud, Mohamed [2]" w:date="2019-01-17T06:39:00Z">
        <w:r w:rsidRPr="002F6E6D" w:rsidDel="006B490A">
          <w:rPr>
            <w:rFonts w:ascii="Arial" w:hAnsi="Arial" w:cs="Arial"/>
            <w:b/>
            <w:bCs/>
            <w:sz w:val="20"/>
            <w:lang w:val="en-US" w:eastAsia="ko-KR"/>
          </w:rPr>
          <w:delText>11.</w:delText>
        </w:r>
        <w:r w:rsidDel="006B490A">
          <w:rPr>
            <w:rFonts w:ascii="Arial" w:hAnsi="Arial" w:cs="Arial"/>
            <w:b/>
            <w:bCs/>
            <w:sz w:val="20"/>
            <w:lang w:val="en-US" w:eastAsia="ko-KR"/>
          </w:rPr>
          <w:delText>31</w:delText>
        </w:r>
        <w:r w:rsidRPr="002F6E6D" w:rsidDel="006B490A">
          <w:rPr>
            <w:rFonts w:ascii="Arial" w:hAnsi="Arial" w:cs="Arial"/>
            <w:b/>
            <w:bCs/>
            <w:sz w:val="20"/>
            <w:lang w:val="en-US" w:eastAsia="ko-KR"/>
          </w:rPr>
          <w:delText>.</w:delText>
        </w:r>
        <w:r w:rsidDel="006B490A">
          <w:rPr>
            <w:rFonts w:ascii="Arial" w:hAnsi="Arial" w:cs="Arial"/>
            <w:b/>
            <w:bCs/>
            <w:sz w:val="20"/>
            <w:lang w:val="en-US" w:eastAsia="ko-KR"/>
          </w:rPr>
          <w:delText>6</w:delText>
        </w:r>
        <w:r w:rsidRPr="002F6E6D" w:rsidDel="006B490A">
          <w:rPr>
            <w:rFonts w:ascii="Arial" w:hAnsi="Arial" w:cs="Arial"/>
            <w:b/>
            <w:bCs/>
            <w:sz w:val="20"/>
            <w:lang w:val="en-US" w:eastAsia="ko-KR"/>
          </w:rPr>
          <w:delText xml:space="preserve"> </w:delText>
        </w:r>
        <w:r w:rsidDel="006B490A">
          <w:rPr>
            <w:rFonts w:ascii="Arial" w:hAnsi="Arial" w:cs="Arial"/>
            <w:b/>
            <w:bCs/>
            <w:sz w:val="20"/>
            <w:lang w:val="en-US" w:eastAsia="ko-KR"/>
          </w:rPr>
          <w:delText xml:space="preserve">Multi-band </w:delText>
        </w:r>
        <w:r w:rsidR="00B5542F" w:rsidDel="006B490A">
          <w:rPr>
            <w:rFonts w:ascii="Arial" w:hAnsi="Arial" w:cs="Arial"/>
            <w:b/>
            <w:bCs/>
            <w:sz w:val="20"/>
            <w:lang w:val="en-US" w:eastAsia="ko-KR"/>
          </w:rPr>
          <w:delText>d</w:delText>
        </w:r>
        <w:r w:rsidDel="006B490A">
          <w:rPr>
            <w:rFonts w:ascii="Arial" w:hAnsi="Arial" w:cs="Arial"/>
            <w:b/>
            <w:bCs/>
            <w:sz w:val="20"/>
            <w:lang w:val="en-US" w:eastAsia="ko-KR"/>
          </w:rPr>
          <w:delText>iscovery assistance procedure</w:delText>
        </w:r>
      </w:del>
    </w:p>
    <w:p w14:paraId="3799C94D" w14:textId="4E6A0626" w:rsidR="0052166B" w:rsidDel="006B490A" w:rsidRDefault="0052166B" w:rsidP="0052166B">
      <w:pPr>
        <w:rPr>
          <w:del w:id="571" w:author="Abouelseoud, Mohamed [2]" w:date="2019-01-17T06:39:00Z"/>
          <w:rFonts w:ascii="Arial" w:hAnsi="Arial" w:cs="Arial"/>
          <w:b/>
          <w:bCs/>
          <w:sz w:val="20"/>
          <w:lang w:val="en-US" w:eastAsia="ko-KR"/>
        </w:rPr>
      </w:pPr>
      <w:del w:id="572" w:author="Abouelseoud, Mohamed [2]" w:date="2019-01-17T06:39:00Z">
        <w:r w:rsidRPr="002F6E6D" w:rsidDel="006B490A">
          <w:rPr>
            <w:rFonts w:ascii="Arial" w:hAnsi="Arial" w:cs="Arial"/>
            <w:b/>
            <w:bCs/>
            <w:sz w:val="20"/>
            <w:lang w:val="en-US" w:eastAsia="ko-KR"/>
          </w:rPr>
          <w:delText>11.</w:delText>
        </w:r>
        <w:r w:rsidDel="006B490A">
          <w:rPr>
            <w:rFonts w:ascii="Arial" w:hAnsi="Arial" w:cs="Arial"/>
            <w:b/>
            <w:bCs/>
            <w:sz w:val="20"/>
            <w:lang w:val="en-US" w:eastAsia="ko-KR"/>
          </w:rPr>
          <w:delText>31</w:delText>
        </w:r>
        <w:r w:rsidRPr="002F6E6D" w:rsidDel="006B490A">
          <w:rPr>
            <w:rFonts w:ascii="Arial" w:hAnsi="Arial" w:cs="Arial"/>
            <w:b/>
            <w:bCs/>
            <w:sz w:val="20"/>
            <w:lang w:val="en-US" w:eastAsia="ko-KR"/>
          </w:rPr>
          <w:delText>.</w:delText>
        </w:r>
        <w:r w:rsidDel="006B490A">
          <w:rPr>
            <w:rFonts w:ascii="Arial" w:hAnsi="Arial" w:cs="Arial"/>
            <w:b/>
            <w:bCs/>
            <w:sz w:val="20"/>
            <w:lang w:val="en-US" w:eastAsia="ko-KR"/>
          </w:rPr>
          <w:delText>6.1</w:delText>
        </w:r>
        <w:r w:rsidRPr="002F6E6D" w:rsidDel="006B490A">
          <w:rPr>
            <w:rFonts w:ascii="Arial" w:hAnsi="Arial" w:cs="Arial"/>
            <w:b/>
            <w:bCs/>
            <w:sz w:val="20"/>
            <w:lang w:val="en-US" w:eastAsia="ko-KR"/>
          </w:rPr>
          <w:delText xml:space="preserve"> </w:delText>
        </w:r>
        <w:r w:rsidDel="006B490A">
          <w:rPr>
            <w:rFonts w:ascii="Arial" w:hAnsi="Arial" w:cs="Arial"/>
            <w:b/>
            <w:bCs/>
            <w:sz w:val="20"/>
            <w:lang w:val="en-US" w:eastAsia="ko-KR"/>
          </w:rPr>
          <w:delText>Multi-band discovery assistance request</w:delText>
        </w:r>
        <w:r w:rsidR="00C41EE7" w:rsidDel="006B490A">
          <w:rPr>
            <w:rFonts w:ascii="Arial" w:hAnsi="Arial" w:cs="Arial"/>
            <w:b/>
            <w:bCs/>
            <w:sz w:val="20"/>
            <w:lang w:val="en-US" w:eastAsia="ko-KR"/>
          </w:rPr>
          <w:delText xml:space="preserve"> procedure</w:delText>
        </w:r>
      </w:del>
    </w:p>
    <w:p w14:paraId="0AAB8439" w14:textId="547AC87B" w:rsidR="00C302F1" w:rsidDel="006B490A" w:rsidRDefault="00C302F1" w:rsidP="0052166B">
      <w:pPr>
        <w:rPr>
          <w:del w:id="573" w:author="Abouelseoud, Mohamed [2]" w:date="2019-01-17T06:39:00Z"/>
          <w:rFonts w:ascii="Arial" w:hAnsi="Arial" w:cs="Arial"/>
          <w:b/>
          <w:bCs/>
          <w:sz w:val="20"/>
          <w:lang w:val="en-US" w:eastAsia="ko-KR"/>
        </w:rPr>
      </w:pPr>
    </w:p>
    <w:p w14:paraId="76BF1B2B" w14:textId="79137929" w:rsidR="00C302F1" w:rsidDel="006B490A" w:rsidRDefault="00C302F1" w:rsidP="00C302F1">
      <w:pPr>
        <w:autoSpaceDE w:val="0"/>
        <w:autoSpaceDN w:val="0"/>
        <w:adjustRightInd w:val="0"/>
        <w:rPr>
          <w:del w:id="574" w:author="Abouelseoud, Mohamed [2]" w:date="2019-01-17T06:39:00Z"/>
          <w:b/>
          <w:bCs/>
          <w:i/>
          <w:iCs/>
          <w:color w:val="4F6228" w:themeColor="accent3" w:themeShade="80"/>
          <w:sz w:val="28"/>
          <w:lang w:eastAsia="ko-KR"/>
        </w:rPr>
      </w:pPr>
      <w:del w:id="575"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 </w:delText>
        </w:r>
        <w:r w:rsidR="00DE6A70" w:rsidDel="006B490A">
          <w:rPr>
            <w:b/>
            <w:bCs/>
            <w:i/>
            <w:iCs/>
            <w:color w:val="4F6228" w:themeColor="accent3" w:themeShade="80"/>
            <w:sz w:val="28"/>
            <w:lang w:eastAsia="ko-KR"/>
          </w:rPr>
          <w:delText>Insert a new paragraph after the 5</w:delText>
        </w:r>
        <w:r w:rsidR="00DE6A70" w:rsidRPr="00DE6A70" w:rsidDel="006B490A">
          <w:rPr>
            <w:b/>
            <w:bCs/>
            <w:i/>
            <w:iCs/>
            <w:color w:val="4F6228" w:themeColor="accent3" w:themeShade="80"/>
            <w:sz w:val="28"/>
            <w:vertAlign w:val="superscript"/>
            <w:lang w:eastAsia="ko-KR"/>
          </w:rPr>
          <w:delText>th</w:delText>
        </w:r>
        <w:r w:rsidR="00DE6A70" w:rsidDel="006B490A">
          <w:rPr>
            <w:b/>
            <w:bCs/>
            <w:i/>
            <w:iCs/>
            <w:color w:val="4F6228" w:themeColor="accent3" w:themeShade="80"/>
            <w:sz w:val="28"/>
            <w:lang w:eastAsia="ko-KR"/>
          </w:rPr>
          <w:delText xml:space="preserve"> paragraph as follows:</w:delText>
        </w:r>
      </w:del>
    </w:p>
    <w:p w14:paraId="04B99B13" w14:textId="7B1C1872" w:rsidR="00C302F1" w:rsidDel="006B490A" w:rsidRDefault="00C302F1" w:rsidP="002D466D">
      <w:pPr>
        <w:autoSpaceDE w:val="0"/>
        <w:autoSpaceDN w:val="0"/>
        <w:adjustRightInd w:val="0"/>
        <w:jc w:val="both"/>
        <w:rPr>
          <w:del w:id="576" w:author="Abouelseoud, Mohamed [2]" w:date="2019-01-17T06:39:00Z"/>
        </w:rPr>
      </w:pPr>
    </w:p>
    <w:p w14:paraId="7ACA7016" w14:textId="0672AB78" w:rsidR="00DE6A70" w:rsidRPr="00A64EA4" w:rsidDel="006B490A" w:rsidRDefault="00DE6A70" w:rsidP="00DE6A70">
      <w:pPr>
        <w:autoSpaceDE w:val="0"/>
        <w:autoSpaceDN w:val="0"/>
        <w:adjustRightInd w:val="0"/>
        <w:jc w:val="both"/>
        <w:rPr>
          <w:del w:id="577" w:author="Abouelseoud, Mohamed [2]" w:date="2019-01-17T06:39:00Z"/>
          <w:sz w:val="20"/>
        </w:rPr>
      </w:pPr>
      <w:del w:id="578" w:author="Abouelseoud, Mohamed [2]" w:date="2019-01-17T06:39:00Z">
        <w:r w:rsidRPr="00A64EA4" w:rsidDel="006B490A">
          <w:rPr>
            <w:sz w:val="20"/>
          </w:rPr>
          <w:delText xml:space="preserve">The two multi-band capable devices exchange FST Setup Request frame and FST Setup Response frames, as described in 11.31.2 (FST setup protocol), containing the DMG Discovery Assistance element. Upon reception of the MLME-FST-SETUP.indication, the SME of the STA that received the discovery assistance request determines if it accepts the requested discovery assistance. </w:delText>
        </w:r>
      </w:del>
    </w:p>
    <w:p w14:paraId="663F1DD0" w14:textId="4EF24BAB" w:rsidR="00696982" w:rsidRPr="00A64EA4" w:rsidDel="006B490A" w:rsidRDefault="007D111F" w:rsidP="002D466D">
      <w:pPr>
        <w:autoSpaceDE w:val="0"/>
        <w:autoSpaceDN w:val="0"/>
        <w:adjustRightInd w:val="0"/>
        <w:jc w:val="both"/>
        <w:rPr>
          <w:del w:id="579" w:author="Abouelseoud, Mohamed [2]" w:date="2019-01-17T06:39:00Z"/>
          <w:sz w:val="20"/>
        </w:rPr>
      </w:pPr>
      <w:del w:id="580" w:author="Abouelseoud, Mohamed [2]" w:date="2019-01-17T06:39:00Z">
        <w:r w:rsidRPr="00A64EA4" w:rsidDel="006B490A">
          <w:rPr>
            <w:sz w:val="20"/>
          </w:rPr>
          <w:delText xml:space="preserve"> </w:delText>
        </w:r>
      </w:del>
    </w:p>
    <w:p w14:paraId="1EA78C61" w14:textId="6B02B52B" w:rsidR="00696982" w:rsidRPr="00A64EA4" w:rsidDel="006B490A" w:rsidRDefault="00696982" w:rsidP="002D466D">
      <w:pPr>
        <w:autoSpaceDE w:val="0"/>
        <w:autoSpaceDN w:val="0"/>
        <w:adjustRightInd w:val="0"/>
        <w:jc w:val="both"/>
        <w:rPr>
          <w:del w:id="581" w:author="Abouelseoud, Mohamed [2]" w:date="2019-01-17T06:39:00Z"/>
          <w:sz w:val="20"/>
        </w:rPr>
      </w:pPr>
    </w:p>
    <w:p w14:paraId="036C5CCA" w14:textId="6599667C" w:rsidR="007D111F" w:rsidRPr="00A64EA4" w:rsidDel="006B490A" w:rsidRDefault="007D111F" w:rsidP="002D466D">
      <w:pPr>
        <w:autoSpaceDE w:val="0"/>
        <w:autoSpaceDN w:val="0"/>
        <w:adjustRightInd w:val="0"/>
        <w:jc w:val="both"/>
        <w:rPr>
          <w:del w:id="582" w:author="Abouelseoud, Mohamed [2]" w:date="2019-01-17T06:39:00Z"/>
          <w:sz w:val="20"/>
        </w:rPr>
      </w:pPr>
      <w:del w:id="583" w:author="Abouelseoud, Mohamed [2]" w:date="2019-01-17T06:39:00Z">
        <w:r w:rsidRPr="00A64EA4" w:rsidDel="006B490A">
          <w:rPr>
            <w:sz w:val="20"/>
          </w:rPr>
          <w:delText>The SME shall encode the determination results in the DMG Discovery Assistance element</w:delText>
        </w:r>
        <w:r w:rsidR="00901C50" w:rsidRPr="00A64EA4" w:rsidDel="006B490A">
          <w:rPr>
            <w:sz w:val="20"/>
          </w:rPr>
          <w:delText xml:space="preserve"> …</w:delText>
        </w:r>
      </w:del>
    </w:p>
    <w:p w14:paraId="30F002B2" w14:textId="48FD977C" w:rsidR="007D111F" w:rsidDel="006B490A" w:rsidRDefault="007D111F" w:rsidP="002D466D">
      <w:pPr>
        <w:autoSpaceDE w:val="0"/>
        <w:autoSpaceDN w:val="0"/>
        <w:adjustRightInd w:val="0"/>
        <w:jc w:val="both"/>
        <w:rPr>
          <w:del w:id="584" w:author="Abouelseoud, Mohamed [2]" w:date="2019-01-17T06:39:00Z"/>
        </w:rPr>
      </w:pPr>
    </w:p>
    <w:bookmarkEnd w:id="1"/>
    <w:p w14:paraId="2F52DC5E" w14:textId="729E3C03" w:rsidR="003C6755" w:rsidDel="006B490A" w:rsidRDefault="003C6755" w:rsidP="003C6755">
      <w:pPr>
        <w:autoSpaceDE w:val="0"/>
        <w:autoSpaceDN w:val="0"/>
        <w:adjustRightInd w:val="0"/>
        <w:rPr>
          <w:del w:id="585" w:author="Abouelseoud, Mohamed [2]" w:date="2019-01-17T06:39:00Z"/>
          <w:rFonts w:ascii="Arial" w:hAnsi="Arial" w:cs="Arial"/>
          <w:b/>
          <w:bCs/>
          <w:color w:val="000000"/>
          <w:sz w:val="20"/>
          <w:lang w:val="en-US" w:eastAsia="ko-KR"/>
        </w:rPr>
      </w:pPr>
    </w:p>
    <w:p w14:paraId="2C60CA65" w14:textId="500F1883" w:rsidR="003C6755" w:rsidRPr="003C6755" w:rsidDel="006B490A" w:rsidRDefault="003C6755" w:rsidP="003C6755">
      <w:pPr>
        <w:autoSpaceDE w:val="0"/>
        <w:autoSpaceDN w:val="0"/>
        <w:adjustRightInd w:val="0"/>
        <w:rPr>
          <w:del w:id="586" w:author="Abouelseoud, Mohamed [2]" w:date="2019-01-17T06:39:00Z"/>
          <w:rFonts w:ascii="Arial" w:hAnsi="Arial" w:cs="Arial"/>
          <w:color w:val="000000"/>
          <w:sz w:val="20"/>
          <w:lang w:val="en-US" w:eastAsia="ko-KR"/>
        </w:rPr>
      </w:pPr>
      <w:del w:id="587" w:author="Abouelseoud, Mohamed [2]" w:date="2019-01-17T06:39:00Z">
        <w:r w:rsidRPr="003C6755" w:rsidDel="006B490A">
          <w:rPr>
            <w:rFonts w:ascii="Arial" w:hAnsi="Arial" w:cs="Arial"/>
            <w:b/>
            <w:bCs/>
            <w:color w:val="000000"/>
            <w:sz w:val="20"/>
            <w:lang w:val="en-US" w:eastAsia="ko-KR"/>
          </w:rPr>
          <w:delText xml:space="preserve">11.31.6.2 Discovery assistance action determination and on-demand sector sweeping </w:delText>
        </w:r>
      </w:del>
    </w:p>
    <w:p w14:paraId="49EBEB90" w14:textId="64E8B3CD" w:rsidR="003C6755" w:rsidDel="006B490A" w:rsidRDefault="003C6755" w:rsidP="003C6755">
      <w:pPr>
        <w:autoSpaceDE w:val="0"/>
        <w:autoSpaceDN w:val="0"/>
        <w:adjustRightInd w:val="0"/>
        <w:rPr>
          <w:del w:id="588" w:author="Abouelseoud, Mohamed [2]" w:date="2019-01-17T06:39:00Z"/>
          <w:b/>
          <w:bCs/>
          <w:i/>
          <w:iCs/>
          <w:color w:val="4F6228" w:themeColor="accent3" w:themeShade="80"/>
          <w:sz w:val="28"/>
          <w:lang w:eastAsia="ko-KR"/>
        </w:rPr>
      </w:pPr>
      <w:del w:id="589"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 </w:delText>
        </w:r>
        <w:r w:rsidDel="006B490A">
          <w:rPr>
            <w:b/>
            <w:bCs/>
            <w:i/>
            <w:iCs/>
            <w:color w:val="4F6228" w:themeColor="accent3" w:themeShade="80"/>
            <w:sz w:val="28"/>
            <w:lang w:eastAsia="ko-KR"/>
          </w:rPr>
          <w:delText>update the 1</w:delText>
        </w:r>
        <w:r w:rsidRPr="003C6755" w:rsidDel="006B490A">
          <w:rPr>
            <w:b/>
            <w:bCs/>
            <w:i/>
            <w:iCs/>
            <w:color w:val="4F6228" w:themeColor="accent3" w:themeShade="80"/>
            <w:sz w:val="28"/>
            <w:vertAlign w:val="superscript"/>
            <w:lang w:eastAsia="ko-KR"/>
          </w:rPr>
          <w:delText>st</w:delText>
        </w:r>
        <w:r w:rsidDel="006B490A">
          <w:rPr>
            <w:b/>
            <w:bCs/>
            <w:i/>
            <w:iCs/>
            <w:color w:val="4F6228" w:themeColor="accent3" w:themeShade="80"/>
            <w:sz w:val="28"/>
            <w:lang w:eastAsia="ko-KR"/>
          </w:rPr>
          <w:delText xml:space="preserve"> paragraph as follows:</w:delText>
        </w:r>
      </w:del>
    </w:p>
    <w:p w14:paraId="5EE9C9B4" w14:textId="4E469CC2" w:rsidR="003C6755" w:rsidDel="006B490A" w:rsidRDefault="003C6755" w:rsidP="003C6755">
      <w:pPr>
        <w:pStyle w:val="D"/>
        <w:tabs>
          <w:tab w:val="clear" w:pos="600"/>
          <w:tab w:val="left" w:pos="640"/>
        </w:tabs>
        <w:suppressAutoHyphens/>
        <w:ind w:left="0" w:firstLine="0"/>
        <w:rPr>
          <w:del w:id="590" w:author="Abouelseoud, Mohamed [2]" w:date="2019-01-17T06:39:00Z"/>
          <w:rFonts w:eastAsia="Batang"/>
          <w:w w:val="100"/>
        </w:rPr>
      </w:pPr>
    </w:p>
    <w:p w14:paraId="11E5DD0A" w14:textId="742E4393" w:rsidR="009B02C9" w:rsidRPr="00A64EA4" w:rsidDel="006B490A" w:rsidRDefault="003C6755" w:rsidP="00A35B14">
      <w:pPr>
        <w:jc w:val="both"/>
        <w:rPr>
          <w:ins w:id="591" w:author="Abouelseoud, Mohamed" w:date="2018-12-18T16:08:00Z"/>
          <w:del w:id="592" w:author="Abouelseoud, Mohamed [2]" w:date="2019-01-17T06:39:00Z"/>
          <w:sz w:val="20"/>
        </w:rPr>
      </w:pPr>
      <w:del w:id="593" w:author="Abouelseoud, Mohamed [2]" w:date="2019-01-17T06:39:00Z">
        <w:r w:rsidRPr="00A64EA4" w:rsidDel="006B490A">
          <w:rPr>
            <w:sz w:val="20"/>
          </w:rPr>
          <w:delText>When the SME receiving the discovery assistance request accepts the request, it shall set the Discovery Assistance Request Status Code field of the DMG Discovery Assistance element transmitted in the FST Setup Response frame containing the discovery assistance response to SUCCESS</w:delText>
        </w:r>
      </w:del>
      <w:ins w:id="594" w:author="Abouelseoud, Mohamed" w:date="2018-12-18T10:28:00Z">
        <w:del w:id="595" w:author="Abouelseoud, Mohamed [2]" w:date="2019-01-17T06:39:00Z">
          <w:r w:rsidRPr="00A64EA4" w:rsidDel="006B490A">
            <w:rPr>
              <w:sz w:val="20"/>
            </w:rPr>
            <w:delText>, s</w:delText>
          </w:r>
        </w:del>
      </w:ins>
      <w:ins w:id="596" w:author="Abouelseoud, Mohamed" w:date="2018-12-18T10:30:00Z">
        <w:del w:id="597" w:author="Abouelseoud, Mohamed [2]" w:date="2019-01-17T06:39:00Z">
          <w:r w:rsidR="007603D1" w:rsidRPr="00A64EA4" w:rsidDel="006B490A">
            <w:rPr>
              <w:sz w:val="20"/>
            </w:rPr>
            <w:delText>et</w:delText>
          </w:r>
          <w:r w:rsidRPr="00A64EA4" w:rsidDel="006B490A">
            <w:rPr>
              <w:sz w:val="20"/>
            </w:rPr>
            <w:delText xml:space="preserve"> the Number of STAs Providing Discovery Assistance </w:delText>
          </w:r>
        </w:del>
      </w:ins>
      <w:ins w:id="598" w:author="Abouelseoud, Mohamed" w:date="2018-12-18T15:47:00Z">
        <w:del w:id="599" w:author="Abouelseoud, Mohamed [2]" w:date="2019-01-17T06:39:00Z">
          <w:r w:rsidR="00ED527A" w:rsidRPr="00A64EA4" w:rsidDel="006B490A">
            <w:rPr>
              <w:sz w:val="20"/>
            </w:rPr>
            <w:delText>field of</w:delText>
          </w:r>
          <w:r w:rsidR="00A35B14" w:rsidRPr="00A64EA4" w:rsidDel="006B490A">
            <w:rPr>
              <w:sz w:val="20"/>
            </w:rPr>
            <w:delText xml:space="preserve"> the DMG Discovery Assistance element transmitted in the FST Setup Response frame </w:delText>
          </w:r>
        </w:del>
      </w:ins>
      <w:ins w:id="600" w:author="Abouelseoud, Mohamed" w:date="2018-12-18T10:30:00Z">
        <w:del w:id="601" w:author="Abouelseoud, Mohamed [2]" w:date="2019-01-17T06:39:00Z">
          <w:r w:rsidRPr="00A64EA4" w:rsidDel="006B490A">
            <w:rPr>
              <w:sz w:val="20"/>
            </w:rPr>
            <w:delText>to</w:delText>
          </w:r>
        </w:del>
      </w:ins>
      <w:ins w:id="602" w:author="Abouelseoud, Mohamed" w:date="2018-12-18T15:48:00Z">
        <w:del w:id="603" w:author="Abouelseoud, Mohamed [2]" w:date="2019-01-17T06:39:00Z">
          <w:r w:rsidR="00A35B14" w:rsidRPr="00A64EA4" w:rsidDel="006B490A">
            <w:rPr>
              <w:sz w:val="20"/>
            </w:rPr>
            <w:delText xml:space="preserve"> 1</w:delText>
          </w:r>
        </w:del>
      </w:ins>
      <w:ins w:id="604" w:author="Abouelseoud, Mohamed" w:date="2018-12-18T10:32:00Z">
        <w:del w:id="605" w:author="Abouelseoud, Mohamed [2]" w:date="2019-01-17T06:39:00Z">
          <w:r w:rsidR="00641EF6" w:rsidRPr="00A64EA4" w:rsidDel="006B490A">
            <w:rPr>
              <w:sz w:val="20"/>
            </w:rPr>
            <w:delText>, set</w:delText>
          </w:r>
          <w:r w:rsidRPr="00A64EA4" w:rsidDel="006B490A">
            <w:rPr>
              <w:sz w:val="20"/>
            </w:rPr>
            <w:delText xml:space="preserve"> the</w:delText>
          </w:r>
        </w:del>
      </w:ins>
      <w:ins w:id="606" w:author="Abouelseoud, Mohamed" w:date="2018-12-18T10:30:00Z">
        <w:del w:id="607" w:author="Abouelseoud, Mohamed [2]" w:date="2019-01-17T06:39:00Z">
          <w:r w:rsidRPr="00A64EA4" w:rsidDel="006B490A">
            <w:rPr>
              <w:sz w:val="20"/>
            </w:rPr>
            <w:delText xml:space="preserve"> MAC Address of STA </w:delText>
          </w:r>
        </w:del>
      </w:ins>
      <w:ins w:id="608" w:author="Abouelseoud, Mohamed" w:date="2018-12-18T10:32:00Z">
        <w:del w:id="609" w:author="Abouelseoud, Mohamed [2]" w:date="2019-01-17T06:39:00Z">
          <w:r w:rsidRPr="00A64EA4" w:rsidDel="006B490A">
            <w:rPr>
              <w:sz w:val="20"/>
            </w:rPr>
            <w:delText xml:space="preserve">field </w:delText>
          </w:r>
        </w:del>
      </w:ins>
      <w:ins w:id="610" w:author="Abouelseoud, Mohamed" w:date="2018-12-18T15:47:00Z">
        <w:del w:id="611" w:author="Abouelseoud, Mohamed [2]" w:date="2019-01-17T06:39:00Z">
          <w:r w:rsidR="00A35B14" w:rsidRPr="00A64EA4" w:rsidDel="006B490A">
            <w:rPr>
              <w:sz w:val="20"/>
            </w:rPr>
            <w:delText xml:space="preserve">of the DMG Discovery Assistance element transmitted in the FST Setup Response frame </w:delText>
          </w:r>
        </w:del>
      </w:ins>
      <w:ins w:id="612" w:author="Abouelseoud, Mohamed" w:date="2018-12-18T10:30:00Z">
        <w:del w:id="613" w:author="Abouelseoud, Mohamed [2]" w:date="2019-01-17T06:39:00Z">
          <w:r w:rsidRPr="00A64EA4" w:rsidDel="006B490A">
            <w:rPr>
              <w:sz w:val="20"/>
            </w:rPr>
            <w:delText xml:space="preserve">to the MAC address of the DMG  </w:delText>
          </w:r>
        </w:del>
      </w:ins>
      <w:ins w:id="614" w:author="Abouelseoud, Mohamed" w:date="2018-12-18T10:33:00Z">
        <w:del w:id="615" w:author="Abouelseoud, Mohamed [2]" w:date="2019-01-17T06:39:00Z">
          <w:r w:rsidRPr="00A64EA4" w:rsidDel="006B490A">
            <w:rPr>
              <w:sz w:val="20"/>
            </w:rPr>
            <w:delText xml:space="preserve"> </w:delText>
          </w:r>
        </w:del>
      </w:ins>
      <w:ins w:id="616" w:author="Abouelseoud, Mohamed" w:date="2018-12-18T15:48:00Z">
        <w:del w:id="617" w:author="Abouelseoud, Mohamed [2]" w:date="2019-01-17T06:39:00Z">
          <w:r w:rsidR="00A35B14" w:rsidRPr="00A64EA4" w:rsidDel="006B490A">
            <w:rPr>
              <w:sz w:val="20"/>
            </w:rPr>
            <w:delText xml:space="preserve">providing discovery assistance </w:delText>
          </w:r>
        </w:del>
      </w:ins>
      <w:del w:id="618" w:author="Abouelseoud, Mohamed [2]" w:date="2019-01-17T06:39:00Z">
        <w:r w:rsidRPr="00A64EA4" w:rsidDel="006B490A">
          <w:rPr>
            <w:sz w:val="20"/>
          </w:rPr>
          <w:delText>and take one of the following actions with the corresponding DMG STA.</w:delText>
        </w:r>
      </w:del>
    </w:p>
    <w:p w14:paraId="068152CE" w14:textId="633C64AE" w:rsidR="00A64EA4" w:rsidRPr="00A64EA4" w:rsidDel="006B490A" w:rsidRDefault="00A64EA4" w:rsidP="00A64EA4">
      <w:pPr>
        <w:autoSpaceDE w:val="0"/>
        <w:autoSpaceDN w:val="0"/>
        <w:adjustRightInd w:val="0"/>
        <w:rPr>
          <w:del w:id="619" w:author="Abouelseoud, Mohamed [2]" w:date="2019-01-17T06:39:00Z"/>
          <w:sz w:val="20"/>
          <w:lang w:val="en-US" w:eastAsia="ko-KR"/>
        </w:rPr>
      </w:pPr>
      <w:del w:id="620" w:author="Abouelseoud, Mohamed [2]" w:date="2019-01-17T06:39:00Z">
        <w:r w:rsidRPr="00A64EA4" w:rsidDel="006B490A">
          <w:rPr>
            <w:color w:val="000000"/>
            <w:sz w:val="20"/>
            <w:lang w:val="en-US" w:eastAsia="ko-KR"/>
          </w:rPr>
          <w:delText xml:space="preserve">If the DMG STA operates non-TDD channel access, the DMG STA shall provide discovery assistance through one of the following two options: </w:delText>
        </w:r>
      </w:del>
    </w:p>
    <w:p w14:paraId="2575E886" w14:textId="0B523A9D" w:rsidR="009A00E0" w:rsidRPr="009A00E0" w:rsidDel="006B490A" w:rsidRDefault="00A64EA4" w:rsidP="009A00E0">
      <w:pPr>
        <w:pStyle w:val="ListParagraph"/>
        <w:numPr>
          <w:ilvl w:val="0"/>
          <w:numId w:val="26"/>
        </w:numPr>
        <w:autoSpaceDE w:val="0"/>
        <w:autoSpaceDN w:val="0"/>
        <w:adjustRightInd w:val="0"/>
        <w:jc w:val="both"/>
        <w:rPr>
          <w:del w:id="621" w:author="Abouelseoud, Mohamed [2]" w:date="2019-01-17T06:39:00Z"/>
          <w:rFonts w:ascii="Symbol" w:hAnsi="Symbol" w:cs="Symbol"/>
          <w:color w:val="000000"/>
          <w:sz w:val="24"/>
          <w:szCs w:val="24"/>
        </w:rPr>
      </w:pPr>
      <w:del w:id="622" w:author="Abouelseoud, Mohamed [2]" w:date="2019-01-17T06:39:00Z">
        <w:r w:rsidRPr="00A64EA4" w:rsidDel="006B490A">
          <w:rPr>
            <w:rFonts w:ascii="Times New Roman" w:hAnsi="Times New Roman" w:cs="Times New Roman"/>
            <w:sz w:val="20"/>
            <w:szCs w:val="20"/>
          </w:rPr>
          <w:delText xml:space="preserve">Option 1: The DMG STA schedules DMG Beacon frame transmissions sweeping all of its sectors 1 so that the STA requesting discovery assistance can attempt to receive it. The STA sets fields in the 2 DMG Discovery Assistance element as follows, and includes it in transmitting response: </w:delText>
        </w:r>
      </w:del>
    </w:p>
    <w:p w14:paraId="6DCF09CD" w14:textId="32BAFDEC" w:rsidR="0029179C" w:rsidRPr="0029179C" w:rsidDel="006B490A" w:rsidRDefault="009A00E0" w:rsidP="0029179C">
      <w:pPr>
        <w:pStyle w:val="ListParagraph"/>
        <w:numPr>
          <w:ilvl w:val="1"/>
          <w:numId w:val="26"/>
        </w:numPr>
        <w:autoSpaceDE w:val="0"/>
        <w:autoSpaceDN w:val="0"/>
        <w:adjustRightInd w:val="0"/>
        <w:jc w:val="both"/>
        <w:rPr>
          <w:del w:id="623" w:author="Abouelseoud, Mohamed [2]" w:date="2019-01-17T06:39:00Z"/>
          <w:color w:val="000000"/>
          <w:sz w:val="20"/>
        </w:rPr>
      </w:pPr>
      <w:del w:id="624" w:author="Abouelseoud, Mohamed [2]" w:date="2019-01-17T06:39:00Z">
        <w:r w:rsidRPr="009A00E0" w:rsidDel="006B490A">
          <w:rPr>
            <w:color w:val="000000"/>
            <w:sz w:val="20"/>
          </w:rPr>
          <w:delText xml:space="preserve">Sets the Discovery Assistance Type subfield in the Discovery Assistance Control field to 0; </w:delText>
        </w:r>
        <w:r w:rsidRPr="009A00E0" w:rsidDel="006B490A">
          <w:rPr>
            <w:color w:val="000000"/>
          </w:rPr>
          <w:delText xml:space="preserve"> </w:delText>
        </w:r>
        <w:r w:rsidRPr="009A00E0" w:rsidDel="006B490A">
          <w:rPr>
            <w:color w:val="000000"/>
            <w:sz w:val="20"/>
          </w:rPr>
          <w:delText xml:space="preserve">and </w:delText>
        </w:r>
      </w:del>
    </w:p>
    <w:p w14:paraId="3AB7F0B7" w14:textId="7FA4D6D6" w:rsidR="0029179C" w:rsidRPr="0029179C" w:rsidDel="006B490A" w:rsidRDefault="0029179C" w:rsidP="0029179C">
      <w:pPr>
        <w:pStyle w:val="ListParagraph"/>
        <w:numPr>
          <w:ilvl w:val="1"/>
          <w:numId w:val="26"/>
        </w:numPr>
        <w:autoSpaceDE w:val="0"/>
        <w:autoSpaceDN w:val="0"/>
        <w:adjustRightInd w:val="0"/>
        <w:jc w:val="both"/>
        <w:rPr>
          <w:del w:id="625" w:author="Abouelseoud, Mohamed [2]" w:date="2019-01-17T06:39:00Z"/>
          <w:color w:val="000000"/>
          <w:sz w:val="20"/>
        </w:rPr>
      </w:pPr>
      <w:del w:id="626" w:author="Abouelseoud, Mohamed [2]" w:date="2019-01-17T06:39:00Z">
        <w:r w:rsidRPr="0029179C" w:rsidDel="006B490A">
          <w:rPr>
            <w:color w:val="000000"/>
            <w:sz w:val="20"/>
          </w:rPr>
          <w:delText>Sets the Sector Sweep Start Time field to the TSF value indicating its TBTT when the</w:delText>
        </w:r>
        <w:r w:rsidRPr="0029179C" w:rsidDel="006B490A">
          <w:rPr>
            <w:color w:val="000000"/>
          </w:rPr>
          <w:delText xml:space="preserve"> </w:delText>
        </w:r>
        <w:r w:rsidRPr="0029179C" w:rsidDel="006B490A">
          <w:rPr>
            <w:color w:val="000000"/>
            <w:sz w:val="20"/>
          </w:rPr>
          <w:delText xml:space="preserve">discovery assistance starts; and </w:delText>
        </w:r>
      </w:del>
    </w:p>
    <w:p w14:paraId="3D9A5E0B" w14:textId="0F367570" w:rsidR="0029179C" w:rsidRPr="0029179C" w:rsidDel="006B490A" w:rsidRDefault="0029179C" w:rsidP="0029179C">
      <w:pPr>
        <w:pStyle w:val="ListParagraph"/>
        <w:numPr>
          <w:ilvl w:val="1"/>
          <w:numId w:val="26"/>
        </w:numPr>
        <w:autoSpaceDE w:val="0"/>
        <w:autoSpaceDN w:val="0"/>
        <w:adjustRightInd w:val="0"/>
        <w:jc w:val="both"/>
        <w:rPr>
          <w:del w:id="627" w:author="Abouelseoud, Mohamed [2]" w:date="2019-01-17T06:39:00Z"/>
          <w:color w:val="000000"/>
          <w:sz w:val="20"/>
        </w:rPr>
      </w:pPr>
      <w:del w:id="628" w:author="Abouelseoud, Mohamed [2]" w:date="2019-01-17T06:39:00Z">
        <w:r w:rsidRPr="0029179C" w:rsidDel="006B490A">
          <w:rPr>
            <w:color w:val="000000"/>
            <w:sz w:val="20"/>
          </w:rPr>
          <w:delText xml:space="preserve">Sets the Discovery Assistance Window Length to the time duration of the discovery assistance, i.e., DMG Beacon sweeping. </w:delText>
        </w:r>
      </w:del>
      <w:del w:id="629" w:author="Abouelseoud, Mohamed [2]" w:date="2019-01-15T12:24:00Z">
        <w:r w:rsidRPr="0029179C" w:rsidDel="0029179C">
          <w:rPr>
            <w:color w:val="000000"/>
            <w:sz w:val="20"/>
          </w:rPr>
          <w:delText>T</w:delText>
        </w:r>
      </w:del>
      <w:del w:id="630" w:author="Abouelseoud, Mohamed [2]" w:date="2019-01-17T06:39:00Z">
        <w:r w:rsidRPr="0029179C" w:rsidDel="006B490A">
          <w:rPr>
            <w:color w:val="000000"/>
            <w:sz w:val="20"/>
          </w:rPr>
          <w:delText xml:space="preserve">he number of transmit antenna sectors in the STA requesting discovery assistance is used to determine the exact number of slots needed in the A-BFT period for the responder TXSS. The DMG STA might use multiple beacon intervals to complete full DMG Beacon sweeping. The Discovery Assistance Window Length might </w:delText>
        </w:r>
        <w:r w:rsidRPr="0029179C" w:rsidDel="006B490A">
          <w:rPr>
            <w:color w:val="000000"/>
          </w:rPr>
          <w:delText>include</w:delText>
        </w:r>
        <w:r w:rsidRPr="0029179C" w:rsidDel="006B490A">
          <w:rPr>
            <w:color w:val="000000"/>
            <w:sz w:val="20"/>
          </w:rPr>
          <w:delText xml:space="preserve"> one or more complete full DMG Beacon Sweep. </w:delText>
        </w:r>
      </w:del>
    </w:p>
    <w:p w14:paraId="1BBC7DB3" w14:textId="37440F26" w:rsidR="003C6755" w:rsidDel="006B490A" w:rsidRDefault="003C6755" w:rsidP="002F350B">
      <w:pPr>
        <w:autoSpaceDE w:val="0"/>
        <w:autoSpaceDN w:val="0"/>
        <w:adjustRightInd w:val="0"/>
        <w:rPr>
          <w:del w:id="631" w:author="Abouelseoud, Mohamed [2]" w:date="2019-01-17T06:39:00Z"/>
          <w:rFonts w:ascii="Arial" w:hAnsi="Arial" w:cs="Arial"/>
          <w:b/>
          <w:bCs/>
          <w:sz w:val="28"/>
          <w:szCs w:val="28"/>
          <w:lang w:val="en-US" w:eastAsia="ko-KR"/>
        </w:rPr>
      </w:pPr>
    </w:p>
    <w:p w14:paraId="27055C4A" w14:textId="372E2AC4" w:rsidR="00723CC4" w:rsidDel="006B490A" w:rsidRDefault="00723CC4" w:rsidP="00723CC4">
      <w:pPr>
        <w:autoSpaceDE w:val="0"/>
        <w:autoSpaceDN w:val="0"/>
        <w:adjustRightInd w:val="0"/>
        <w:rPr>
          <w:del w:id="632" w:author="Abouelseoud, Mohamed [2]" w:date="2019-01-17T06:39:00Z"/>
          <w:b/>
          <w:bCs/>
          <w:i/>
          <w:iCs/>
          <w:color w:val="4F6228" w:themeColor="accent3" w:themeShade="80"/>
          <w:sz w:val="28"/>
          <w:lang w:eastAsia="ko-KR"/>
        </w:rPr>
      </w:pPr>
      <w:del w:id="633" w:author="Abouelseoud, Mohamed [2]" w:date="2019-01-17T06:39:00Z">
        <w:r w:rsidRPr="008042ED" w:rsidDel="006B490A">
          <w:rPr>
            <w:b/>
            <w:bCs/>
            <w:i/>
            <w:iCs/>
            <w:color w:val="4F6228" w:themeColor="accent3" w:themeShade="80"/>
            <w:sz w:val="28"/>
            <w:lang w:eastAsia="ko-KR"/>
          </w:rPr>
          <w:delText xml:space="preserve">To </w:delText>
        </w:r>
        <w:r w:rsidDel="006B490A">
          <w:rPr>
            <w:b/>
            <w:bCs/>
            <w:i/>
            <w:iCs/>
            <w:color w:val="4F6228" w:themeColor="accent3" w:themeShade="80"/>
            <w:sz w:val="28"/>
            <w:lang w:eastAsia="ko-KR"/>
          </w:rPr>
          <w:delText>TGay</w:delText>
        </w:r>
        <w:r w:rsidRPr="008042ED" w:rsidDel="006B490A">
          <w:rPr>
            <w:b/>
            <w:bCs/>
            <w:i/>
            <w:iCs/>
            <w:color w:val="4F6228" w:themeColor="accent3" w:themeShade="80"/>
            <w:sz w:val="28"/>
            <w:lang w:eastAsia="ko-KR"/>
          </w:rPr>
          <w:delText xml:space="preserve"> Editor: </w:delText>
        </w:r>
        <w:r w:rsidDel="006B490A">
          <w:rPr>
            <w:b/>
            <w:bCs/>
            <w:i/>
            <w:iCs/>
            <w:color w:val="4F6228" w:themeColor="accent3" w:themeShade="80"/>
            <w:sz w:val="28"/>
            <w:lang w:eastAsia="ko-KR"/>
          </w:rPr>
          <w:delText xml:space="preserve">update the </w:delText>
        </w:r>
        <w:r w:rsidR="001F308A" w:rsidDel="006B490A">
          <w:rPr>
            <w:b/>
            <w:bCs/>
            <w:i/>
            <w:iCs/>
            <w:color w:val="4F6228" w:themeColor="accent3" w:themeShade="80"/>
            <w:sz w:val="28"/>
            <w:lang w:eastAsia="ko-KR"/>
          </w:rPr>
          <w:delText>5</w:delText>
        </w:r>
        <w:r w:rsidR="001F308A" w:rsidRPr="002842D5" w:rsidDel="006B490A">
          <w:rPr>
            <w:b/>
            <w:bCs/>
            <w:i/>
            <w:iCs/>
            <w:color w:val="4F6228" w:themeColor="accent3" w:themeShade="80"/>
            <w:sz w:val="28"/>
            <w:vertAlign w:val="superscript"/>
            <w:lang w:eastAsia="ko-KR"/>
          </w:rPr>
          <w:delText>th</w:delText>
        </w:r>
        <w:r w:rsidR="001F308A" w:rsidDel="006B490A">
          <w:rPr>
            <w:b/>
            <w:bCs/>
            <w:i/>
            <w:iCs/>
            <w:color w:val="4F6228" w:themeColor="accent3" w:themeShade="80"/>
            <w:sz w:val="28"/>
            <w:lang w:eastAsia="ko-KR"/>
          </w:rPr>
          <w:delText xml:space="preserve"> </w:delText>
        </w:r>
        <w:r w:rsidDel="006B490A">
          <w:rPr>
            <w:b/>
            <w:bCs/>
            <w:i/>
            <w:iCs/>
            <w:color w:val="4F6228" w:themeColor="accent3" w:themeShade="80"/>
            <w:sz w:val="28"/>
            <w:lang w:eastAsia="ko-KR"/>
          </w:rPr>
          <w:delText>paragraph as follows:</w:delText>
        </w:r>
      </w:del>
    </w:p>
    <w:p w14:paraId="0F3CB556" w14:textId="012B8430" w:rsidR="00723CC4" w:rsidRPr="00F61883" w:rsidDel="006B490A" w:rsidRDefault="00723CC4" w:rsidP="002F350B">
      <w:pPr>
        <w:autoSpaceDE w:val="0"/>
        <w:autoSpaceDN w:val="0"/>
        <w:adjustRightInd w:val="0"/>
        <w:rPr>
          <w:del w:id="634" w:author="Abouelseoud, Mohamed [2]" w:date="2019-01-17T06:39:00Z"/>
          <w:sz w:val="20"/>
        </w:rPr>
      </w:pPr>
    </w:p>
    <w:p w14:paraId="292EF2A7" w14:textId="5D86E4DD" w:rsidR="003C6755" w:rsidRPr="00A64EA4" w:rsidDel="006B490A" w:rsidRDefault="00F61883" w:rsidP="002F350B">
      <w:pPr>
        <w:autoSpaceDE w:val="0"/>
        <w:autoSpaceDN w:val="0"/>
        <w:adjustRightInd w:val="0"/>
        <w:rPr>
          <w:del w:id="635" w:author="Abouelseoud, Mohamed [2]" w:date="2019-01-17T06:39:00Z"/>
          <w:szCs w:val="22"/>
        </w:rPr>
      </w:pPr>
      <w:del w:id="636" w:author="Abouelseoud, Mohamed [2]" w:date="2019-01-17T06:39:00Z">
        <w:r w:rsidRPr="00A64EA4" w:rsidDel="006B490A">
          <w:rPr>
            <w:szCs w:val="22"/>
          </w:rPr>
          <w:delText>The SME shall issue an MLME-SCAN.request to its New Band MLME</w:delText>
        </w:r>
      </w:del>
      <w:del w:id="637" w:author="Abouelseoud, Mohamed [2]" w:date="2018-12-19T12:18:00Z">
        <w:r w:rsidRPr="00A64EA4" w:rsidDel="00F21094">
          <w:rPr>
            <w:szCs w:val="22"/>
          </w:rPr>
          <w:delText xml:space="preserve"> and</w:delText>
        </w:r>
      </w:del>
      <w:del w:id="638" w:author="Abouelseoud, Mohamed [2]" w:date="2019-01-17T06:39:00Z">
        <w:r w:rsidRPr="00A64EA4" w:rsidDel="006B490A">
          <w:rPr>
            <w:szCs w:val="22"/>
          </w:rPr>
          <w:delText xml:space="preserve"> set the BSSID and ChannelList parameters to</w:delText>
        </w:r>
      </w:del>
      <w:ins w:id="639" w:author="Abouelseoud, Mohamed" w:date="2019-01-03T09:45:00Z">
        <w:del w:id="640" w:author="Abouelseoud, Mohamed [2]" w:date="2019-01-17T06:39:00Z">
          <w:r w:rsidR="00E34BE3" w:rsidRPr="00A64EA4" w:rsidDel="006B490A">
            <w:rPr>
              <w:szCs w:val="22"/>
            </w:rPr>
            <w:delText xml:space="preserve">according </w:delText>
          </w:r>
        </w:del>
      </w:ins>
      <w:ins w:id="641" w:author="Abouelseoud, Mohamed" w:date="2019-01-03T09:46:00Z">
        <w:del w:id="642" w:author="Abouelseoud, Mohamed [2]" w:date="2019-01-17T06:39:00Z">
          <w:r w:rsidR="00E34BE3" w:rsidRPr="00A64EA4" w:rsidDel="006B490A">
            <w:rPr>
              <w:szCs w:val="22"/>
            </w:rPr>
            <w:delText>to the</w:delText>
          </w:r>
        </w:del>
      </w:ins>
      <w:ins w:id="643" w:author="Abouelseoud, Mohamed" w:date="2019-01-03T09:43:00Z">
        <w:del w:id="644" w:author="Abouelseoud, Mohamed [2]" w:date="2019-01-17T06:39:00Z">
          <w:r w:rsidR="00E34BE3" w:rsidRPr="00A64EA4" w:rsidDel="006B490A">
            <w:rPr>
              <w:szCs w:val="22"/>
            </w:rPr>
            <w:delText>,</w:delText>
          </w:r>
        </w:del>
      </w:ins>
      <w:ins w:id="645" w:author="Sakoda, Kazuyuki" w:date="2018-12-21T15:29:00Z">
        <w:del w:id="646" w:author="Abouelseoud, Mohamed [2]" w:date="2019-01-17T06:39:00Z">
          <w:r w:rsidR="00B07248" w:rsidRPr="00A64EA4" w:rsidDel="006B490A">
            <w:rPr>
              <w:szCs w:val="22"/>
            </w:rPr>
            <w:delText>the</w:delText>
          </w:r>
        </w:del>
      </w:ins>
      <w:ins w:id="647" w:author="Abouelseoud, Mohamed" w:date="2019-01-03T09:45:00Z">
        <w:del w:id="648" w:author="Abouelseoud, Mohamed [2]" w:date="2019-01-17T06:39:00Z">
          <w:r w:rsidR="00E34BE3" w:rsidRPr="00A64EA4" w:rsidDel="006B490A">
            <w:rPr>
              <w:szCs w:val="22"/>
            </w:rPr>
            <w:delText>Band ID, Operating Class and</w:delText>
          </w:r>
        </w:del>
      </w:ins>
      <w:ins w:id="649" w:author="Sakoda, Kazuyuki" w:date="2018-12-21T15:29:00Z">
        <w:del w:id="650" w:author="Abouelseoud, Mohamed [2]" w:date="2019-01-17T06:39:00Z">
          <w:r w:rsidR="00B07248" w:rsidRPr="00A64EA4" w:rsidDel="006B490A">
            <w:rPr>
              <w:szCs w:val="22"/>
            </w:rPr>
            <w:delText xml:space="preserve"> </w:delText>
          </w:r>
        </w:del>
      </w:ins>
      <w:ins w:id="651" w:author="Abouelseoud, Mohamed" w:date="2019-01-03T09:43:00Z">
        <w:del w:id="652" w:author="Abouelseoud, Mohamed [2]" w:date="2019-01-17T06:39:00Z">
          <w:r w:rsidR="00E34BE3" w:rsidRPr="00A64EA4" w:rsidDel="006B490A">
            <w:rPr>
              <w:szCs w:val="22"/>
            </w:rPr>
            <w:delText xml:space="preserve"> </w:delText>
          </w:r>
        </w:del>
      </w:ins>
      <w:del w:id="653" w:author="Abouelseoud, Mohamed [2]" w:date="2019-01-17T06:39:00Z">
        <w:r w:rsidRPr="00A64EA4" w:rsidDel="006B490A">
          <w:rPr>
            <w:szCs w:val="22"/>
          </w:rPr>
          <w:delText xml:space="preserve">values captured from </w:delText>
        </w:r>
      </w:del>
      <w:del w:id="654" w:author="Abouelseoud, Mohamed [2]" w:date="2018-12-19T14:26:00Z">
        <w:r w:rsidRPr="00A64EA4" w:rsidDel="00C91CA8">
          <w:rPr>
            <w:szCs w:val="22"/>
          </w:rPr>
          <w:delText xml:space="preserve">fields in </w:delText>
        </w:r>
      </w:del>
      <w:del w:id="655" w:author="Abouelseoud, Mohamed [2]" w:date="2019-01-17T06:39:00Z">
        <w:r w:rsidRPr="00A64EA4" w:rsidDel="006B490A">
          <w:rPr>
            <w:szCs w:val="22"/>
          </w:rPr>
          <w:delText>the Multi-band element</w:delText>
        </w:r>
      </w:del>
      <w:del w:id="656" w:author="Abouelseoud, Mohamed [2]" w:date="2018-12-19T12:18:00Z">
        <w:r w:rsidRPr="00A64EA4" w:rsidDel="00F21094">
          <w:rPr>
            <w:szCs w:val="22"/>
          </w:rPr>
          <w:delText xml:space="preserve"> and</w:delText>
        </w:r>
      </w:del>
      <w:del w:id="657" w:author="Abouelseoud, Mohamed [2]" w:date="2019-01-17T06:39:00Z">
        <w:r w:rsidRPr="00A64EA4" w:rsidDel="006B490A">
          <w:rPr>
            <w:szCs w:val="22"/>
          </w:rPr>
          <w:delText xml:space="preserve"> set MinChannelTime to the Discovery Assistance Window Length field in the received DMG Discovery Assistance element</w:delText>
        </w:r>
      </w:del>
      <w:ins w:id="658" w:author="Sakoda, Kazuyuki" w:date="2018-12-21T15:31:00Z">
        <w:del w:id="659" w:author="Abouelseoud, Mohamed [2]" w:date="2019-01-17T06:39:00Z">
          <w:r w:rsidR="00B07248" w:rsidRPr="00A64EA4" w:rsidDel="006B490A">
            <w:rPr>
              <w:szCs w:val="22"/>
            </w:rPr>
            <w:delText>d</w:delText>
          </w:r>
        </w:del>
      </w:ins>
      <w:del w:id="660" w:author="Abouelseoud, Mohamed [2]" w:date="2019-01-17T06:39:00Z">
        <w:r w:rsidRPr="00A64EA4" w:rsidDel="006B490A">
          <w:rPr>
            <w:szCs w:val="22"/>
          </w:rPr>
          <w:delText>.</w:delText>
        </w:r>
        <w:r w:rsidR="00C91CA8" w:rsidRPr="00A64EA4" w:rsidDel="006B490A">
          <w:rPr>
            <w:szCs w:val="22"/>
          </w:rPr>
          <w:delText xml:space="preserve"> </w:delText>
        </w:r>
      </w:del>
    </w:p>
    <w:p w14:paraId="3A3B5CD1" w14:textId="1B06CAC7" w:rsidR="00A64EA4" w:rsidRPr="00A64EA4" w:rsidDel="006B490A" w:rsidRDefault="00A64EA4" w:rsidP="002F350B">
      <w:pPr>
        <w:autoSpaceDE w:val="0"/>
        <w:autoSpaceDN w:val="0"/>
        <w:adjustRightInd w:val="0"/>
        <w:rPr>
          <w:del w:id="661" w:author="Abouelseoud, Mohamed [2]" w:date="2019-01-17T06:39:00Z"/>
          <w:szCs w:val="22"/>
        </w:rPr>
      </w:pPr>
    </w:p>
    <w:p w14:paraId="2B847BC7" w14:textId="3DCAFFF8" w:rsidR="00A64EA4" w:rsidRPr="00A64EA4" w:rsidDel="006B490A" w:rsidRDefault="00A64EA4" w:rsidP="00A64EA4">
      <w:pPr>
        <w:autoSpaceDE w:val="0"/>
        <w:autoSpaceDN w:val="0"/>
        <w:adjustRightInd w:val="0"/>
        <w:rPr>
          <w:del w:id="662" w:author="Abouelseoud, Mohamed [2]" w:date="2019-01-17T06:39:00Z"/>
          <w:color w:val="000000"/>
          <w:szCs w:val="22"/>
          <w:lang w:val="en-US" w:eastAsia="ko-KR"/>
        </w:rPr>
      </w:pPr>
      <w:del w:id="663" w:author="Abouelseoud, Mohamed [2]" w:date="2019-01-17T06:39:00Z">
        <w:r w:rsidRPr="00A64EA4" w:rsidDel="006B490A">
          <w:rPr>
            <w:color w:val="000000"/>
            <w:szCs w:val="22"/>
            <w:lang w:val="en-US" w:eastAsia="ko-KR"/>
          </w:rPr>
          <w:delText xml:space="preserve">Depending on the values contained in the Discovery Assistance Control field in the received DMG Discovery Assistance element, the MLME-SCAN.request is issued in one of the following manners: </w:delText>
        </w:r>
      </w:del>
    </w:p>
    <w:p w14:paraId="148D3AEA" w14:textId="3DCDC4CB" w:rsidR="00A64EA4" w:rsidDel="00E65C64" w:rsidRDefault="00A64EA4" w:rsidP="00A64EA4">
      <w:pPr>
        <w:pStyle w:val="ListParagraph"/>
        <w:numPr>
          <w:ilvl w:val="0"/>
          <w:numId w:val="25"/>
        </w:numPr>
        <w:autoSpaceDE w:val="0"/>
        <w:autoSpaceDN w:val="0"/>
        <w:adjustRightInd w:val="0"/>
        <w:jc w:val="both"/>
        <w:rPr>
          <w:del w:id="664" w:author="Abouelseoud, Mohamed [2]" w:date="2019-01-15T10:01:00Z"/>
          <w:rFonts w:ascii="Times New Roman" w:hAnsi="Times New Roman" w:cs="Times New Roman"/>
          <w:color w:val="000000"/>
        </w:rPr>
      </w:pPr>
      <w:del w:id="665" w:author="Abouelseoud, Mohamed [2]" w:date="2019-01-17T06:39:00Z">
        <w:r w:rsidRPr="00A64EA4" w:rsidDel="006B490A">
          <w:rPr>
            <w:rFonts w:ascii="Times New Roman" w:hAnsi="Times New Roman" w:cs="Times New Roman"/>
            <w:color w:val="000000"/>
          </w:rPr>
          <w:delText xml:space="preserve">If the Dwelling Time Present subfield is 0 and the Discovery Assistance Type subfield is 0, the MLME-SCAN.request is issued before the time specified in the Sector Sweep Start Time field in the received DMG Discovery Assistance element and the ScanType is set to passive scanning </w:delText>
        </w:r>
      </w:del>
    </w:p>
    <w:p w14:paraId="08397CF6" w14:textId="1A037AC9" w:rsidR="00F61883" w:rsidDel="006B490A" w:rsidRDefault="00F61883" w:rsidP="002F350B">
      <w:pPr>
        <w:autoSpaceDE w:val="0"/>
        <w:autoSpaceDN w:val="0"/>
        <w:adjustRightInd w:val="0"/>
        <w:rPr>
          <w:del w:id="666" w:author="Abouelseoud, Mohamed [2]" w:date="2019-01-17T06:39:00Z"/>
          <w:rFonts w:ascii="Arial" w:hAnsi="Arial" w:cs="Arial"/>
          <w:b/>
          <w:bCs/>
          <w:sz w:val="28"/>
          <w:szCs w:val="28"/>
          <w:lang w:val="en-US" w:eastAsia="ko-KR"/>
        </w:rPr>
      </w:pPr>
    </w:p>
    <w:p w14:paraId="087AEA5D" w14:textId="5CA35FE5" w:rsidR="002F350B" w:rsidDel="006B490A" w:rsidRDefault="002F350B" w:rsidP="00E65C64">
      <w:pPr>
        <w:autoSpaceDE w:val="0"/>
        <w:autoSpaceDN w:val="0"/>
        <w:adjustRightInd w:val="0"/>
        <w:rPr>
          <w:del w:id="667" w:author="Abouelseoud, Mohamed [2]" w:date="2019-01-17T06:39:00Z"/>
          <w:rFonts w:ascii="Arial-BoldMT" w:hAnsi="Arial-BoldMT" w:cs="Arial-BoldMT"/>
          <w:b/>
          <w:bCs/>
          <w:sz w:val="20"/>
          <w:lang w:val="en-US" w:eastAsia="ko-KR"/>
        </w:rPr>
      </w:pPr>
      <w:del w:id="668" w:author="Abouelseoud, Mohamed [2]" w:date="2019-01-17T06:39:00Z">
        <w:r w:rsidRPr="00F249F7" w:rsidDel="006B490A">
          <w:rPr>
            <w:rFonts w:ascii="Arial" w:hAnsi="Arial" w:cs="Arial"/>
            <w:b/>
            <w:bCs/>
            <w:sz w:val="28"/>
            <w:szCs w:val="28"/>
            <w:lang w:val="en-US" w:eastAsia="ko-KR"/>
          </w:rPr>
          <w:lastRenderedPageBreak/>
          <w:delText>Annex C</w:delText>
        </w:r>
      </w:del>
    </w:p>
    <w:p w14:paraId="6636C1A1" w14:textId="3AE36210" w:rsidR="002F350B" w:rsidDel="006B490A" w:rsidRDefault="002F350B" w:rsidP="002F350B">
      <w:pPr>
        <w:rPr>
          <w:del w:id="669" w:author="Abouelseoud, Mohamed [2]" w:date="2019-01-17T06:39:00Z"/>
          <w:rFonts w:ascii="Arial-BoldMT" w:hAnsi="Arial-BoldMT"/>
          <w:bCs/>
          <w:iCs/>
          <w:color w:val="000000"/>
          <w:sz w:val="20"/>
        </w:rPr>
      </w:pPr>
      <w:del w:id="670" w:author="Abouelseoud, Mohamed [2]" w:date="2019-01-17T06:39:00Z">
        <w:r w:rsidRPr="00E93F8A" w:rsidDel="006B490A">
          <w:rPr>
            <w:rFonts w:ascii="Arial" w:hAnsi="Arial" w:cs="Arial"/>
            <w:b/>
            <w:bCs/>
            <w:color w:val="000000"/>
            <w:sz w:val="24"/>
            <w:szCs w:val="24"/>
          </w:rPr>
          <w:delText>C.3 MIB Detail</w:delText>
        </w:r>
      </w:del>
    </w:p>
    <w:p w14:paraId="5DAF2C02" w14:textId="142BB7C8" w:rsidR="002F350B" w:rsidDel="006B490A" w:rsidRDefault="002F350B" w:rsidP="002F350B">
      <w:pPr>
        <w:rPr>
          <w:del w:id="671" w:author="Abouelseoud, Mohamed [2]" w:date="2019-01-17T06:39:00Z"/>
          <w:b/>
          <w:bCs/>
          <w:i/>
          <w:iCs/>
          <w:color w:val="4F6228" w:themeColor="accent3" w:themeShade="80"/>
          <w:sz w:val="28"/>
          <w:lang w:eastAsia="ko-KR"/>
        </w:rPr>
      </w:pPr>
      <w:del w:id="672" w:author="Abouelseoud, Mohamed [2]" w:date="2019-01-17T06:39:00Z">
        <w:r w:rsidRPr="009A00E0" w:rsidDel="006B490A">
          <w:rPr>
            <w:b/>
            <w:bCs/>
            <w:i/>
            <w:iCs/>
            <w:color w:val="4F6228" w:themeColor="accent3" w:themeShade="80"/>
            <w:sz w:val="24"/>
            <w:szCs w:val="24"/>
            <w:lang w:eastAsia="ko-KR"/>
          </w:rPr>
          <w:delText>To TGay Editor: Change the definition of “Dot11DMGSTAConfigEntry” in C.3 as follows</w:delText>
        </w:r>
        <w:r w:rsidDel="006B490A">
          <w:rPr>
            <w:b/>
            <w:bCs/>
            <w:i/>
            <w:iCs/>
            <w:color w:val="4F6228" w:themeColor="accent3" w:themeShade="80"/>
            <w:sz w:val="28"/>
            <w:lang w:eastAsia="ko-KR"/>
          </w:rPr>
          <w:delText>:</w:delText>
        </w:r>
      </w:del>
    </w:p>
    <w:p w14:paraId="24381F7F" w14:textId="6C362508" w:rsidR="002F350B" w:rsidDel="006B490A" w:rsidRDefault="002F350B" w:rsidP="002F350B">
      <w:pPr>
        <w:rPr>
          <w:del w:id="673" w:author="Abouelseoud, Mohamed [2]" w:date="2019-01-17T06:39:00Z"/>
          <w:rFonts w:ascii="Arial-BoldMT" w:hAnsi="Arial-BoldMT" w:cs="Arial-BoldMT"/>
          <w:b/>
          <w:bCs/>
          <w:sz w:val="20"/>
          <w:lang w:eastAsia="ko-KR"/>
        </w:rPr>
      </w:pPr>
    </w:p>
    <w:p w14:paraId="181D0BA7" w14:textId="13E7CBC9"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74" w:author="Abouelseoud, Mohamed [2]" w:date="2019-01-17T06:39:00Z"/>
          <w:rFonts w:ascii="Courier New" w:eastAsia="MS Mincho" w:hAnsi="Courier New" w:cs="Courier New"/>
          <w:color w:val="000000"/>
          <w:sz w:val="18"/>
          <w:szCs w:val="18"/>
          <w:lang w:val="en-US" w:eastAsia="ja-JP"/>
        </w:rPr>
      </w:pPr>
      <w:del w:id="675" w:author="Abouelseoud, Mohamed [2]" w:date="2019-01-17T06:39:00Z">
        <w:r w:rsidRPr="00F97F2C" w:rsidDel="006B490A">
          <w:rPr>
            <w:rFonts w:ascii="Courier New" w:eastAsia="MS Mincho" w:hAnsi="Courier New" w:cs="Courier New"/>
            <w:color w:val="000000"/>
            <w:sz w:val="18"/>
            <w:szCs w:val="18"/>
            <w:lang w:val="en-US" w:eastAsia="ja-JP"/>
          </w:rPr>
          <w:delText>Dot11DMGSTAConfigEntry ::=</w:delText>
        </w:r>
      </w:del>
    </w:p>
    <w:p w14:paraId="2D54C835" w14:textId="0A8114C8"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76" w:author="Abouelseoud, Mohamed [2]" w:date="2019-01-17T06:39:00Z"/>
          <w:rFonts w:ascii="Courier New" w:eastAsia="MS Mincho" w:hAnsi="Courier New" w:cs="Courier New"/>
          <w:color w:val="000000"/>
          <w:sz w:val="18"/>
          <w:szCs w:val="18"/>
          <w:lang w:val="en-US" w:eastAsia="ja-JP"/>
        </w:rPr>
      </w:pPr>
      <w:del w:id="677" w:author="Abouelseoud, Mohamed [2]" w:date="2019-01-17T06:39:00Z">
        <w:r w:rsidRPr="00F97F2C" w:rsidDel="006B490A">
          <w:rPr>
            <w:rFonts w:ascii="Courier New" w:eastAsia="MS Mincho" w:hAnsi="Courier New" w:cs="Courier New"/>
            <w:color w:val="000000"/>
            <w:sz w:val="18"/>
            <w:szCs w:val="18"/>
            <w:lang w:val="en-US" w:eastAsia="ja-JP"/>
          </w:rPr>
          <w:tab/>
          <w:delText>SEQUENCE {</w:delText>
        </w:r>
        <w:r w:rsidRPr="00F97F2C" w:rsidDel="006B490A">
          <w:rPr>
            <w:rFonts w:ascii="Courier New" w:eastAsia="MS Mincho" w:hAnsi="Courier New" w:cs="Courier New"/>
            <w:color w:val="000000"/>
            <w:sz w:val="18"/>
            <w:szCs w:val="18"/>
            <w:lang w:val="en-US" w:eastAsia="ja-JP"/>
          </w:rPr>
          <w:tab/>
        </w:r>
      </w:del>
    </w:p>
    <w:p w14:paraId="2891581F" w14:textId="43DB752F"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78" w:author="Abouelseoud, Mohamed [2]" w:date="2019-01-17T06:39:00Z"/>
          <w:rFonts w:ascii="Courier New" w:eastAsia="MS Mincho" w:hAnsi="Courier New" w:cs="Courier New"/>
          <w:color w:val="000000"/>
          <w:sz w:val="18"/>
          <w:szCs w:val="18"/>
          <w:lang w:val="en-US" w:eastAsia="ja-JP"/>
        </w:rPr>
      </w:pPr>
      <w:del w:id="679"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DMGOptionImplemented</w:delText>
        </w:r>
        <w:r w:rsidRPr="00F97F2C" w:rsidDel="006B490A">
          <w:rPr>
            <w:rFonts w:ascii="Courier New" w:eastAsia="MS Mincho" w:hAnsi="Courier New" w:cs="Courier New"/>
            <w:color w:val="000000"/>
            <w:sz w:val="18"/>
            <w:szCs w:val="18"/>
            <w:lang w:val="en-US" w:eastAsia="ja-JP"/>
          </w:rPr>
          <w:tab/>
          <w:delText>TruthValue,</w:delText>
        </w:r>
      </w:del>
    </w:p>
    <w:p w14:paraId="6AEE5FF2" w14:textId="6AEB5CF7"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80" w:author="Abouelseoud, Mohamed [2]" w:date="2019-01-17T06:39:00Z"/>
          <w:rFonts w:ascii="Courier New" w:eastAsia="MS Mincho" w:hAnsi="Courier New" w:cs="Courier New"/>
          <w:color w:val="000000"/>
          <w:sz w:val="18"/>
          <w:szCs w:val="18"/>
          <w:lang w:val="en-US" w:eastAsia="ja-JP"/>
        </w:rPr>
      </w:pPr>
      <w:del w:id="681"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RelayActivated</w:delText>
        </w:r>
        <w:r w:rsidRPr="00F97F2C" w:rsidDel="006B490A">
          <w:rPr>
            <w:rFonts w:ascii="Courier New" w:eastAsia="MS Mincho" w:hAnsi="Courier New" w:cs="Courier New"/>
            <w:color w:val="000000"/>
            <w:sz w:val="18"/>
            <w:szCs w:val="18"/>
            <w:lang w:val="en-US" w:eastAsia="ja-JP"/>
          </w:rPr>
          <w:tab/>
          <w:delText>TruthValue,</w:delText>
        </w:r>
      </w:del>
    </w:p>
    <w:p w14:paraId="55E3BA14" w14:textId="3F435B13"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82" w:author="Abouelseoud, Mohamed [2]" w:date="2019-01-17T06:39:00Z"/>
          <w:rFonts w:ascii="Courier New" w:eastAsia="MS Mincho" w:hAnsi="Courier New" w:cs="Courier New"/>
          <w:color w:val="000000"/>
          <w:sz w:val="18"/>
          <w:szCs w:val="18"/>
          <w:lang w:val="en-US" w:eastAsia="ja-JP"/>
        </w:rPr>
      </w:pPr>
      <w:del w:id="683"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REDSActivated</w:delText>
        </w:r>
        <w:r w:rsidRPr="00F97F2C" w:rsidDel="006B490A">
          <w:rPr>
            <w:rFonts w:ascii="Courier New" w:eastAsia="MS Mincho" w:hAnsi="Courier New" w:cs="Courier New"/>
            <w:color w:val="000000"/>
            <w:sz w:val="18"/>
            <w:szCs w:val="18"/>
            <w:lang w:val="en-US" w:eastAsia="ja-JP"/>
          </w:rPr>
          <w:tab/>
          <w:delText>TruthValue,</w:delText>
        </w:r>
      </w:del>
    </w:p>
    <w:p w14:paraId="1C667227" w14:textId="1134B25C"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84" w:author="Abouelseoud, Mohamed [2]" w:date="2019-01-17T06:39:00Z"/>
          <w:rFonts w:ascii="Courier New" w:eastAsia="MS Mincho" w:hAnsi="Courier New" w:cs="Courier New"/>
          <w:color w:val="000000"/>
          <w:sz w:val="18"/>
          <w:szCs w:val="18"/>
          <w:lang w:val="en-US" w:eastAsia="ja-JP"/>
        </w:rPr>
      </w:pPr>
      <w:del w:id="685"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RDSActivated</w:delText>
        </w:r>
        <w:r w:rsidRPr="00F97F2C" w:rsidDel="006B490A">
          <w:rPr>
            <w:rFonts w:ascii="Courier New" w:eastAsia="MS Mincho" w:hAnsi="Courier New" w:cs="Courier New"/>
            <w:color w:val="000000"/>
            <w:sz w:val="18"/>
            <w:szCs w:val="18"/>
            <w:lang w:val="en-US" w:eastAsia="ja-JP"/>
          </w:rPr>
          <w:tab/>
          <w:delText>TruthValue,</w:delText>
        </w:r>
      </w:del>
    </w:p>
    <w:p w14:paraId="2135F053" w14:textId="1B8425C5"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86" w:author="Abouelseoud, Mohamed [2]" w:date="2019-01-17T06:39:00Z"/>
          <w:rFonts w:ascii="Courier New" w:eastAsia="MS Mincho" w:hAnsi="Courier New" w:cs="Courier New"/>
          <w:color w:val="000000"/>
          <w:sz w:val="18"/>
          <w:szCs w:val="18"/>
          <w:lang w:val="en-US" w:eastAsia="ja-JP"/>
        </w:rPr>
      </w:pPr>
      <w:del w:id="687"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MultipleMACActivated</w:delText>
        </w:r>
        <w:r w:rsidRPr="00F97F2C" w:rsidDel="006B490A">
          <w:rPr>
            <w:rFonts w:ascii="Courier New" w:eastAsia="MS Mincho" w:hAnsi="Courier New" w:cs="Courier New"/>
            <w:color w:val="000000"/>
            <w:sz w:val="18"/>
            <w:szCs w:val="18"/>
            <w:lang w:val="en-US" w:eastAsia="ja-JP"/>
          </w:rPr>
          <w:tab/>
          <w:delText>TruthValue,</w:delText>
        </w:r>
      </w:del>
    </w:p>
    <w:p w14:paraId="2D5175CC" w14:textId="24472D4A" w:rsidR="002F350B" w:rsidRPr="00F97F2C"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88" w:author="Abouelseoud, Mohamed [2]" w:date="2019-01-17T06:39:00Z"/>
          <w:rFonts w:ascii="Courier New" w:eastAsia="MS Mincho" w:hAnsi="Courier New" w:cs="Courier New"/>
          <w:color w:val="000000"/>
          <w:sz w:val="18"/>
          <w:szCs w:val="18"/>
          <w:u w:val="single"/>
          <w:lang w:val="en-US" w:eastAsia="ja-JP"/>
        </w:rPr>
      </w:pPr>
      <w:del w:id="689"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dot11ClusteringActivated</w:delText>
        </w:r>
        <w:r w:rsidRPr="00F97F2C" w:rsidDel="006B490A">
          <w:rPr>
            <w:rFonts w:ascii="Courier New" w:eastAsia="MS Mincho" w:hAnsi="Courier New" w:cs="Courier New"/>
            <w:color w:val="000000"/>
            <w:sz w:val="18"/>
            <w:szCs w:val="18"/>
            <w:lang w:val="en-US" w:eastAsia="ja-JP"/>
          </w:rPr>
          <w:tab/>
          <w:delText>TruthValue</w:delText>
        </w:r>
        <w:r w:rsidRPr="00B21B19" w:rsidDel="006B490A">
          <w:rPr>
            <w:rFonts w:ascii="Courier New" w:eastAsia="MS Mincho" w:hAnsi="Courier New" w:cs="Courier New"/>
            <w:color w:val="000000"/>
            <w:sz w:val="18"/>
            <w:szCs w:val="18"/>
            <w:u w:val="single"/>
            <w:lang w:val="en-US" w:eastAsia="ja-JP"/>
          </w:rPr>
          <w:delText>,</w:delText>
        </w:r>
      </w:del>
    </w:p>
    <w:p w14:paraId="2920DE30" w14:textId="1113B72A" w:rsidR="002F350B" w:rsidRPr="00DE0391" w:rsidDel="006B490A" w:rsidRDefault="002F350B" w:rsidP="000C147F">
      <w:pPr>
        <w:widowControl w:val="0"/>
        <w:tabs>
          <w:tab w:val="left" w:pos="360"/>
          <w:tab w:val="left" w:pos="720"/>
          <w:tab w:val="left" w:pos="6600"/>
          <w:tab w:val="left" w:pos="8640"/>
        </w:tabs>
        <w:autoSpaceDE w:val="0"/>
        <w:autoSpaceDN w:val="0"/>
        <w:adjustRightInd w:val="0"/>
        <w:spacing w:line="200" w:lineRule="atLeast"/>
        <w:ind w:left="720" w:hanging="720"/>
        <w:rPr>
          <w:del w:id="690" w:author="Abouelseoud, Mohamed [2]" w:date="2019-01-17T06:39:00Z"/>
          <w:rFonts w:ascii="Courier New" w:eastAsia="MS Mincho" w:hAnsi="Courier New" w:cs="Courier New"/>
          <w:color w:val="000000"/>
          <w:sz w:val="18"/>
          <w:szCs w:val="18"/>
          <w:u w:val="single"/>
          <w:lang w:val="en-US" w:eastAsia="ja-JP"/>
        </w:rPr>
      </w:pPr>
      <w:del w:id="691" w:author="Abouelseoud, Mohamed [2]" w:date="2019-01-17T06:39:00Z">
        <w:r w:rsidRPr="000C147F" w:rsidDel="006B490A">
          <w:rPr>
            <w:rFonts w:ascii="Courier New" w:eastAsia="MS Mincho" w:hAnsi="Courier New" w:cs="Courier New"/>
            <w:color w:val="000000"/>
            <w:sz w:val="18"/>
            <w:szCs w:val="18"/>
            <w:lang w:val="en-US" w:eastAsia="ja-JP"/>
          </w:rPr>
          <w:tab/>
        </w:r>
        <w:r w:rsidRPr="000C147F" w:rsidDel="006B490A">
          <w:rPr>
            <w:rFonts w:ascii="Courier New" w:eastAsia="MS Mincho" w:hAnsi="Courier New" w:cs="Courier New"/>
            <w:color w:val="000000"/>
            <w:sz w:val="18"/>
            <w:szCs w:val="18"/>
            <w:lang w:val="en-US" w:eastAsia="ja-JP"/>
          </w:rPr>
          <w:tab/>
        </w:r>
        <w:r w:rsidRPr="00DE0391" w:rsidDel="006B490A">
          <w:rPr>
            <w:rFonts w:ascii="Courier New" w:eastAsia="MS Mincho" w:hAnsi="Courier New" w:cs="Courier New"/>
            <w:color w:val="000000"/>
            <w:sz w:val="18"/>
            <w:szCs w:val="18"/>
            <w:u w:val="single"/>
            <w:lang w:val="en-US" w:eastAsia="ja-JP"/>
          </w:rPr>
          <w:delText>dot11DiscoveryAssistanceActivated</w:delText>
        </w:r>
        <w:r w:rsidRPr="00DE0391" w:rsidDel="006B490A">
          <w:rPr>
            <w:rFonts w:ascii="Courier New" w:eastAsia="MS Mincho" w:hAnsi="Courier New" w:cs="Courier New"/>
            <w:color w:val="000000"/>
            <w:sz w:val="18"/>
            <w:szCs w:val="18"/>
            <w:u w:val="single"/>
            <w:lang w:val="en-US" w:eastAsia="ja-JP"/>
          </w:rPr>
          <w:tab/>
          <w:delText>TruthValue</w:delText>
        </w:r>
        <w:r w:rsidR="000C147F" w:rsidRPr="00DE0391" w:rsidDel="006B490A">
          <w:rPr>
            <w:rFonts w:ascii="Courier New" w:eastAsia="MS Mincho" w:hAnsi="Courier New" w:cs="Courier New"/>
            <w:color w:val="000000"/>
            <w:sz w:val="18"/>
            <w:szCs w:val="18"/>
            <w:u w:val="single"/>
            <w:lang w:val="en-US" w:eastAsia="ja-JP"/>
          </w:rPr>
          <w:tab/>
        </w:r>
      </w:del>
    </w:p>
    <w:p w14:paraId="28524967" w14:textId="7926DFF0" w:rsidR="002F350B" w:rsidRPr="00DE0391" w:rsidDel="006B490A" w:rsidRDefault="002F350B" w:rsidP="002F350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692" w:author="Abouelseoud, Mohamed [2]" w:date="2019-01-17T06:39:00Z"/>
          <w:rFonts w:ascii="Courier New" w:eastAsia="MS Mincho" w:hAnsi="Courier New" w:cs="Courier New"/>
          <w:color w:val="000000"/>
          <w:sz w:val="18"/>
          <w:szCs w:val="18"/>
          <w:u w:val="single"/>
          <w:lang w:val="en-US" w:eastAsia="ja-JP"/>
        </w:rPr>
      </w:pPr>
      <w:del w:id="693" w:author="Abouelseoud, Mohamed [2]" w:date="2019-01-17T06:39:00Z">
        <w:r w:rsidDel="006B490A">
          <w:rPr>
            <w:rFonts w:ascii="Courier New" w:eastAsia="MS Mincho" w:hAnsi="Courier New" w:cs="Courier New"/>
            <w:color w:val="000000"/>
            <w:sz w:val="18"/>
            <w:szCs w:val="18"/>
            <w:lang w:val="en-US" w:eastAsia="ja-JP"/>
          </w:rPr>
          <w:tab/>
        </w:r>
        <w:r w:rsidDel="006B490A">
          <w:rPr>
            <w:rFonts w:ascii="Courier New" w:eastAsia="MS Mincho" w:hAnsi="Courier New" w:cs="Courier New"/>
            <w:color w:val="000000"/>
            <w:sz w:val="18"/>
            <w:szCs w:val="18"/>
            <w:lang w:val="en-US" w:eastAsia="ja-JP"/>
          </w:rPr>
          <w:tab/>
        </w:r>
      </w:del>
    </w:p>
    <w:p w14:paraId="57E7C6D7" w14:textId="722811F9" w:rsidR="002F350B" w:rsidDel="006B490A" w:rsidRDefault="002F350B" w:rsidP="002F350B">
      <w:pPr>
        <w:rPr>
          <w:del w:id="694" w:author="Abouelseoud, Mohamed [2]" w:date="2019-01-17T06:39:00Z"/>
          <w:b/>
          <w:bCs/>
          <w:i/>
          <w:iCs/>
          <w:color w:val="4F6228" w:themeColor="accent3" w:themeShade="80"/>
          <w:sz w:val="28"/>
          <w:lang w:eastAsia="ko-KR"/>
        </w:rPr>
      </w:pPr>
      <w:del w:id="695" w:author="Abouelseoud, Mohamed [2]" w:date="2019-01-17T06:39:00Z">
        <w:r w:rsidRPr="00F97F2C" w:rsidDel="006B490A">
          <w:rPr>
            <w:rFonts w:ascii="Courier New" w:eastAsia="MS Mincho" w:hAnsi="Courier New" w:cs="Courier New"/>
            <w:color w:val="000000"/>
            <w:sz w:val="18"/>
            <w:szCs w:val="18"/>
            <w:lang w:val="en-US" w:eastAsia="ja-JP"/>
          </w:rPr>
          <w:tab/>
        </w:r>
        <w:r w:rsidRPr="00F97F2C" w:rsidDel="006B490A">
          <w:rPr>
            <w:rFonts w:ascii="Courier New" w:eastAsia="MS Mincho" w:hAnsi="Courier New" w:cs="Courier New"/>
            <w:color w:val="000000"/>
            <w:sz w:val="18"/>
            <w:szCs w:val="18"/>
            <w:lang w:val="en-US" w:eastAsia="ja-JP"/>
          </w:rPr>
          <w:tab/>
          <w:delText>}</w:delText>
        </w:r>
      </w:del>
    </w:p>
    <w:p w14:paraId="665D41BE" w14:textId="32C8C5CA" w:rsidR="00F4486E" w:rsidRPr="009A00E0" w:rsidDel="006B490A" w:rsidRDefault="00F4486E" w:rsidP="00F4486E">
      <w:pPr>
        <w:rPr>
          <w:del w:id="696" w:author="Abouelseoud, Mohamed [2]" w:date="2019-01-17T06:39:00Z"/>
          <w:b/>
          <w:bCs/>
          <w:i/>
          <w:iCs/>
          <w:color w:val="4F6228" w:themeColor="accent3" w:themeShade="80"/>
          <w:sz w:val="24"/>
          <w:szCs w:val="24"/>
          <w:lang w:eastAsia="ko-KR"/>
        </w:rPr>
      </w:pPr>
      <w:del w:id="697" w:author="Abouelseoud, Mohamed [2]" w:date="2019-01-17T06:39:00Z">
        <w:r w:rsidRPr="009A00E0" w:rsidDel="006B490A">
          <w:rPr>
            <w:b/>
            <w:bCs/>
            <w:i/>
            <w:iCs/>
            <w:color w:val="4F6228" w:themeColor="accent3" w:themeShade="80"/>
            <w:sz w:val="24"/>
            <w:szCs w:val="24"/>
            <w:lang w:eastAsia="ko-KR"/>
          </w:rPr>
          <w:delText xml:space="preserve">To TGay Editor: Insert the definition of </w:delText>
        </w:r>
      </w:del>
      <w:del w:id="698" w:author="Abouelseoud, Mohamed [2]" w:date="2019-01-15T09:35:00Z">
        <w:r w:rsidRPr="009A00E0" w:rsidDel="00181549">
          <w:rPr>
            <w:b/>
            <w:bCs/>
            <w:i/>
            <w:iCs/>
            <w:color w:val="4F6228" w:themeColor="accent3" w:themeShade="80"/>
            <w:sz w:val="24"/>
            <w:szCs w:val="24"/>
            <w:lang w:eastAsia="ko-KR"/>
          </w:rPr>
          <w:delText xml:space="preserve">the new MIB variable </w:delText>
        </w:r>
      </w:del>
      <w:del w:id="699" w:author="Abouelseoud, Mohamed [2]" w:date="2019-01-17T06:39:00Z">
        <w:r w:rsidRPr="009A00E0" w:rsidDel="006B490A">
          <w:rPr>
            <w:b/>
            <w:bCs/>
            <w:i/>
            <w:iCs/>
            <w:color w:val="4F6228" w:themeColor="accent3" w:themeShade="80"/>
            <w:sz w:val="24"/>
            <w:szCs w:val="24"/>
            <w:lang w:eastAsia="ko-KR"/>
          </w:rPr>
          <w:delText>(dot11DiscoveryAssistanceResponseTimeout) to the end of dot11DMGSTAConfigTable in C.3 as follows:</w:delText>
        </w:r>
      </w:del>
    </w:p>
    <w:p w14:paraId="66C98A26" w14:textId="5B58B35E" w:rsidR="0064384F" w:rsidRPr="0064384F" w:rsidDel="006B490A" w:rsidRDefault="0064384F"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700" w:author="Abouelseoud, Mohamed [2]" w:date="2019-01-17T06:39:00Z"/>
          <w:rFonts w:ascii="Courier New" w:eastAsia="MS Mincho" w:hAnsi="Courier New" w:cs="Courier New"/>
          <w:sz w:val="18"/>
          <w:szCs w:val="18"/>
          <w:lang w:val="en-US" w:eastAsia="ja-JP"/>
        </w:rPr>
      </w:pPr>
    </w:p>
    <w:p w14:paraId="30A58D7E" w14:textId="3FB1D4D5" w:rsidR="00274B27" w:rsidDel="006B490A" w:rsidRDefault="00274B27" w:rsidP="0064384F">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1" w:author="Sakoda, Kazuyuki" w:date="2018-11-12T00:06:00Z"/>
          <w:del w:id="702" w:author="Abouelseoud, Mohamed [2]" w:date="2019-01-17T06:39:00Z"/>
          <w:rFonts w:ascii="Courier New" w:eastAsia="MS Mincho" w:hAnsi="Courier New" w:cs="Courier New"/>
          <w:sz w:val="18"/>
          <w:szCs w:val="18"/>
          <w:lang w:val="en-US" w:eastAsia="ja-JP"/>
        </w:rPr>
      </w:pPr>
      <w:ins w:id="703" w:author="Sakoda, Kazuyuki" w:date="2018-11-12T00:06:00Z">
        <w:del w:id="704" w:author="Abouelseoud, Mohamed [2]" w:date="2019-01-17T06:39:00Z">
          <w:r w:rsidDel="006B490A">
            <w:rPr>
              <w:rFonts w:ascii="Courier New" w:eastAsia="MS Mincho" w:hAnsi="Courier New" w:cs="Courier New"/>
              <w:sz w:val="18"/>
              <w:szCs w:val="18"/>
              <w:lang w:val="en-US" w:eastAsia="ja-JP"/>
            </w:rPr>
            <w:tab/>
          </w:r>
        </w:del>
      </w:ins>
    </w:p>
    <w:p w14:paraId="25CF3F81" w14:textId="28F05D7C" w:rsidR="00F4486E" w:rsidRPr="004B19C2" w:rsidRDefault="00F4486E" w:rsidP="00E65C64">
      <w:pPr>
        <w:pStyle w:val="D"/>
        <w:tabs>
          <w:tab w:val="clear" w:pos="600"/>
          <w:tab w:val="left" w:pos="640"/>
        </w:tabs>
        <w:suppressAutoHyphens/>
        <w:ind w:left="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81F5" w14:textId="77777777" w:rsidR="00917095" w:rsidRDefault="00917095">
      <w:r>
        <w:separator/>
      </w:r>
    </w:p>
  </w:endnote>
  <w:endnote w:type="continuationSeparator" w:id="0">
    <w:p w14:paraId="695C4BBA" w14:textId="77777777" w:rsidR="00917095" w:rsidRDefault="0091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B490A">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434C" w14:textId="77777777" w:rsidR="00917095" w:rsidRDefault="00917095">
      <w:r>
        <w:separator/>
      </w:r>
    </w:p>
  </w:footnote>
  <w:footnote w:type="continuationSeparator" w:id="0">
    <w:p w14:paraId="13ACCC47" w14:textId="77777777" w:rsidR="00917095" w:rsidRDefault="0091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534A765C" w:rsidR="00E653AD" w:rsidRPr="008419E7" w:rsidRDefault="00FD48BD" w:rsidP="00F704F2">
    <w:pPr>
      <w:pStyle w:val="Header"/>
      <w:tabs>
        <w:tab w:val="clear" w:pos="6480"/>
        <w:tab w:val="center" w:pos="4680"/>
        <w:tab w:val="right" w:pos="9360"/>
      </w:tabs>
      <w:rPr>
        <w:lang w:eastAsia="ko-KR"/>
      </w:rPr>
    </w:pPr>
    <w:r>
      <w:rPr>
        <w:lang w:eastAsia="ko-KR"/>
      </w:rPr>
      <w:t>Jan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Pr>
        <w:lang w:eastAsia="ko-KR"/>
      </w:rPr>
      <w:t>19</w:t>
    </w:r>
    <w:r w:rsidR="00E653AD">
      <w:rPr>
        <w:lang w:eastAsia="ko-KR"/>
      </w:rPr>
      <w:t>/</w:t>
    </w:r>
    <w:ins w:id="705" w:author="Abouelseoud, Mohamed [2]" w:date="2019-01-17T06:38:00Z">
      <w:r w:rsidR="006B490A">
        <w:rPr>
          <w:lang w:eastAsia="ko-KR"/>
        </w:rPr>
        <w:t>0020</w:t>
      </w:r>
      <w:r w:rsidR="006B490A">
        <w:rPr>
          <w:lang w:eastAsia="ko-KR"/>
        </w:rPr>
        <w:t>r</w:t>
      </w:r>
      <w:r w:rsidR="006B490A">
        <w:rPr>
          <w:lang w:eastAsia="ko-KR"/>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1F761E2E"/>
    <w:multiLevelType w:val="hybridMultilevel"/>
    <w:tmpl w:val="F4F62B1A"/>
    <w:lvl w:ilvl="0" w:tplc="1BF04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A7C2A7D"/>
    <w:multiLevelType w:val="hybridMultilevel"/>
    <w:tmpl w:val="141E1AE8"/>
    <w:lvl w:ilvl="0" w:tplc="013A8008">
      <w:start w:val="1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090216"/>
    <w:multiLevelType w:val="hybridMultilevel"/>
    <w:tmpl w:val="2912136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14"/>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0"/>
  </w:num>
  <w:num w:numId="18">
    <w:abstractNumId w:val="25"/>
  </w:num>
  <w:num w:numId="19">
    <w:abstractNumId w:val="22"/>
  </w:num>
  <w:num w:numId="20">
    <w:abstractNumId w:val="11"/>
  </w:num>
  <w:num w:numId="21">
    <w:abstractNumId w:val="23"/>
  </w:num>
  <w:num w:numId="22">
    <w:abstractNumId w:val="15"/>
  </w:num>
  <w:num w:numId="23">
    <w:abstractNumId w:val="21"/>
  </w:num>
  <w:num w:numId="24">
    <w:abstractNumId w:val="17"/>
  </w:num>
  <w:num w:numId="25">
    <w:abstractNumId w:val="13"/>
  </w:num>
  <w:num w:numId="26">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2]">
    <w15:presenceInfo w15:providerId="None" w15:userId="Abouelseoud, Mohamed"/>
  </w15:person>
  <w15:person w15:author="Abouelseoud, Mohamed">
    <w15:presenceInfo w15:providerId="AD" w15:userId="S-1-5-21-391068476-594298578-1233803906-532919"/>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9D0"/>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49"/>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147"/>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179C"/>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B7262"/>
    <w:rsid w:val="002B72F6"/>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4F"/>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3DE"/>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18EA"/>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ACC"/>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490A"/>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0FBD"/>
    <w:rsid w:val="00791758"/>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913"/>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1C5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095"/>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0E0"/>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EA4"/>
    <w:rsid w:val="00A64FC5"/>
    <w:rsid w:val="00A656DA"/>
    <w:rsid w:val="00A65DC8"/>
    <w:rsid w:val="00A66181"/>
    <w:rsid w:val="00A6645E"/>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B65C9"/>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3E20"/>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330"/>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5C64"/>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463B"/>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3D46"/>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F3C6-2002-4554-998D-623C7316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83</TotalTime>
  <Pages>7</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34</cp:revision>
  <cp:lastPrinted>2018-10-18T18:44:00Z</cp:lastPrinted>
  <dcterms:created xsi:type="dcterms:W3CDTF">2019-01-02T18:52:00Z</dcterms:created>
  <dcterms:modified xsi:type="dcterms:W3CDTF">2019-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